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66F7" w14:textId="1231ED15" w:rsidR="000E0483" w:rsidRPr="00561A2A" w:rsidRDefault="00D878DD" w:rsidP="00877DAB">
      <w:pPr>
        <w:jc w:val="center"/>
        <w:rPr>
          <w:i/>
          <w:color w:val="7030A0"/>
          <w:sz w:val="20"/>
        </w:rPr>
      </w:pPr>
      <w:r w:rsidRPr="00561A2A">
        <w:rPr>
          <w:i/>
          <w:color w:val="7030A0"/>
          <w:sz w:val="20"/>
        </w:rPr>
        <w:t xml:space="preserve"> </w:t>
      </w:r>
      <w:r w:rsidR="000E0483" w:rsidRPr="00561A2A">
        <w:rPr>
          <w:i/>
          <w:color w:val="7030A0"/>
          <w:sz w:val="20"/>
        </w:rPr>
        <w:t>[I</w:t>
      </w:r>
      <w:r w:rsidR="00877DAB" w:rsidRPr="00561A2A">
        <w:rPr>
          <w:i/>
          <w:color w:val="7030A0"/>
          <w:sz w:val="20"/>
        </w:rPr>
        <w:t xml:space="preserve">nstruction Page </w:t>
      </w:r>
      <w:r w:rsidR="000E0483" w:rsidRPr="00561A2A">
        <w:rPr>
          <w:i/>
          <w:color w:val="7030A0"/>
          <w:sz w:val="20"/>
        </w:rPr>
        <w:t>– Delete When Complete]</w:t>
      </w:r>
    </w:p>
    <w:p w14:paraId="6241A7F4" w14:textId="636F8AD0" w:rsidR="00877DAB" w:rsidRPr="00155AE5" w:rsidRDefault="00927CB2" w:rsidP="000852BE">
      <w:pPr>
        <w:pStyle w:val="Heading1"/>
      </w:pPr>
      <w:r>
        <w:t>Metrics Template</w:t>
      </w:r>
      <w:r w:rsidR="007D7B5C">
        <w:t xml:space="preserve"> </w:t>
      </w:r>
      <w:r w:rsidR="00377769">
        <w:t>202</w:t>
      </w:r>
      <w:r w:rsidR="00541BAF">
        <w:t>3</w:t>
      </w:r>
      <w:r>
        <w:t>: Making a Difference with AIS Prevention Aid</w:t>
      </w:r>
    </w:p>
    <w:p w14:paraId="12076867" w14:textId="518E9859" w:rsidR="00E75787" w:rsidRDefault="00ED450B" w:rsidP="1C4FCB92">
      <w:pPr>
        <w:spacing w:after="0" w:line="276" w:lineRule="auto"/>
      </w:pPr>
      <w:r>
        <w:t xml:space="preserve">The following </w:t>
      </w:r>
      <w:r w:rsidR="000E0483" w:rsidRPr="1C4FCB92">
        <w:rPr>
          <w:b/>
          <w:bCs/>
        </w:rPr>
        <w:t>template list of metrics</w:t>
      </w:r>
      <w:r w:rsidR="000E0483">
        <w:t xml:space="preserve"> provides a standardized way for local governments and their partners to voluntarily track their Aquatic Invasive Species (AIS) Prevention Aid accomplishments*. </w:t>
      </w:r>
      <w:r w:rsidR="001B4D2F">
        <w:t xml:space="preserve">This </w:t>
      </w:r>
      <w:r w:rsidR="000E0483">
        <w:t xml:space="preserve">tool </w:t>
      </w:r>
      <w:r w:rsidR="001B4D2F">
        <w:t>helps</w:t>
      </w:r>
      <w:r w:rsidR="000E0483">
        <w:t xml:space="preserve"> track measurable achievements and </w:t>
      </w:r>
      <w:r w:rsidR="001B4D2F">
        <w:t xml:space="preserve">success </w:t>
      </w:r>
      <w:r w:rsidR="000E0483">
        <w:t xml:space="preserve">stories to show local </w:t>
      </w:r>
      <w:r w:rsidR="00402945">
        <w:t>residents</w:t>
      </w:r>
      <w:r w:rsidR="000E0483">
        <w:t xml:space="preserve">, stakeholder groups, boards and elected officials </w:t>
      </w:r>
      <w:r w:rsidR="001B4D2F">
        <w:t xml:space="preserve">the impact of </w:t>
      </w:r>
      <w:r w:rsidR="000E0483">
        <w:t xml:space="preserve">your AIS program in your communities. </w:t>
      </w:r>
    </w:p>
    <w:p w14:paraId="5D079540" w14:textId="67EDC1F9" w:rsidR="00402945" w:rsidRPr="00155AE5" w:rsidRDefault="000E0483" w:rsidP="0031666F">
      <w:pPr>
        <w:spacing w:line="276" w:lineRule="auto"/>
      </w:pPr>
      <w:r w:rsidRPr="00155AE5">
        <w:rPr>
          <w:i/>
          <w:sz w:val="18"/>
        </w:rPr>
        <w:t xml:space="preserve">*Providing information in this template is </w:t>
      </w:r>
      <w:r w:rsidRPr="005B36B3">
        <w:rPr>
          <w:i/>
          <w:sz w:val="18"/>
          <w:u w:val="single"/>
        </w:rPr>
        <w:t>not</w:t>
      </w:r>
      <w:r w:rsidRPr="00155AE5">
        <w:rPr>
          <w:i/>
          <w:sz w:val="18"/>
        </w:rPr>
        <w:t xml:space="preserve"> required by Statute 477A.19 (AIS Prevention Aid).</w:t>
      </w:r>
    </w:p>
    <w:p w14:paraId="40B08920" w14:textId="7159C500" w:rsidR="004776EC" w:rsidRDefault="00C5063F" w:rsidP="00877DAB">
      <w:pPr>
        <w:spacing w:after="0" w:line="276" w:lineRule="auto"/>
      </w:pPr>
      <w:r w:rsidRPr="00C5063F">
        <w:t>The following categories and metrics highlight common AIS prevention and management activities. Fill in what is applicable to your program this calendar year</w:t>
      </w:r>
      <w:r>
        <w:t xml:space="preserve">. </w:t>
      </w:r>
      <w:r w:rsidR="000E0483" w:rsidRPr="00155AE5">
        <w:t xml:space="preserve">This template is not all-inclusive and there are no required fields. Fill in as many metrics as you see fit. </w:t>
      </w:r>
      <w:r w:rsidR="00B41C63">
        <w:t xml:space="preserve">You may also </w:t>
      </w:r>
      <w:r w:rsidR="000E0483" w:rsidRPr="00155AE5">
        <w:t xml:space="preserve">include </w:t>
      </w:r>
      <w:r w:rsidR="004B4732">
        <w:t>additional</w:t>
      </w:r>
      <w:r w:rsidR="004B4732" w:rsidRPr="00155AE5">
        <w:t xml:space="preserve"> </w:t>
      </w:r>
      <w:r w:rsidR="000E0483" w:rsidRPr="00155AE5">
        <w:t xml:space="preserve">metrics that were tracked by your program. </w:t>
      </w:r>
    </w:p>
    <w:p w14:paraId="1A1C63BD" w14:textId="77777777" w:rsidR="004776EC" w:rsidRDefault="004776EC" w:rsidP="004776EC">
      <w:pPr>
        <w:spacing w:after="0" w:line="276" w:lineRule="auto"/>
      </w:pPr>
    </w:p>
    <w:p w14:paraId="4E2AF92A" w14:textId="3334CE88" w:rsidR="004776EC" w:rsidRPr="00705209" w:rsidRDefault="004776EC" w:rsidP="004776EC">
      <w:pPr>
        <w:spacing w:after="0" w:line="276" w:lineRule="auto"/>
        <w:rPr>
          <w:sz w:val="24"/>
        </w:rPr>
      </w:pPr>
      <w:r w:rsidRPr="00561A2A">
        <w:rPr>
          <w:b/>
          <w:color w:val="7030A0"/>
        </w:rPr>
        <w:t xml:space="preserve">When you are done filing out </w:t>
      </w:r>
      <w:r w:rsidR="00705209" w:rsidRPr="00561A2A">
        <w:rPr>
          <w:b/>
          <w:color w:val="7030A0"/>
        </w:rPr>
        <w:t>this</w:t>
      </w:r>
      <w:r w:rsidRPr="00561A2A">
        <w:rPr>
          <w:b/>
          <w:color w:val="7030A0"/>
        </w:rPr>
        <w:t xml:space="preserve"> template, delete the following: this first page</w:t>
      </w:r>
      <w:r w:rsidR="00BE1D06" w:rsidRPr="00561A2A">
        <w:rPr>
          <w:b/>
          <w:color w:val="7030A0"/>
        </w:rPr>
        <w:t>,</w:t>
      </w:r>
      <w:r w:rsidRPr="00561A2A">
        <w:rPr>
          <w:b/>
          <w:color w:val="7030A0"/>
        </w:rPr>
        <w:t xml:space="preserve"> non-applicable metrics and </w:t>
      </w:r>
      <w:r w:rsidR="00561A2A" w:rsidRPr="00561A2A">
        <w:rPr>
          <w:b/>
          <w:color w:val="7030A0"/>
        </w:rPr>
        <w:t>purple</w:t>
      </w:r>
      <w:r w:rsidRPr="00561A2A">
        <w:rPr>
          <w:b/>
          <w:color w:val="7030A0"/>
        </w:rPr>
        <w:t xml:space="preserve"> instruction text.</w:t>
      </w:r>
      <w:r w:rsidR="00705209" w:rsidRPr="00561A2A">
        <w:rPr>
          <w:b/>
          <w:color w:val="7030A0"/>
        </w:rPr>
        <w:t xml:space="preserve"> </w:t>
      </w:r>
      <w:r w:rsidR="00705209" w:rsidRPr="00705209">
        <w:t>Then you will have a clean report ready for sharing!</w:t>
      </w:r>
    </w:p>
    <w:p w14:paraId="08B4EC2C" w14:textId="77777777" w:rsidR="004776EC" w:rsidRDefault="004776EC" w:rsidP="00877DAB">
      <w:pPr>
        <w:spacing w:after="0" w:line="276" w:lineRule="auto"/>
      </w:pPr>
    </w:p>
    <w:p w14:paraId="06F5A81F" w14:textId="23D70F2E" w:rsidR="000E0483" w:rsidRPr="00155AE5" w:rsidRDefault="000E0483" w:rsidP="00877DAB">
      <w:pPr>
        <w:spacing w:after="0" w:line="276" w:lineRule="auto"/>
      </w:pPr>
      <w:r w:rsidRPr="00155AE5">
        <w:t xml:space="preserve">Ideally, once complete, you can: </w:t>
      </w:r>
    </w:p>
    <w:p w14:paraId="4B9A6153" w14:textId="6600F02A" w:rsidR="00E4454A" w:rsidRDefault="00E4454A" w:rsidP="00E4454A">
      <w:pPr>
        <w:pStyle w:val="ListParagraph"/>
        <w:numPr>
          <w:ilvl w:val="0"/>
          <w:numId w:val="2"/>
        </w:numPr>
        <w:spacing w:after="0" w:line="276" w:lineRule="auto"/>
        <w:ind w:hanging="180"/>
      </w:pPr>
      <w:r w:rsidRPr="00155AE5">
        <w:t xml:space="preserve">Share with your community to showcase your program’s </w:t>
      </w:r>
      <w:r w:rsidR="0031666F">
        <w:t xml:space="preserve">hard </w:t>
      </w:r>
      <w:r w:rsidRPr="00155AE5">
        <w:t>work.</w:t>
      </w:r>
    </w:p>
    <w:p w14:paraId="626DF07A" w14:textId="77777777" w:rsidR="0031666F" w:rsidRDefault="000E0483" w:rsidP="0031666F">
      <w:pPr>
        <w:pStyle w:val="ListParagraph"/>
        <w:numPr>
          <w:ilvl w:val="0"/>
          <w:numId w:val="2"/>
        </w:numPr>
        <w:spacing w:line="276" w:lineRule="auto"/>
        <w:ind w:hanging="180"/>
      </w:pPr>
      <w:r w:rsidRPr="00155AE5">
        <w:t xml:space="preserve">Share with the Minnesota Department of Natural Resources, so that data from all counties can be compiled and shared annually, to showcase the statewide impact of these local AIS </w:t>
      </w:r>
      <w:r w:rsidR="00FD7217" w:rsidRPr="00155AE5">
        <w:t xml:space="preserve">prevention </w:t>
      </w:r>
      <w:r w:rsidRPr="00155AE5">
        <w:t xml:space="preserve">programs. </w:t>
      </w:r>
    </w:p>
    <w:p w14:paraId="38BD6A1C" w14:textId="67F869F8" w:rsidR="00974106" w:rsidRPr="00155AE5" w:rsidRDefault="0031666F" w:rsidP="004776EC">
      <w:pPr>
        <w:pStyle w:val="ListParagraph"/>
        <w:numPr>
          <w:ilvl w:val="1"/>
          <w:numId w:val="2"/>
        </w:numPr>
        <w:tabs>
          <w:tab w:val="left" w:pos="8370"/>
        </w:tabs>
        <w:spacing w:line="276" w:lineRule="auto"/>
      </w:pPr>
      <w:r w:rsidRPr="0031666F">
        <w:rPr>
          <w:b/>
        </w:rPr>
        <w:t>Each of the 83 counties receiving aid is an important piece to the puzzle – we need all the pieces to get a complete picture.</w:t>
      </w:r>
      <w:r w:rsidRPr="005A5727">
        <w:t xml:space="preserve"> </w:t>
      </w:r>
      <w:r w:rsidRPr="0031666F">
        <w:rPr>
          <w:b/>
        </w:rPr>
        <w:t>Please consider contributing to this statewide effort!</w:t>
      </w:r>
      <w:r w:rsidRPr="0031666F">
        <w:t xml:space="preserve"> </w:t>
      </w:r>
      <w:r w:rsidR="00974106">
        <w:t xml:space="preserve">There were </w:t>
      </w:r>
      <w:r w:rsidR="00A468C7">
        <w:t>6</w:t>
      </w:r>
      <w:r w:rsidR="00195EF2">
        <w:t>3</w:t>
      </w:r>
      <w:r w:rsidR="00974106">
        <w:t xml:space="preserve"> counties </w:t>
      </w:r>
      <w:r w:rsidR="004C4551">
        <w:t xml:space="preserve">that submitted </w:t>
      </w:r>
      <w:r w:rsidR="00974106">
        <w:t>in 20</w:t>
      </w:r>
      <w:r w:rsidR="003311A9">
        <w:t>2</w:t>
      </w:r>
      <w:r w:rsidR="00A468C7">
        <w:t>2</w:t>
      </w:r>
      <w:r w:rsidR="00483974">
        <w:t xml:space="preserve"> – let’s keep trending higher!</w:t>
      </w:r>
    </w:p>
    <w:p w14:paraId="72A66C35" w14:textId="34628DFE" w:rsidR="006665A2" w:rsidRDefault="00ED2FD1" w:rsidP="006665A2">
      <w:pPr>
        <w:pStyle w:val="ListParagraph"/>
        <w:numPr>
          <w:ilvl w:val="1"/>
          <w:numId w:val="2"/>
        </w:numPr>
        <w:spacing w:line="276" w:lineRule="auto"/>
      </w:pPr>
      <w:r>
        <w:t>Metrics s</w:t>
      </w:r>
      <w:r w:rsidR="0031666F">
        <w:t xml:space="preserve">ummaries from </w:t>
      </w:r>
      <w:r>
        <w:t xml:space="preserve">past years </w:t>
      </w:r>
      <w:r w:rsidR="0031666F">
        <w:t xml:space="preserve">can be found on the </w:t>
      </w:r>
      <w:hyperlink r:id="rId11" w:history="1">
        <w:r w:rsidR="0031666F" w:rsidRPr="00974106">
          <w:rPr>
            <w:rStyle w:val="Hyperlink"/>
          </w:rPr>
          <w:t>AIS Prevention Aid webpage</w:t>
        </w:r>
      </w:hyperlink>
      <w:r w:rsidR="0031666F">
        <w:t xml:space="preserve">. </w:t>
      </w:r>
    </w:p>
    <w:p w14:paraId="73B856E3" w14:textId="022A1869" w:rsidR="006665A2" w:rsidRDefault="00E75787" w:rsidP="00D878DD">
      <w:pPr>
        <w:spacing w:line="276" w:lineRule="auto"/>
      </w:pPr>
      <w:r>
        <w:t xml:space="preserve">A </w:t>
      </w:r>
      <w:r w:rsidR="00677564">
        <w:t xml:space="preserve">completed </w:t>
      </w:r>
      <w:r>
        <w:t xml:space="preserve">template might look something like </w:t>
      </w:r>
      <w:r w:rsidR="0031666F">
        <w:t>this</w:t>
      </w:r>
      <w:r>
        <w:t>:</w:t>
      </w:r>
    </w:p>
    <w:p w14:paraId="77F9DA0B" w14:textId="5A3622FF" w:rsidR="00061F78" w:rsidRDefault="00061F78" w:rsidP="00D878DD">
      <w:pPr>
        <w:spacing w:after="2400" w:line="276" w:lineRule="auto"/>
        <w:jc w:val="center"/>
      </w:pPr>
      <w:r>
        <w:rPr>
          <w:noProof/>
        </w:rPr>
        <w:drawing>
          <wp:inline distT="0" distB="0" distL="0" distR="0" wp14:anchorId="369F3EE5" wp14:editId="78D3BB98">
            <wp:extent cx="1998916" cy="2651760"/>
            <wp:effectExtent l="19050" t="19050" r="20955" b="15240"/>
            <wp:docPr id="11" name="Picture 11" descr="Cook County metrics page 1. Table with categories, icons and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ok County metrics page 1. Table with categories, icons and numbers."/>
                    <pic:cNvPicPr/>
                  </pic:nvPicPr>
                  <pic:blipFill rotWithShape="1">
                    <a:blip r:embed="rId12"/>
                    <a:srcRect l="31991" t="19512" r="36907" b="2829"/>
                    <a:stretch/>
                  </pic:blipFill>
                  <pic:spPr bwMode="auto">
                    <a:xfrm>
                      <a:off x="0" y="0"/>
                      <a:ext cx="1998916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38DBDF" wp14:editId="6A6C1096">
            <wp:extent cx="1966135" cy="2651760"/>
            <wp:effectExtent l="19050" t="19050" r="15240" b="15240"/>
            <wp:docPr id="12" name="Picture 12" descr="Cook County metrics page 2. Table and pie chart with budget. Success story with pi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ook County metrics page 2. Table and pie chart with budget. Success story with picture."/>
                    <pic:cNvPicPr/>
                  </pic:nvPicPr>
                  <pic:blipFill rotWithShape="1">
                    <a:blip r:embed="rId13"/>
                    <a:srcRect l="31939" t="18625" r="37428" b="3613"/>
                    <a:stretch/>
                  </pic:blipFill>
                  <pic:spPr bwMode="auto">
                    <a:xfrm>
                      <a:off x="0" y="0"/>
                      <a:ext cx="1966135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72A33B" wp14:editId="0F1F6BB6">
            <wp:extent cx="1954361" cy="2651760"/>
            <wp:effectExtent l="19050" t="19050" r="27305" b="15240"/>
            <wp:docPr id="13" name="Picture 13" descr="Cook County metrics page 3. Pictures of AIS activities conducted in 2022 with descriptiv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ook County metrics page 3. Pictures of AIS activities conducted in 2022 with descriptive text."/>
                    <pic:cNvPicPr/>
                  </pic:nvPicPr>
                  <pic:blipFill rotWithShape="1">
                    <a:blip r:embed="rId14"/>
                    <a:srcRect l="32516" t="19513" r="36645" b="1728"/>
                    <a:stretch/>
                  </pic:blipFill>
                  <pic:spPr bwMode="auto">
                    <a:xfrm>
                      <a:off x="0" y="0"/>
                      <a:ext cx="1954361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D7A53" w14:textId="24359851" w:rsidR="007A3702" w:rsidRPr="00561A2A" w:rsidRDefault="00D878DD" w:rsidP="00C5063F">
      <w:pPr>
        <w:spacing w:after="0"/>
        <w:ind w:right="360"/>
        <w:rPr>
          <w:color w:val="7030A0"/>
          <w:sz w:val="18"/>
          <w:szCs w:val="20"/>
        </w:rPr>
      </w:pPr>
      <w:r w:rsidRPr="00561A2A">
        <w:rPr>
          <w:b/>
          <w:color w:val="7030A0"/>
          <w:sz w:val="18"/>
          <w:szCs w:val="20"/>
        </w:rPr>
        <w:lastRenderedPageBreak/>
        <w:t>[</w:t>
      </w:r>
      <w:r w:rsidR="00C5063F" w:rsidRPr="00561A2A">
        <w:rPr>
          <w:b/>
          <w:color w:val="7030A0"/>
          <w:sz w:val="18"/>
          <w:szCs w:val="20"/>
        </w:rPr>
        <w:t xml:space="preserve">Instructions (delete </w:t>
      </w:r>
      <w:r w:rsidR="00561A2A">
        <w:rPr>
          <w:b/>
          <w:color w:val="7030A0"/>
          <w:sz w:val="18"/>
          <w:szCs w:val="20"/>
        </w:rPr>
        <w:t>purple</w:t>
      </w:r>
      <w:r w:rsidR="00C5063F" w:rsidRPr="00561A2A">
        <w:rPr>
          <w:b/>
          <w:color w:val="7030A0"/>
          <w:sz w:val="18"/>
          <w:szCs w:val="20"/>
        </w:rPr>
        <w:t xml:space="preserve"> text when complete):</w:t>
      </w:r>
      <w:r w:rsidR="00C5063F" w:rsidRPr="00561A2A">
        <w:rPr>
          <w:color w:val="7030A0"/>
          <w:sz w:val="18"/>
          <w:szCs w:val="20"/>
        </w:rPr>
        <w:t xml:space="preserve"> </w:t>
      </w:r>
    </w:p>
    <w:p w14:paraId="07FC85B9" w14:textId="499C10A1" w:rsidR="007A3702" w:rsidRPr="00561A2A" w:rsidRDefault="007A3702" w:rsidP="00C5063F">
      <w:pPr>
        <w:spacing w:after="0"/>
        <w:ind w:right="360"/>
        <w:rPr>
          <w:b/>
          <w:color w:val="7030A0"/>
          <w:sz w:val="18"/>
          <w:szCs w:val="20"/>
          <w:u w:val="single"/>
        </w:rPr>
      </w:pPr>
      <w:r w:rsidRPr="00561A2A">
        <w:rPr>
          <w:b/>
          <w:color w:val="7030A0"/>
          <w:sz w:val="18"/>
          <w:szCs w:val="20"/>
          <w:u w:val="single"/>
        </w:rPr>
        <w:t xml:space="preserve">These numbers should reflect activities accomplished in calendar year </w:t>
      </w:r>
      <w:r w:rsidR="002F6757" w:rsidRPr="00561A2A">
        <w:rPr>
          <w:b/>
          <w:color w:val="7030A0"/>
          <w:sz w:val="18"/>
          <w:szCs w:val="20"/>
          <w:u w:val="single"/>
        </w:rPr>
        <w:t>202</w:t>
      </w:r>
      <w:r w:rsidR="00541BAF">
        <w:rPr>
          <w:b/>
          <w:color w:val="7030A0"/>
          <w:sz w:val="18"/>
          <w:szCs w:val="20"/>
          <w:u w:val="single"/>
        </w:rPr>
        <w:t>3</w:t>
      </w:r>
      <w:r w:rsidR="002F6757" w:rsidRPr="00561A2A">
        <w:rPr>
          <w:b/>
          <w:color w:val="7030A0"/>
          <w:sz w:val="18"/>
          <w:szCs w:val="20"/>
          <w:u w:val="single"/>
        </w:rPr>
        <w:t xml:space="preserve"> </w:t>
      </w:r>
      <w:r w:rsidRPr="00561A2A">
        <w:rPr>
          <w:b/>
          <w:color w:val="7030A0"/>
          <w:sz w:val="18"/>
          <w:szCs w:val="20"/>
          <w:u w:val="single"/>
        </w:rPr>
        <w:t xml:space="preserve">using AIS Prevention Aid. </w:t>
      </w:r>
    </w:p>
    <w:p w14:paraId="01C58277" w14:textId="6E10F199" w:rsidR="00C5063F" w:rsidRPr="00561A2A" w:rsidRDefault="00C5063F" w:rsidP="0031666F">
      <w:pPr>
        <w:pStyle w:val="ListParagraph"/>
        <w:numPr>
          <w:ilvl w:val="0"/>
          <w:numId w:val="5"/>
        </w:numPr>
        <w:spacing w:after="0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your county name. </w:t>
      </w:r>
    </w:p>
    <w:p w14:paraId="1B11680E" w14:textId="025492B7" w:rsidR="003F558E" w:rsidRPr="00561A2A" w:rsidRDefault="003F558E" w:rsidP="0031666F">
      <w:pPr>
        <w:pStyle w:val="ListParagraph"/>
        <w:numPr>
          <w:ilvl w:val="0"/>
          <w:numId w:val="5"/>
        </w:numPr>
        <w:spacing w:after="0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.</w:t>
      </w:r>
    </w:p>
    <w:p w14:paraId="5DBF1558" w14:textId="77777777" w:rsidR="007A3702" w:rsidRPr="00561A2A" w:rsidRDefault="007A3702" w:rsidP="007A3702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applicable metrics below by double-clicking and entering numbers to replace the </w:t>
      </w:r>
      <w:r w:rsidRPr="00195EF2">
        <w:rPr>
          <w:color w:val="7030A0"/>
          <w:sz w:val="18"/>
          <w:szCs w:val="20"/>
          <w:highlight w:val="lightGray"/>
        </w:rPr>
        <w:t>grey highlighted areas</w:t>
      </w:r>
      <w:r w:rsidRPr="00561A2A">
        <w:rPr>
          <w:color w:val="7030A0"/>
          <w:sz w:val="18"/>
          <w:szCs w:val="20"/>
        </w:rPr>
        <w:t xml:space="preserve">. </w:t>
      </w:r>
    </w:p>
    <w:p w14:paraId="22C80E58" w14:textId="77777777" w:rsidR="007A3702" w:rsidRPr="00561A2A" w:rsidRDefault="007A3702" w:rsidP="0031666F">
      <w:pPr>
        <w:pStyle w:val="ListParagraph"/>
        <w:numPr>
          <w:ilvl w:val="1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Add metrics and categories as desired. </w:t>
      </w:r>
    </w:p>
    <w:p w14:paraId="112AB1DA" w14:textId="77777777" w:rsidR="00C5063F" w:rsidRPr="00561A2A" w:rsidRDefault="00C5063F" w:rsidP="00C5063F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Delete the metrics and categories that are not applicable to your program, or write “N/A” or “0.” </w:t>
      </w:r>
    </w:p>
    <w:p w14:paraId="46A01E2D" w14:textId="77777777" w:rsidR="00057AC4" w:rsidRPr="00561A2A" w:rsidRDefault="007A3702" w:rsidP="00057AC4">
      <w:pPr>
        <w:pStyle w:val="ListParagraph"/>
        <w:numPr>
          <w:ilvl w:val="1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T</w:t>
      </w:r>
      <w:r w:rsidR="00C5063F" w:rsidRPr="00561A2A">
        <w:rPr>
          <w:color w:val="7030A0"/>
          <w:sz w:val="18"/>
          <w:szCs w:val="20"/>
        </w:rPr>
        <w:t>he “watercraft inspected” category could be replaced or supplemented by including your Watercraft Inspection End of Season Report a</w:t>
      </w:r>
      <w:r w:rsidRPr="00561A2A">
        <w:rPr>
          <w:color w:val="7030A0"/>
          <w:sz w:val="18"/>
          <w:szCs w:val="20"/>
        </w:rPr>
        <w:t>s an appendix to this document.</w:t>
      </w:r>
    </w:p>
    <w:p w14:paraId="0C5EDFD0" w14:textId="69E4DB4B" w:rsidR="003F558E" w:rsidRPr="00561A2A" w:rsidRDefault="003F558E" w:rsidP="00057AC4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 spending.</w:t>
      </w:r>
    </w:p>
    <w:p w14:paraId="0BBDB2FA" w14:textId="233ED31A" w:rsidR="000669F7" w:rsidRPr="00561A2A" w:rsidRDefault="000669F7" w:rsidP="00057AC4">
      <w:pPr>
        <w:pStyle w:val="ListParagraph"/>
        <w:numPr>
          <w:ilvl w:val="0"/>
          <w:numId w:val="5"/>
        </w:numPr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Describe your plans for next year.</w:t>
      </w:r>
    </w:p>
    <w:p w14:paraId="3730BE4A" w14:textId="0336DDAA" w:rsidR="00C5063F" w:rsidRPr="00561A2A" w:rsidRDefault="00C5063F" w:rsidP="00C5063F">
      <w:pPr>
        <w:pStyle w:val="ListParagraph"/>
        <w:numPr>
          <w:ilvl w:val="0"/>
          <w:numId w:val="5"/>
        </w:numPr>
        <w:spacing w:after="0" w:line="276" w:lineRule="auto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Shar</w:t>
      </w:r>
      <w:r w:rsidR="003F558E" w:rsidRPr="00561A2A">
        <w:rPr>
          <w:color w:val="7030A0"/>
          <w:sz w:val="18"/>
          <w:szCs w:val="20"/>
        </w:rPr>
        <w:t>e</w:t>
      </w:r>
      <w:r w:rsidRPr="00561A2A">
        <w:rPr>
          <w:color w:val="7030A0"/>
          <w:sz w:val="18"/>
          <w:szCs w:val="20"/>
        </w:rPr>
        <w:t xml:space="preserve"> stories and photos of success, </w:t>
      </w:r>
      <w:r w:rsidR="006D49BB">
        <w:rPr>
          <w:color w:val="7030A0"/>
          <w:sz w:val="18"/>
          <w:szCs w:val="20"/>
        </w:rPr>
        <w:t>accomplishments</w:t>
      </w:r>
      <w:r w:rsidR="00195EF2">
        <w:rPr>
          <w:color w:val="7030A0"/>
          <w:sz w:val="18"/>
          <w:szCs w:val="20"/>
        </w:rPr>
        <w:t>,</w:t>
      </w:r>
      <w:r w:rsidR="006D49BB">
        <w:rPr>
          <w:color w:val="7030A0"/>
          <w:sz w:val="18"/>
          <w:szCs w:val="20"/>
        </w:rPr>
        <w:t xml:space="preserve"> and impacts </w:t>
      </w:r>
      <w:r w:rsidRPr="00561A2A">
        <w:rPr>
          <w:color w:val="7030A0"/>
          <w:sz w:val="18"/>
          <w:szCs w:val="20"/>
        </w:rPr>
        <w:t xml:space="preserve">because </w:t>
      </w:r>
      <w:r w:rsidR="006D49BB">
        <w:rPr>
          <w:color w:val="7030A0"/>
          <w:sz w:val="18"/>
          <w:szCs w:val="20"/>
        </w:rPr>
        <w:t xml:space="preserve">those </w:t>
      </w:r>
      <w:r w:rsidRPr="00561A2A">
        <w:rPr>
          <w:color w:val="7030A0"/>
          <w:sz w:val="18"/>
          <w:szCs w:val="20"/>
        </w:rPr>
        <w:t>stories can be just as powerful as numbers, if not more so!</w:t>
      </w:r>
      <w:r w:rsidR="00D878DD" w:rsidRPr="00561A2A">
        <w:rPr>
          <w:color w:val="7030A0"/>
          <w:sz w:val="18"/>
          <w:szCs w:val="20"/>
        </w:rPr>
        <w:t>]</w:t>
      </w:r>
    </w:p>
    <w:p w14:paraId="7B3650C2" w14:textId="77777777" w:rsidR="00D878DD" w:rsidRPr="0031666F" w:rsidRDefault="00D878DD" w:rsidP="00D878DD">
      <w:pPr>
        <w:pStyle w:val="ListParagraph"/>
        <w:spacing w:after="0" w:line="276" w:lineRule="auto"/>
        <w:rPr>
          <w:color w:val="ED7D31" w:themeColor="accent2"/>
          <w:sz w:val="20"/>
          <w:szCs w:val="20"/>
        </w:rPr>
      </w:pPr>
    </w:p>
    <w:p w14:paraId="763AFD2B" w14:textId="2610FB79" w:rsidR="00877DAB" w:rsidRPr="00E679FF" w:rsidRDefault="007A3702" w:rsidP="000852BE">
      <w:pPr>
        <w:pStyle w:val="Heading1"/>
        <w:spacing w:before="0" w:line="240" w:lineRule="auto"/>
        <w:jc w:val="center"/>
      </w:pPr>
      <w:r w:rsidRPr="00E679FF">
        <w:rPr>
          <w:highlight w:val="lightGray"/>
        </w:rPr>
        <w:t>________</w:t>
      </w:r>
      <w:r>
        <w:rPr>
          <w:highlight w:val="lightGray"/>
        </w:rPr>
        <w:t>________</w:t>
      </w:r>
      <w:r>
        <w:t xml:space="preserve"> County</w:t>
      </w:r>
      <w:r w:rsidR="00AB1AB8" w:rsidRPr="00E679FF">
        <w:t>’s AIS Prevention Aid Program</w:t>
      </w:r>
      <w:r w:rsidR="00877DAB" w:rsidRPr="00E679FF">
        <w:t>:</w:t>
      </w:r>
    </w:p>
    <w:p w14:paraId="500F4099" w14:textId="0ADC24A0" w:rsidR="00AB1AB8" w:rsidRPr="00E679FF" w:rsidRDefault="00877DAB" w:rsidP="000852BE">
      <w:pPr>
        <w:pStyle w:val="Heading1"/>
        <w:spacing w:before="0" w:line="240" w:lineRule="auto"/>
        <w:jc w:val="center"/>
      </w:pPr>
      <w:r w:rsidRPr="00E679FF">
        <w:t>A Snapshot of Accomplishments</w:t>
      </w:r>
      <w:r w:rsidR="006B71BD">
        <w:t xml:space="preserve"> in </w:t>
      </w:r>
      <w:r w:rsidR="006F62B2">
        <w:t>202</w:t>
      </w:r>
      <w:r w:rsidR="00541BAF">
        <w:t>3</w:t>
      </w:r>
    </w:p>
    <w:p w14:paraId="41E6DCB0" w14:textId="77777777" w:rsidR="0034616B" w:rsidRDefault="0034616B" w:rsidP="000852BE">
      <w:pPr>
        <w:pStyle w:val="Heading2"/>
      </w:pPr>
      <w:r>
        <w:t xml:space="preserve">Program Summary </w:t>
      </w:r>
    </w:p>
    <w:p w14:paraId="1F4226FA" w14:textId="17515374" w:rsidR="0034616B" w:rsidRPr="00561A2A" w:rsidRDefault="0034616B" w:rsidP="1C4FCB92">
      <w:pPr>
        <w:rPr>
          <w:color w:val="7030A0"/>
          <w:sz w:val="20"/>
          <w:szCs w:val="20"/>
        </w:rPr>
      </w:pPr>
      <w:r w:rsidRPr="00561A2A">
        <w:rPr>
          <w:color w:val="7030A0"/>
          <w:sz w:val="20"/>
          <w:szCs w:val="20"/>
        </w:rPr>
        <w:t>[</w:t>
      </w:r>
      <w:r w:rsidRPr="00561A2A">
        <w:rPr>
          <w:b/>
          <w:bCs/>
          <w:color w:val="7030A0"/>
          <w:sz w:val="20"/>
          <w:szCs w:val="20"/>
        </w:rPr>
        <w:t>Instructions</w:t>
      </w:r>
      <w:r w:rsidR="008F1BCF" w:rsidRPr="00561A2A">
        <w:rPr>
          <w:b/>
          <w:bCs/>
          <w:color w:val="7030A0"/>
          <w:sz w:val="20"/>
          <w:szCs w:val="20"/>
        </w:rPr>
        <w:t xml:space="preserve"> (delete when complete)</w:t>
      </w:r>
      <w:r w:rsidRPr="00561A2A">
        <w:rPr>
          <w:b/>
          <w:bCs/>
          <w:color w:val="7030A0"/>
          <w:sz w:val="20"/>
          <w:szCs w:val="20"/>
        </w:rPr>
        <w:t>:</w:t>
      </w:r>
      <w:r w:rsidRPr="00561A2A">
        <w:rPr>
          <w:color w:val="7030A0"/>
          <w:sz w:val="20"/>
          <w:szCs w:val="20"/>
        </w:rPr>
        <w:t xml:space="preserve"> </w:t>
      </w:r>
      <w:r w:rsidR="004E5A24" w:rsidRPr="00561A2A">
        <w:rPr>
          <w:color w:val="7030A0"/>
          <w:sz w:val="20"/>
          <w:szCs w:val="20"/>
        </w:rPr>
        <w:t xml:space="preserve">Provide </w:t>
      </w:r>
      <w:r w:rsidRPr="00561A2A">
        <w:rPr>
          <w:color w:val="7030A0"/>
          <w:sz w:val="20"/>
          <w:szCs w:val="20"/>
        </w:rPr>
        <w:t>a short description about your county’s AIS program here</w:t>
      </w:r>
      <w:r w:rsidR="008F1BCF" w:rsidRPr="00561A2A">
        <w:rPr>
          <w:color w:val="7030A0"/>
          <w:sz w:val="20"/>
          <w:szCs w:val="20"/>
        </w:rPr>
        <w:t xml:space="preserve">, such as </w:t>
      </w:r>
      <w:r w:rsidR="009C22C1" w:rsidRPr="00561A2A">
        <w:rPr>
          <w:color w:val="7030A0"/>
          <w:sz w:val="20"/>
          <w:szCs w:val="20"/>
        </w:rPr>
        <w:t>program</w:t>
      </w:r>
      <w:r w:rsidR="003B0CCF" w:rsidRPr="00561A2A">
        <w:rPr>
          <w:color w:val="7030A0"/>
          <w:sz w:val="20"/>
          <w:szCs w:val="20"/>
        </w:rPr>
        <w:t xml:space="preserve"> oversight,</w:t>
      </w:r>
      <w:r w:rsidR="009F4955" w:rsidRPr="00561A2A">
        <w:rPr>
          <w:color w:val="7030A0"/>
          <w:sz w:val="20"/>
          <w:szCs w:val="20"/>
        </w:rPr>
        <w:t xml:space="preserve"> funds,</w:t>
      </w:r>
      <w:r w:rsidR="003B0CCF" w:rsidRPr="00561A2A">
        <w:rPr>
          <w:color w:val="7030A0"/>
          <w:sz w:val="20"/>
          <w:szCs w:val="20"/>
        </w:rPr>
        <w:t xml:space="preserve"> priorities,</w:t>
      </w:r>
      <w:r w:rsidR="009C22C1" w:rsidRPr="00561A2A">
        <w:rPr>
          <w:color w:val="7030A0"/>
          <w:sz w:val="20"/>
          <w:szCs w:val="20"/>
        </w:rPr>
        <w:t xml:space="preserve"> goals, strategies, </w:t>
      </w:r>
      <w:r w:rsidR="00ED450B" w:rsidRPr="00561A2A">
        <w:rPr>
          <w:color w:val="7030A0"/>
          <w:sz w:val="20"/>
          <w:szCs w:val="20"/>
        </w:rPr>
        <w:t>capacity (</w:t>
      </w:r>
      <w:r w:rsidR="009C22C1" w:rsidRPr="00561A2A">
        <w:rPr>
          <w:color w:val="7030A0"/>
          <w:sz w:val="20"/>
          <w:szCs w:val="20"/>
        </w:rPr>
        <w:t>staff</w:t>
      </w:r>
      <w:r w:rsidR="006913FA" w:rsidRPr="00561A2A">
        <w:rPr>
          <w:color w:val="7030A0"/>
          <w:sz w:val="20"/>
          <w:szCs w:val="20"/>
        </w:rPr>
        <w:t>/time</w:t>
      </w:r>
      <w:r w:rsidR="009C22C1" w:rsidRPr="00561A2A">
        <w:rPr>
          <w:color w:val="7030A0"/>
          <w:sz w:val="20"/>
          <w:szCs w:val="20"/>
        </w:rPr>
        <w:t xml:space="preserve"> dedicated to AIS work</w:t>
      </w:r>
      <w:r w:rsidR="00ED450B" w:rsidRPr="00561A2A">
        <w:rPr>
          <w:color w:val="7030A0"/>
          <w:sz w:val="20"/>
          <w:szCs w:val="20"/>
        </w:rPr>
        <w:t>)</w:t>
      </w:r>
      <w:r w:rsidR="009C22C1" w:rsidRPr="00561A2A">
        <w:rPr>
          <w:color w:val="7030A0"/>
          <w:sz w:val="20"/>
          <w:szCs w:val="20"/>
        </w:rPr>
        <w:t xml:space="preserve">, </w:t>
      </w:r>
      <w:r w:rsidR="003B0CCF" w:rsidRPr="00561A2A">
        <w:rPr>
          <w:color w:val="7030A0"/>
          <w:sz w:val="20"/>
          <w:szCs w:val="20"/>
        </w:rPr>
        <w:t xml:space="preserve">partners, </w:t>
      </w:r>
      <w:r w:rsidR="009C22C1" w:rsidRPr="00561A2A">
        <w:rPr>
          <w:color w:val="7030A0"/>
          <w:sz w:val="20"/>
          <w:szCs w:val="20"/>
        </w:rPr>
        <w:t>etc.</w:t>
      </w:r>
      <w:r w:rsidRPr="00561A2A">
        <w:rPr>
          <w:color w:val="7030A0"/>
          <w:sz w:val="20"/>
          <w:szCs w:val="20"/>
        </w:rPr>
        <w:t>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IS Prevention Aid Accomplishments"/>
        <w:tblDescription w:val="list of categories of AIS prevention activities along with metrics for each category."/>
      </w:tblPr>
      <w:tblGrid>
        <w:gridCol w:w="1337"/>
        <w:gridCol w:w="1634"/>
        <w:gridCol w:w="7253"/>
      </w:tblGrid>
      <w:tr w:rsidR="001C6ED2" w14:paraId="1B815C76" w14:textId="77777777" w:rsidTr="001F3716">
        <w:trPr>
          <w:tblHeader/>
        </w:trPr>
        <w:tc>
          <w:tcPr>
            <w:tcW w:w="654" w:type="pct"/>
            <w:tcBorders>
              <w:bottom w:val="single" w:sz="12" w:space="0" w:color="003865"/>
            </w:tcBorders>
            <w:vAlign w:val="center"/>
          </w:tcPr>
          <w:p w14:paraId="261BBDAF" w14:textId="11A9501F" w:rsidR="00F76E59" w:rsidRPr="00444607" w:rsidRDefault="00F76E59" w:rsidP="001C6ED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99" w:type="pct"/>
            <w:tcBorders>
              <w:bottom w:val="single" w:sz="12" w:space="0" w:color="003865"/>
            </w:tcBorders>
            <w:vAlign w:val="center"/>
          </w:tcPr>
          <w:p w14:paraId="11489CA6" w14:textId="77777777" w:rsidR="00F76E59" w:rsidRPr="00AC3C25" w:rsidRDefault="00F76E59" w:rsidP="005909CC">
            <w:pPr>
              <w:rPr>
                <w:b/>
                <w:sz w:val="24"/>
              </w:rPr>
            </w:pPr>
            <w:r w:rsidRPr="00AC3C25">
              <w:rPr>
                <w:b/>
                <w:sz w:val="24"/>
              </w:rPr>
              <w:t>Category</w:t>
            </w:r>
          </w:p>
        </w:tc>
        <w:tc>
          <w:tcPr>
            <w:tcW w:w="3548" w:type="pct"/>
            <w:tcBorders>
              <w:bottom w:val="single" w:sz="12" w:space="0" w:color="003865"/>
            </w:tcBorders>
            <w:vAlign w:val="center"/>
          </w:tcPr>
          <w:p w14:paraId="29AE3704" w14:textId="77777777" w:rsidR="00F76E59" w:rsidRPr="009C22C1" w:rsidRDefault="00F76E59" w:rsidP="005909CC">
            <w:pPr>
              <w:rPr>
                <w:b/>
                <w:sz w:val="20"/>
                <w:szCs w:val="20"/>
              </w:rPr>
            </w:pPr>
            <w:r w:rsidRPr="009C22C1">
              <w:rPr>
                <w:b/>
                <w:sz w:val="24"/>
                <w:szCs w:val="20"/>
              </w:rPr>
              <w:t>Metrics</w:t>
            </w:r>
          </w:p>
        </w:tc>
      </w:tr>
      <w:tr w:rsidR="001C6ED2" w14:paraId="3635C5B6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CC4E3B2" w14:textId="13F55B8B" w:rsidR="00F0715D" w:rsidRPr="00AB1AB8" w:rsidRDefault="003B57F0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684E0" wp14:editId="77F1165A">
                  <wp:extent cx="660508" cy="640080"/>
                  <wp:effectExtent l="0" t="0" r="6350" b="7620"/>
                  <wp:docPr id="2" name="Picture 2" descr="dollar sign icon" title="dollar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iwolber\Pictures\icons\dollar 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6779" b="8830"/>
                          <a:stretch/>
                        </pic:blipFill>
                        <pic:spPr bwMode="auto">
                          <a:xfrm>
                            <a:off x="0" y="0"/>
                            <a:ext cx="66050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0E42DB32" w14:textId="77777777" w:rsidR="00F0715D" w:rsidRDefault="00F0715D" w:rsidP="005909CC">
            <w:pPr>
              <w:rPr>
                <w:b/>
              </w:rPr>
            </w:pPr>
          </w:p>
          <w:p w14:paraId="70F1FB4E" w14:textId="75B1DDDB" w:rsidR="00F0715D" w:rsidRDefault="000E0483" w:rsidP="005909CC">
            <w:pPr>
              <w:rPr>
                <w:b/>
              </w:rPr>
            </w:pPr>
            <w:r w:rsidRPr="00444607">
              <w:rPr>
                <w:b/>
              </w:rPr>
              <w:t>AIS Prevention Aid Used</w:t>
            </w:r>
          </w:p>
          <w:p w14:paraId="75B74D1B" w14:textId="2B92CFDE" w:rsidR="00F0715D" w:rsidRPr="00444607" w:rsidRDefault="00F0715D" w:rsidP="005909CC">
            <w:pPr>
              <w:rPr>
                <w:b/>
              </w:rPr>
            </w:pP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76349C7" w14:textId="51ED3243" w:rsidR="00AB1AB8" w:rsidRPr="009C22C1" w:rsidRDefault="00AB1AB8" w:rsidP="00D860F1">
            <w:pPr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AIS Prevention Aid </w:t>
            </w:r>
            <w:r w:rsidR="006913FA">
              <w:rPr>
                <w:sz w:val="20"/>
                <w:szCs w:val="20"/>
              </w:rPr>
              <w:t>u</w:t>
            </w:r>
            <w:r w:rsidR="006913FA" w:rsidRPr="009C22C1">
              <w:rPr>
                <w:sz w:val="20"/>
                <w:szCs w:val="20"/>
              </w:rPr>
              <w:t xml:space="preserve">sed </w:t>
            </w:r>
            <w:r w:rsidR="004E5A24">
              <w:rPr>
                <w:sz w:val="20"/>
                <w:szCs w:val="20"/>
              </w:rPr>
              <w:t>this</w:t>
            </w:r>
            <w:r w:rsidR="00B02491" w:rsidRPr="009C22C1">
              <w:rPr>
                <w:sz w:val="20"/>
                <w:szCs w:val="20"/>
              </w:rPr>
              <w:t xml:space="preserve"> </w:t>
            </w:r>
            <w:r w:rsidR="006913FA">
              <w:rPr>
                <w:sz w:val="20"/>
                <w:szCs w:val="20"/>
              </w:rPr>
              <w:t>c</w:t>
            </w:r>
            <w:r w:rsidR="00B02491" w:rsidRPr="009C22C1">
              <w:rPr>
                <w:sz w:val="20"/>
                <w:szCs w:val="20"/>
              </w:rPr>
              <w:t xml:space="preserve">alendar </w:t>
            </w:r>
            <w:r w:rsidR="006913FA">
              <w:rPr>
                <w:sz w:val="20"/>
                <w:szCs w:val="20"/>
              </w:rPr>
              <w:t>y</w:t>
            </w:r>
            <w:r w:rsidR="00B02491" w:rsidRPr="009C22C1">
              <w:rPr>
                <w:sz w:val="20"/>
                <w:szCs w:val="20"/>
              </w:rPr>
              <w:t>ear</w:t>
            </w:r>
          </w:p>
          <w:p w14:paraId="6C849ADB" w14:textId="3DFA29D5" w:rsidR="009C22C1" w:rsidRPr="009C22C1" w:rsidRDefault="009C22C1" w:rsidP="00761764">
            <w:pPr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Pr="009C22C1">
              <w:rPr>
                <w:sz w:val="20"/>
                <w:szCs w:val="20"/>
              </w:rPr>
              <w:t xml:space="preserve"> saved in a contingency fund</w:t>
            </w:r>
          </w:p>
        </w:tc>
      </w:tr>
      <w:tr w:rsidR="001C6ED2" w14:paraId="615D8573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7EE9E39" w14:textId="0B89FB77" w:rsidR="00F76E59" w:rsidRDefault="0034616B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B0AA" wp14:editId="2F063895">
                  <wp:extent cx="640080" cy="640080"/>
                  <wp:effectExtent l="0" t="0" r="7620" b="7620"/>
                  <wp:docPr id="3" name="Picture 3" descr="three people icon" title="three peo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tiwolber\Pictures\icons\peo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9" t="6947" r="16107" b="7091"/>
                          <a:stretch/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838D902" w14:textId="61A6A8E3" w:rsidR="00F76E59" w:rsidRPr="00444607" w:rsidRDefault="00766E1D" w:rsidP="005909CC">
            <w:pPr>
              <w:rPr>
                <w:b/>
              </w:rPr>
            </w:pPr>
            <w:r>
              <w:rPr>
                <w:b/>
              </w:rPr>
              <w:t xml:space="preserve">People Dedicated to AIS Work 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7E9F593" w14:textId="7E65B206" w:rsidR="00F76E59" w:rsidRDefault="00F76E59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>
              <w:rPr>
                <w:sz w:val="20"/>
                <w:szCs w:val="20"/>
              </w:rPr>
              <w:t xml:space="preserve"> full-time staff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</w:p>
          <w:p w14:paraId="248CD8F1" w14:textId="5182CEC6" w:rsidR="006F6AF8" w:rsidRPr="00561A2A" w:rsidRDefault="006F6AF8" w:rsidP="0031666F">
            <w:pPr>
              <w:spacing w:line="276" w:lineRule="auto"/>
              <w:ind w:left="526"/>
              <w:rPr>
                <w:i/>
                <w:color w:val="7030A0"/>
                <w:sz w:val="18"/>
                <w:szCs w:val="20"/>
              </w:rPr>
            </w:pPr>
            <w:r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that work 40 hours a week;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provide </w:t>
            </w:r>
            <w:r w:rsidRPr="00561A2A">
              <w:rPr>
                <w:i/>
                <w:color w:val="7030A0"/>
                <w:sz w:val="18"/>
                <w:szCs w:val="20"/>
              </w:rPr>
              <w:t>average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 %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if more than 1 staff person</w:t>
            </w:r>
            <w:r w:rsidR="00607406">
              <w:rPr>
                <w:i/>
                <w:color w:val="7030A0"/>
                <w:sz w:val="18"/>
                <w:szCs w:val="20"/>
              </w:rPr>
              <w:t xml:space="preserve"> or list out separately.</w:t>
            </w:r>
            <w:r w:rsidRPr="00561A2A">
              <w:rPr>
                <w:i/>
                <w:color w:val="7030A0"/>
                <w:sz w:val="18"/>
                <w:szCs w:val="20"/>
              </w:rPr>
              <w:t>)</w:t>
            </w:r>
          </w:p>
          <w:p w14:paraId="557EC5B1" w14:textId="4161F444" w:rsidR="00F76E59" w:rsidRPr="0031666F" w:rsidRDefault="00AB1AB8" w:rsidP="0031666F">
            <w:pPr>
              <w:spacing w:line="276" w:lineRule="auto"/>
              <w:ind w:left="526" w:hanging="540"/>
              <w:rPr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part-time </w:t>
            </w:r>
            <w:r w:rsidR="00860B07">
              <w:rPr>
                <w:sz w:val="20"/>
                <w:szCs w:val="20"/>
              </w:rPr>
              <w:t xml:space="preserve">and seasonal </w:t>
            </w:r>
            <w:r w:rsidR="00D860F1" w:rsidRPr="009C22C1">
              <w:rPr>
                <w:sz w:val="20"/>
                <w:szCs w:val="20"/>
              </w:rPr>
              <w:t>staff</w:t>
            </w:r>
            <w:r w:rsidR="005A5727">
              <w:rPr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  <w:r w:rsidR="00860B07">
              <w:rPr>
                <w:sz w:val="20"/>
                <w:szCs w:val="20"/>
              </w:rPr>
              <w:t xml:space="preserve">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</w:t>
            </w:r>
            <w:r w:rsidR="00860B07" w:rsidRPr="00195EF2">
              <w:rPr>
                <w:b/>
                <w:bCs/>
                <w:i/>
                <w:color w:val="7030A0"/>
                <w:sz w:val="18"/>
                <w:szCs w:val="20"/>
                <w:u w:val="single"/>
              </w:rPr>
              <w:t>other than inspectors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 that work less than 40 hours a week or seasonally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; provide average % if more than 1 staff person</w:t>
            </w:r>
            <w:r w:rsidR="00195EF2">
              <w:rPr>
                <w:i/>
                <w:color w:val="7030A0"/>
                <w:sz w:val="18"/>
                <w:szCs w:val="20"/>
              </w:rPr>
              <w:t xml:space="preserve"> or list out separately</w:t>
            </w:r>
            <w:r w:rsidR="00607406">
              <w:rPr>
                <w:i/>
                <w:color w:val="7030A0"/>
                <w:sz w:val="18"/>
                <w:szCs w:val="20"/>
              </w:rPr>
              <w:t>.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)</w:t>
            </w:r>
          </w:p>
          <w:p w14:paraId="49C9C8A4" w14:textId="0E482223" w:rsidR="00CF2690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2AA9EC5F">
              <w:rPr>
                <w:sz w:val="20"/>
                <w:szCs w:val="20"/>
              </w:rPr>
              <w:t xml:space="preserve"> </w:t>
            </w:r>
            <w:r w:rsidR="00CF2690">
              <w:rPr>
                <w:sz w:val="20"/>
                <w:szCs w:val="20"/>
              </w:rPr>
              <w:t xml:space="preserve">total </w:t>
            </w:r>
            <w:r w:rsidR="00195EF2">
              <w:rPr>
                <w:sz w:val="20"/>
                <w:szCs w:val="20"/>
              </w:rPr>
              <w:t>w</w:t>
            </w:r>
            <w:r w:rsidR="00896452" w:rsidRPr="2AA9EC5F">
              <w:rPr>
                <w:sz w:val="20"/>
                <w:szCs w:val="20"/>
              </w:rPr>
              <w:t xml:space="preserve">atercraft </w:t>
            </w:r>
            <w:r w:rsidR="00195EF2">
              <w:rPr>
                <w:sz w:val="20"/>
                <w:szCs w:val="20"/>
              </w:rPr>
              <w:t>i</w:t>
            </w:r>
            <w:r w:rsidR="00F76E59" w:rsidRPr="2AA9EC5F">
              <w:rPr>
                <w:sz w:val="20"/>
                <w:szCs w:val="20"/>
              </w:rPr>
              <w:t>nspectors</w:t>
            </w:r>
            <w:r w:rsidR="00607406">
              <w:rPr>
                <w:sz w:val="20"/>
                <w:szCs w:val="20"/>
              </w:rPr>
              <w:t>, including</w:t>
            </w:r>
            <w:r w:rsidR="00CF2690">
              <w:rPr>
                <w:sz w:val="20"/>
                <w:szCs w:val="20"/>
              </w:rPr>
              <w:t>:</w:t>
            </w:r>
          </w:p>
          <w:p w14:paraId="1AEEB98F" w14:textId="750D4384" w:rsidR="00F76E59" w:rsidRDefault="00607406" w:rsidP="00482C83">
            <w:pPr>
              <w:spacing w:line="276" w:lineRule="auto"/>
              <w:ind w:left="791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</w:t>
            </w:r>
            <w:r w:rsidRPr="00195EF2">
              <w:rPr>
                <w:b/>
                <w:bCs/>
                <w:sz w:val="20"/>
                <w:szCs w:val="20"/>
              </w:rPr>
              <w:t xml:space="preserve"> </w:t>
            </w:r>
            <w:r w:rsidR="00335D95" w:rsidRPr="00195EF2">
              <w:rPr>
                <w:bCs/>
                <w:sz w:val="20"/>
                <w:szCs w:val="20"/>
              </w:rPr>
              <w:t>trained as</w:t>
            </w:r>
            <w:r w:rsidR="00335D95" w:rsidRPr="00195EF2">
              <w:rPr>
                <w:b/>
                <w:bCs/>
                <w:sz w:val="20"/>
                <w:szCs w:val="20"/>
              </w:rPr>
              <w:t xml:space="preserve"> </w:t>
            </w:r>
            <w:r w:rsidRPr="00195EF2">
              <w:rPr>
                <w:b/>
                <w:bCs/>
                <w:sz w:val="20"/>
                <w:szCs w:val="20"/>
              </w:rPr>
              <w:t xml:space="preserve">Level 1 </w:t>
            </w:r>
            <w:r w:rsidRPr="00195EF2">
              <w:rPr>
                <w:bCs/>
                <w:sz w:val="20"/>
                <w:szCs w:val="20"/>
              </w:rPr>
              <w:t>and</w:t>
            </w:r>
            <w:r w:rsidRPr="00195EF2">
              <w:rPr>
                <w:b/>
                <w:bCs/>
                <w:sz w:val="20"/>
                <w:szCs w:val="20"/>
              </w:rPr>
              <w:t xml:space="preserve"> </w:t>
            </w: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</w:t>
            </w:r>
            <w:r w:rsidR="008F0848">
              <w:rPr>
                <w:b/>
                <w:bCs/>
                <w:sz w:val="20"/>
                <w:szCs w:val="20"/>
              </w:rPr>
              <w:t xml:space="preserve"> </w:t>
            </w:r>
            <w:r w:rsidR="00335D95" w:rsidRPr="00195EF2">
              <w:rPr>
                <w:bCs/>
                <w:sz w:val="20"/>
                <w:szCs w:val="20"/>
              </w:rPr>
              <w:t>trained as</w:t>
            </w:r>
            <w:r w:rsidR="009C22C1" w:rsidRPr="00195EF2">
              <w:rPr>
                <w:b/>
                <w:sz w:val="20"/>
              </w:rPr>
              <w:t xml:space="preserve"> </w:t>
            </w:r>
            <w:r w:rsidR="00F76E59" w:rsidRPr="00195EF2">
              <w:rPr>
                <w:b/>
                <w:sz w:val="20"/>
              </w:rPr>
              <w:t>Level 2</w:t>
            </w:r>
          </w:p>
          <w:p w14:paraId="27F0D0BA" w14:textId="00524D05" w:rsidR="00F71BAE" w:rsidRPr="00195EF2" w:rsidRDefault="008F3DD2" w:rsidP="005909CC">
            <w:pPr>
              <w:spacing w:line="276" w:lineRule="auto"/>
              <w:rPr>
                <w:i/>
                <w:color w:val="7030A0"/>
                <w:sz w:val="18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Pr="000852BE">
              <w:rPr>
                <w:b/>
                <w:sz w:val="20"/>
                <w:szCs w:val="20"/>
              </w:rPr>
              <w:t xml:space="preserve"> </w:t>
            </w:r>
            <w:r w:rsidRPr="000852BE">
              <w:rPr>
                <w:sz w:val="20"/>
                <w:szCs w:val="20"/>
              </w:rPr>
              <w:t>spent on</w:t>
            </w:r>
            <w:r w:rsidR="00F71BAE" w:rsidRPr="7D3D9347">
              <w:rPr>
                <w:sz w:val="20"/>
                <w:szCs w:val="20"/>
              </w:rPr>
              <w:t xml:space="preserve"> staff wages</w:t>
            </w:r>
            <w:r w:rsidR="00CF26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F4108">
              <w:rPr>
                <w:sz w:val="20"/>
                <w:szCs w:val="20"/>
              </w:rPr>
              <w:t>including:</w:t>
            </w:r>
          </w:p>
          <w:p w14:paraId="22EA4E00" w14:textId="2DA116F6" w:rsidR="008F3DD2" w:rsidRPr="00195EF2" w:rsidRDefault="008F3DD2" w:rsidP="008F3DD2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195EF2">
              <w:rPr>
                <w:b/>
                <w:sz w:val="20"/>
                <w:szCs w:val="20"/>
              </w:rPr>
              <w:t xml:space="preserve"> </w:t>
            </w:r>
            <w:r w:rsidRPr="00195EF2">
              <w:rPr>
                <w:bCs/>
                <w:sz w:val="20"/>
                <w:szCs w:val="20"/>
              </w:rPr>
              <w:t>in</w:t>
            </w:r>
            <w:r w:rsidRPr="00195EF2">
              <w:rPr>
                <w:b/>
                <w:sz w:val="20"/>
                <w:szCs w:val="20"/>
              </w:rPr>
              <w:t xml:space="preserve"> </w:t>
            </w:r>
            <w:r w:rsidRPr="00195EF2">
              <w:rPr>
                <w:sz w:val="20"/>
                <w:szCs w:val="20"/>
              </w:rPr>
              <w:t>AIS Prevention Aid</w:t>
            </w:r>
          </w:p>
          <w:p w14:paraId="11BF261A" w14:textId="7659B1A9" w:rsidR="008F3DD2" w:rsidRPr="000852BE" w:rsidRDefault="008F3DD2" w:rsidP="008F3DD2">
            <w:pPr>
              <w:spacing w:line="276" w:lineRule="auto"/>
              <w:ind w:left="720"/>
              <w:rPr>
                <w:i/>
                <w:color w:val="ED7D31" w:themeColor="accent2"/>
                <w:sz w:val="18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8F0848" w:rsidRPr="00195EF2">
              <w:rPr>
                <w:color w:val="7030A0"/>
                <w:sz w:val="18"/>
                <w:szCs w:val="18"/>
                <w:highlight w:val="lightGray"/>
              </w:rPr>
              <w:t xml:space="preserve"> [</w:t>
            </w:r>
            <w:r w:rsidR="00195EF2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organizations if </w:t>
            </w:r>
            <w:r w:rsidR="008F0848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>applicable]</w:t>
            </w:r>
            <w:r w:rsidR="008F0848" w:rsidRPr="008F0848">
              <w:rPr>
                <w:b/>
                <w:bCs/>
                <w:highlight w:val="lightGray"/>
              </w:rPr>
              <w:t xml:space="preserve"> 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</w:p>
          <w:p w14:paraId="53516DBA" w14:textId="2FC1EA63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F76E59" w:rsidRPr="009C22C1">
              <w:rPr>
                <w:sz w:val="20"/>
                <w:szCs w:val="20"/>
              </w:rPr>
              <w:t>olunteers</w:t>
            </w:r>
            <w:r w:rsidR="001B4D2F">
              <w:rPr>
                <w:sz w:val="20"/>
                <w:szCs w:val="20"/>
              </w:rPr>
              <w:t xml:space="preserve"> conduct</w:t>
            </w:r>
            <w:r w:rsidR="00990FF8">
              <w:rPr>
                <w:sz w:val="20"/>
                <w:szCs w:val="20"/>
              </w:rPr>
              <w:t>ed</w:t>
            </w:r>
            <w:r w:rsidR="001B4D2F">
              <w:rPr>
                <w:sz w:val="20"/>
                <w:szCs w:val="20"/>
              </w:rPr>
              <w:t xml:space="preserve"> AIS work</w:t>
            </w:r>
          </w:p>
          <w:p w14:paraId="75EB5D0C" w14:textId="67C97F98" w:rsidR="000E0483" w:rsidRPr="00CF2690" w:rsidRDefault="009C22C1" w:rsidP="00CF2690">
            <w:pPr>
              <w:rPr>
                <w:color w:val="7030A0"/>
                <w:sz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C27847" w:rsidRPr="009C22C1">
              <w:rPr>
                <w:sz w:val="20"/>
                <w:szCs w:val="20"/>
              </w:rPr>
              <w:t>olunteer hours served</w:t>
            </w:r>
            <w:r w:rsidR="006D49BB" w:rsidRPr="009B5DA1">
              <w:rPr>
                <w:sz w:val="20"/>
                <w:szCs w:val="20"/>
              </w:rPr>
              <w:t xml:space="preserve"> </w:t>
            </w:r>
            <w:r w:rsidR="0063514A" w:rsidRPr="00CF2690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If applicable, add “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@ </w:t>
            </w:r>
            <w:r w:rsidR="00C14367" w:rsidRPr="00CF2690">
              <w:rPr>
                <w:b/>
                <w:bCs/>
                <w:i/>
                <w:iCs/>
                <w:color w:val="7030A0"/>
                <w:sz w:val="18"/>
                <w:szCs w:val="18"/>
              </w:rPr>
              <w:t>$</w:t>
            </w:r>
            <w:r w:rsidR="00195EF2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__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>/</w:t>
            </w:r>
            <w:proofErr w:type="spellStart"/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>hr</w:t>
            </w:r>
            <w:proofErr w:type="spellEnd"/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195EF2" w:rsidRPr="00CF2690">
              <w:rPr>
                <w:i/>
                <w:iCs/>
                <w:color w:val="7030A0"/>
                <w:sz w:val="18"/>
                <w:szCs w:val="18"/>
              </w:rPr>
              <w:t xml:space="preserve">they 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contributed </w:t>
            </w:r>
            <w:r w:rsidR="00195EF2" w:rsidRPr="00CF2690">
              <w:rPr>
                <w:b/>
                <w:bCs/>
                <w:i/>
                <w:iCs/>
                <w:color w:val="7030A0"/>
                <w:sz w:val="18"/>
                <w:szCs w:val="18"/>
              </w:rPr>
              <w:t>$</w:t>
            </w:r>
            <w:r w:rsidR="006D49BB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__</w:t>
            </w:r>
            <w:r w:rsidR="00CF2690" w:rsidRPr="00CF2690">
              <w:rPr>
                <w:b/>
                <w:bCs/>
                <w:i/>
                <w:iCs/>
                <w:color w:val="7030A0"/>
                <w:sz w:val="18"/>
                <w:szCs w:val="18"/>
                <w:u w:val="single"/>
              </w:rPr>
              <w:t>”</w:t>
            </w:r>
            <w:r w:rsidR="00195EF2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</w:tc>
      </w:tr>
      <w:tr w:rsidR="00B02491" w14:paraId="57C0CF01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062AE96" w14:textId="55FA751A" w:rsidR="00B02491" w:rsidRDefault="0034616B" w:rsidP="001C6E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B38DF" wp14:editId="20716EFF">
                  <wp:extent cx="607086" cy="640080"/>
                  <wp:effectExtent l="0" t="0" r="2540" b="7620"/>
                  <wp:docPr id="4" name="Picture 4" descr="handshake icon" title="handshak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tiwolber\Pictures\icons\handshake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1" t="9551" r="20094" b="6168"/>
                          <a:stretch/>
                        </pic:blipFill>
                        <pic:spPr bwMode="auto">
                          <a:xfrm>
                            <a:off x="0" y="0"/>
                            <a:ext cx="60708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14D0B318" w14:textId="7B77C6BB" w:rsidR="00B02491" w:rsidRPr="009C22C1" w:rsidRDefault="00B02491" w:rsidP="005909CC">
            <w:pPr>
              <w:rPr>
                <w:b/>
              </w:rPr>
            </w:pPr>
            <w:r w:rsidRPr="009C22C1">
              <w:rPr>
                <w:b/>
              </w:rPr>
              <w:t xml:space="preserve">Partnerships </w:t>
            </w:r>
            <w:r w:rsidR="008C6ED6">
              <w:rPr>
                <w:b/>
              </w:rPr>
              <w:t xml:space="preserve">Created and Maintained 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845780" w14:textId="272A9C33" w:rsidR="00B02491" w:rsidRPr="009C22C1" w:rsidRDefault="007D7B5C" w:rsidP="00B02491">
            <w:pPr>
              <w:pStyle w:val="CommentText"/>
            </w:pPr>
            <w:r>
              <w:t>Local o</w:t>
            </w:r>
            <w:r w:rsidR="005A5727">
              <w:t>rganizations engaged</w:t>
            </w:r>
            <w:r w:rsidR="00B02491" w:rsidRPr="009C22C1">
              <w:t xml:space="preserve"> and/or </w:t>
            </w:r>
            <w:r w:rsidR="005A5727">
              <w:t xml:space="preserve">actively </w:t>
            </w:r>
            <w:r w:rsidR="00B02491" w:rsidRPr="009C22C1">
              <w:t xml:space="preserve">conducting </w:t>
            </w:r>
            <w:r w:rsidR="003F558E">
              <w:t xml:space="preserve">aid-funded </w:t>
            </w:r>
            <w:r w:rsidR="00B02491" w:rsidRPr="009C22C1">
              <w:t xml:space="preserve">AIS </w:t>
            </w:r>
            <w:r w:rsidR="003F558E">
              <w:t>work</w:t>
            </w:r>
            <w:r w:rsidR="009C22C1">
              <w:t>:</w:t>
            </w:r>
          </w:p>
          <w:p w14:paraId="51999522" w14:textId="79F1CFE8" w:rsidR="00B02491" w:rsidRPr="009C22C1" w:rsidRDefault="009C22C1" w:rsidP="009C22C1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lake associations </w:t>
            </w:r>
          </w:p>
          <w:p w14:paraId="0663C1D7" w14:textId="3CBB65B2" w:rsidR="00B02491" w:rsidRDefault="009C22C1" w:rsidP="00CE4962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conservation </w:t>
            </w:r>
            <w:r w:rsidR="004D64B5">
              <w:t>nonprofits</w:t>
            </w:r>
            <w:r w:rsidR="00B02491" w:rsidRPr="009C22C1">
              <w:t xml:space="preserve"> and</w:t>
            </w:r>
            <w:r w:rsidR="00E57BFF">
              <w:t>/or</w:t>
            </w:r>
            <w:r w:rsidR="00B02491" w:rsidRPr="009C22C1">
              <w:t xml:space="preserve"> outdoor groups (</w:t>
            </w:r>
            <w:r w:rsidR="0063514A">
              <w:t xml:space="preserve">e.g., </w:t>
            </w:r>
            <w:r w:rsidR="00B02491" w:rsidRPr="009C22C1">
              <w:t>angling, hunting, paddling, sailing, etc.)</w:t>
            </w:r>
          </w:p>
          <w:p w14:paraId="0BE3DF23" w14:textId="5F228FCA" w:rsidR="0075266F" w:rsidRPr="009C22C1" w:rsidRDefault="0075266F" w:rsidP="00CE4962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>
              <w:t xml:space="preserve"> schools and</w:t>
            </w:r>
            <w:r w:rsidR="00E57BFF">
              <w:t>/or</w:t>
            </w:r>
            <w:r>
              <w:t xml:space="preserve"> youth organizations</w:t>
            </w:r>
          </w:p>
          <w:p w14:paraId="4DF7A340" w14:textId="06C4EB55" w:rsidR="00B02491" w:rsidRPr="009C22C1" w:rsidRDefault="009C22C1" w:rsidP="009C22C1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businesses </w:t>
            </w:r>
          </w:p>
          <w:p w14:paraId="1E7D9200" w14:textId="3CD5B72E" w:rsidR="007D7B5C" w:rsidRDefault="009C22C1" w:rsidP="009C22C1">
            <w:pPr>
              <w:pStyle w:val="CommentText"/>
              <w:spacing w:line="276" w:lineRule="auto"/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local governments</w:t>
            </w:r>
          </w:p>
          <w:p w14:paraId="267253BA" w14:textId="2A304260" w:rsidR="00C14367" w:rsidRDefault="00C14367" w:rsidP="009C22C1">
            <w:pPr>
              <w:pStyle w:val="CommentText"/>
              <w:spacing w:line="276" w:lineRule="auto"/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tribal governments</w:t>
            </w:r>
          </w:p>
          <w:p w14:paraId="0CCCF2CE" w14:textId="210D4FDE" w:rsidR="004E5A24" w:rsidRPr="004E5A24" w:rsidRDefault="004E5A24" w:rsidP="004E5A24">
            <w:pPr>
              <w:pStyle w:val="CommentText"/>
              <w:spacing w:line="276" w:lineRule="auto"/>
              <w:rPr>
                <w:i/>
                <w:color w:val="ED7D31" w:themeColor="accent2"/>
                <w:sz w:val="18"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other groups </w:t>
            </w:r>
            <w:r w:rsidR="002B2E87">
              <w:t xml:space="preserve">such as 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63514A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8F0848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organizations if applicable</w:t>
            </w:r>
            <w:r w:rsid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8F0848" w:rsidRPr="008F0848">
              <w:rPr>
                <w:b/>
                <w:bCs/>
                <w:highlight w:val="lightGray"/>
              </w:rPr>
              <w:t xml:space="preserve"> 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</w:p>
          <w:p w14:paraId="25736A46" w14:textId="701E90E2" w:rsidR="00B02491" w:rsidRPr="009C22C1" w:rsidRDefault="009F4955" w:rsidP="00813485">
            <w:pPr>
              <w:spacing w:line="276" w:lineRule="auto"/>
              <w:rPr>
                <w:b/>
                <w:sz w:val="20"/>
                <w:szCs w:val="20"/>
              </w:rPr>
            </w:pPr>
            <w:r w:rsidRPr="00CE4962">
              <w:rPr>
                <w:sz w:val="20"/>
                <w:szCs w:val="20"/>
              </w:rPr>
              <w:t xml:space="preserve">Our county </w:t>
            </w:r>
            <w:r w:rsidR="00813485">
              <w:rPr>
                <w:sz w:val="20"/>
                <w:szCs w:val="20"/>
              </w:rPr>
              <w:t>has</w:t>
            </w:r>
            <w:r w:rsidR="00813485"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>an AIS Task Force or Committee</w:t>
            </w:r>
            <w:r w:rsidR="00813485">
              <w:rPr>
                <w:sz w:val="20"/>
                <w:szCs w:val="20"/>
              </w:rPr>
              <w:t xml:space="preserve">: </w:t>
            </w:r>
            <w:r w:rsidR="0063514A" w:rsidRPr="0063514A">
              <w:rPr>
                <w:i/>
                <w:iCs/>
                <w:color w:val="7030A0"/>
                <w:sz w:val="20"/>
                <w:szCs w:val="20"/>
              </w:rPr>
              <w:t>(</w:t>
            </w:r>
            <w:r w:rsidR="00C5063F" w:rsidRPr="0063514A">
              <w:rPr>
                <w:b/>
                <w:i/>
                <w:iCs/>
                <w:color w:val="7030A0"/>
                <w:sz w:val="20"/>
                <w:szCs w:val="20"/>
              </w:rPr>
              <w:t xml:space="preserve">Select: </w:t>
            </w:r>
            <w:r w:rsidR="00813485" w:rsidRPr="0063514A">
              <w:rPr>
                <w:b/>
                <w:i/>
                <w:iCs/>
                <w:color w:val="7030A0"/>
                <w:sz w:val="20"/>
                <w:szCs w:val="20"/>
                <w:highlight w:val="lightGray"/>
              </w:rPr>
              <w:t>Yes or No</w:t>
            </w:r>
            <w:r w:rsidR="0063514A" w:rsidRPr="0063514A">
              <w:rPr>
                <w:b/>
                <w:i/>
                <w:iCs/>
                <w:color w:val="7030A0"/>
                <w:sz w:val="20"/>
                <w:szCs w:val="20"/>
              </w:rPr>
              <w:t>)</w:t>
            </w:r>
          </w:p>
        </w:tc>
      </w:tr>
      <w:tr w:rsidR="001C6ED2" w14:paraId="553521C6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A724BD2" w14:textId="0CDD2E23" w:rsidR="00F76E59" w:rsidRDefault="0034616B" w:rsidP="001C6ED2">
            <w:pPr>
              <w:jc w:val="center"/>
            </w:pPr>
            <w:r w:rsidRPr="0034616B">
              <w:rPr>
                <w:noProof/>
              </w:rPr>
              <w:lastRenderedPageBreak/>
              <w:drawing>
                <wp:inline distT="0" distB="0" distL="0" distR="0" wp14:anchorId="285A959C" wp14:editId="566EE796">
                  <wp:extent cx="662940" cy="640080"/>
                  <wp:effectExtent l="0" t="0" r="3810" b="7620"/>
                  <wp:docPr id="1" name="Picture 1" descr="dollar sign with arrow icon" title="dollar sign with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wolber\Pictures\icons\dollar sign with arr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8932" r="16364" b="7647"/>
                          <a:stretch/>
                        </pic:blipFill>
                        <pic:spPr bwMode="auto">
                          <a:xfrm>
                            <a:off x="0" y="0"/>
                            <a:ext cx="6629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DD378ED" w14:textId="135326A0" w:rsidR="00F76E59" w:rsidRPr="00444607" w:rsidRDefault="00F76E59" w:rsidP="0031666F">
            <w:pPr>
              <w:rPr>
                <w:b/>
              </w:rPr>
            </w:pPr>
            <w:r w:rsidRPr="00444607">
              <w:rPr>
                <w:b/>
              </w:rPr>
              <w:t>Funds Distributed</w:t>
            </w:r>
            <w:r w:rsidR="006F6AF8">
              <w:rPr>
                <w:b/>
              </w:rPr>
              <w:t xml:space="preserve">, </w:t>
            </w:r>
            <w:r w:rsidR="00BB186D">
              <w:rPr>
                <w:b/>
              </w:rPr>
              <w:t>Contributed</w:t>
            </w:r>
            <w:r w:rsidR="006F6AF8">
              <w:rPr>
                <w:b/>
              </w:rPr>
              <w:t xml:space="preserve"> </w:t>
            </w:r>
            <w:r w:rsidRPr="00444607">
              <w:rPr>
                <w:b/>
              </w:rPr>
              <w:t>and Leveraged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4D2FA6F" w14:textId="0F323406" w:rsidR="00F76E59" w:rsidRPr="009C22C1" w:rsidRDefault="00F76E59" w:rsidP="005909CC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AB1AB8" w:rsidRPr="009C22C1">
              <w:rPr>
                <w:sz w:val="20"/>
                <w:szCs w:val="20"/>
              </w:rPr>
              <w:t xml:space="preserve"> </w:t>
            </w:r>
            <w:r w:rsidR="00A4736F">
              <w:rPr>
                <w:sz w:val="20"/>
                <w:szCs w:val="20"/>
              </w:rPr>
              <w:t xml:space="preserve">of </w:t>
            </w:r>
            <w:r w:rsidR="008F0848">
              <w:rPr>
                <w:sz w:val="20"/>
                <w:szCs w:val="20"/>
              </w:rPr>
              <w:t>AIS Prevention A</w:t>
            </w:r>
            <w:r w:rsidR="00A4736F">
              <w:rPr>
                <w:sz w:val="20"/>
                <w:szCs w:val="20"/>
              </w:rPr>
              <w:t>id</w:t>
            </w:r>
            <w:r w:rsidR="00D860F1" w:rsidRPr="009C22C1">
              <w:rPr>
                <w:sz w:val="20"/>
                <w:szCs w:val="20"/>
              </w:rPr>
              <w:t xml:space="preserve"> awarded </w:t>
            </w:r>
            <w:r w:rsidR="00A4736F">
              <w:rPr>
                <w:sz w:val="20"/>
                <w:szCs w:val="20"/>
              </w:rPr>
              <w:t>as</w:t>
            </w:r>
            <w:r w:rsidR="00D860F1" w:rsidRPr="009C22C1">
              <w:rPr>
                <w:sz w:val="20"/>
                <w:szCs w:val="20"/>
              </w:rPr>
              <w:t xml:space="preserve"> grants to other organizations</w:t>
            </w:r>
          </w:p>
          <w:p w14:paraId="4CDE4219" w14:textId="14B0C4F2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awarded grants</w:t>
            </w:r>
          </w:p>
          <w:p w14:paraId="059AA7C1" w14:textId="1C1D47C7" w:rsidR="00F76E59" w:rsidRPr="0031666F" w:rsidRDefault="00F76E59" w:rsidP="0031666F">
            <w:pPr>
              <w:spacing w:line="276" w:lineRule="auto"/>
              <w:ind w:left="616" w:hanging="616"/>
              <w:rPr>
                <w:i/>
                <w:sz w:val="18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480711">
              <w:rPr>
                <w:sz w:val="20"/>
                <w:szCs w:val="20"/>
              </w:rPr>
              <w:t xml:space="preserve">in funds </w:t>
            </w:r>
            <w:r w:rsidR="006F6AF8">
              <w:rPr>
                <w:sz w:val="20"/>
                <w:szCs w:val="20"/>
              </w:rPr>
              <w:t xml:space="preserve">contributed by other organizations </w:t>
            </w:r>
            <w:r w:rsidR="00304E6A">
              <w:rPr>
                <w:sz w:val="20"/>
                <w:szCs w:val="20"/>
              </w:rPr>
              <w:t>t</w:t>
            </w:r>
            <w:r w:rsidR="00990FF8">
              <w:rPr>
                <w:sz w:val="20"/>
                <w:szCs w:val="20"/>
              </w:rPr>
              <w:t>hat</w:t>
            </w:r>
            <w:r w:rsidR="00304E6A">
              <w:rPr>
                <w:sz w:val="20"/>
                <w:szCs w:val="20"/>
              </w:rPr>
              <w:t xml:space="preserve"> </w:t>
            </w:r>
            <w:r w:rsidR="00BB186D">
              <w:rPr>
                <w:sz w:val="20"/>
                <w:szCs w:val="20"/>
              </w:rPr>
              <w:t xml:space="preserve">directly </w:t>
            </w:r>
            <w:r w:rsidR="00304E6A">
              <w:rPr>
                <w:sz w:val="20"/>
                <w:szCs w:val="20"/>
              </w:rPr>
              <w:t xml:space="preserve">support </w:t>
            </w:r>
            <w:r w:rsidR="007B45BF">
              <w:rPr>
                <w:sz w:val="20"/>
                <w:szCs w:val="20"/>
              </w:rPr>
              <w:t>a</w:t>
            </w:r>
            <w:r w:rsidR="00304E6A">
              <w:rPr>
                <w:sz w:val="20"/>
                <w:szCs w:val="20"/>
              </w:rPr>
              <w:t>id</w:t>
            </w:r>
            <w:r w:rsidR="007B45BF">
              <w:rPr>
                <w:sz w:val="20"/>
                <w:szCs w:val="20"/>
              </w:rPr>
              <w:t>-funded</w:t>
            </w:r>
            <w:r w:rsidR="00304E6A">
              <w:rPr>
                <w:sz w:val="20"/>
                <w:szCs w:val="20"/>
              </w:rPr>
              <w:t xml:space="preserve"> work</w:t>
            </w:r>
            <w:r w:rsidR="00304E6A" w:rsidRPr="00561A2A">
              <w:rPr>
                <w:color w:val="7030A0"/>
                <w:sz w:val="20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63514A" w:rsidRPr="00561A2A">
              <w:rPr>
                <w:i/>
                <w:color w:val="7030A0"/>
                <w:sz w:val="18"/>
                <w:szCs w:val="20"/>
              </w:rPr>
              <w:t>e.g.,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 xml:space="preserve"> matching 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>for</w:t>
            </w:r>
            <w:r w:rsidR="004A2754" w:rsidRPr="00561A2A">
              <w:rPr>
                <w:i/>
                <w:color w:val="7030A0"/>
                <w:sz w:val="18"/>
                <w:szCs w:val="20"/>
              </w:rPr>
              <w:t>: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grants, watercraft inspections, invasive aquatic plant management, education, etc.)</w:t>
            </w:r>
          </w:p>
          <w:p w14:paraId="1A49B2D4" w14:textId="77777777" w:rsidR="00F76E59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contributing additional funds</w:t>
            </w:r>
          </w:p>
          <w:p w14:paraId="19225575" w14:textId="0A35FBF8" w:rsidR="00BB186D" w:rsidRPr="009C22C1" w:rsidRDefault="00B50DC2" w:rsidP="00761764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B186D" w:rsidRPr="0031666F">
              <w:rPr>
                <w:sz w:val="20"/>
                <w:szCs w:val="20"/>
              </w:rPr>
              <w:t>in other funds leveraged</w:t>
            </w:r>
            <w:r w:rsidR="002B2E87">
              <w:rPr>
                <w:sz w:val="20"/>
                <w:szCs w:val="20"/>
              </w:rPr>
              <w:t xml:space="preserve"> from </w:t>
            </w:r>
            <w:r w:rsidR="008F0848" w:rsidRPr="1C4FCB92">
              <w:rPr>
                <w:b/>
                <w:bCs/>
                <w:highlight w:val="lightGray"/>
                <w:u w:val="single"/>
              </w:rPr>
              <w:t>_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63514A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8F0848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organizations if applicable</w:t>
            </w:r>
            <w:r w:rsid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8F0848" w:rsidRPr="008F0848">
              <w:rPr>
                <w:b/>
                <w:bCs/>
                <w:highlight w:val="lightGray"/>
              </w:rPr>
              <w:t xml:space="preserve"> 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</w:p>
        </w:tc>
      </w:tr>
      <w:tr w:rsidR="001C6ED2" w14:paraId="2CC87C40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0ACD15F4" w14:textId="78B56344" w:rsidR="00F76E59" w:rsidRDefault="001C6ED2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EE71B" wp14:editId="076487C0">
                  <wp:extent cx="650975" cy="640080"/>
                  <wp:effectExtent l="0" t="0" r="0" b="7620"/>
                  <wp:docPr id="6" name="Picture 6" descr="word bubble icon" title="word 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tiwolber\Pictures\icons\word bub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7719" b="8830"/>
                          <a:stretch/>
                        </pic:blipFill>
                        <pic:spPr bwMode="auto">
                          <a:xfrm>
                            <a:off x="0" y="0"/>
                            <a:ext cx="6509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8CFF18D" w14:textId="77777777" w:rsidR="00F76E59" w:rsidRPr="00444607" w:rsidRDefault="00F76E59" w:rsidP="005909CC">
            <w:pPr>
              <w:rPr>
                <w:b/>
              </w:rPr>
            </w:pPr>
            <w:r w:rsidRPr="00444607">
              <w:rPr>
                <w:b/>
              </w:rPr>
              <w:t>Communit</w:t>
            </w:r>
            <w:r w:rsidR="00877DAB" w:rsidRPr="00444607">
              <w:rPr>
                <w:b/>
              </w:rPr>
              <w:t>ies</w:t>
            </w:r>
            <w:r w:rsidRPr="00444607">
              <w:rPr>
                <w:b/>
              </w:rPr>
              <w:t xml:space="preserve"> Engage</w:t>
            </w:r>
            <w:r w:rsidR="00877DAB" w:rsidRPr="00444607">
              <w:rPr>
                <w:b/>
              </w:rPr>
              <w:t>d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C72AC1A" w14:textId="48D105FB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e</w:t>
            </w:r>
            <w:r w:rsidR="00F76E59" w:rsidRPr="009C22C1">
              <w:rPr>
                <w:sz w:val="20"/>
                <w:szCs w:val="20"/>
              </w:rPr>
              <w:t>vents held</w:t>
            </w:r>
            <w:r w:rsidR="0066441E" w:rsidRPr="009C22C1">
              <w:rPr>
                <w:sz w:val="20"/>
                <w:szCs w:val="20"/>
              </w:rPr>
              <w:t xml:space="preserve"> about AIS or that included AIS topics</w:t>
            </w:r>
          </w:p>
          <w:p w14:paraId="36414148" w14:textId="5B0A54AD" w:rsidR="00F76E59" w:rsidRDefault="009C22C1" w:rsidP="00095480">
            <w:pPr>
              <w:spacing w:line="276" w:lineRule="auto"/>
              <w:ind w:left="522" w:hanging="522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re</w:t>
            </w:r>
            <w:r w:rsidR="00F76E59" w:rsidRPr="009C22C1">
              <w:rPr>
                <w:sz w:val="20"/>
                <w:szCs w:val="20"/>
              </w:rPr>
              <w:t xml:space="preserve">sidents and visitors </w:t>
            </w:r>
            <w:r w:rsidR="00860B07">
              <w:rPr>
                <w:sz w:val="20"/>
                <w:szCs w:val="20"/>
              </w:rPr>
              <w:t>directly contacted/engaged</w:t>
            </w:r>
            <w:r w:rsidR="00860B07" w:rsidRPr="009C22C1">
              <w:rPr>
                <w:sz w:val="20"/>
                <w:szCs w:val="20"/>
              </w:rPr>
              <w:t xml:space="preserve"> </w:t>
            </w:r>
            <w:r w:rsidR="0066441E" w:rsidRPr="009C22C1">
              <w:rPr>
                <w:sz w:val="20"/>
                <w:szCs w:val="20"/>
              </w:rPr>
              <w:t xml:space="preserve">about AIS </w:t>
            </w:r>
            <w:r w:rsidR="003B2E1F" w:rsidRPr="009C22C1">
              <w:rPr>
                <w:sz w:val="20"/>
                <w:szCs w:val="20"/>
              </w:rPr>
              <w:t>during events</w:t>
            </w:r>
          </w:p>
          <w:p w14:paraId="2409E4B8" w14:textId="77777777" w:rsidR="00761764" w:rsidRDefault="00761764" w:rsidP="00761764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children </w:t>
            </w:r>
            <w:r w:rsidR="00E03D75">
              <w:rPr>
                <w:sz w:val="20"/>
                <w:szCs w:val="20"/>
              </w:rPr>
              <w:t xml:space="preserve">and </w:t>
            </w:r>
            <w:r w:rsidR="00241976" w:rsidRPr="1C4FCB92">
              <w:rPr>
                <w:b/>
                <w:bCs/>
                <w:highlight w:val="lightGray"/>
                <w:u w:val="single"/>
              </w:rPr>
              <w:t>_____</w:t>
            </w:r>
            <w:r w:rsidR="00A468C7">
              <w:rPr>
                <w:sz w:val="20"/>
                <w:szCs w:val="20"/>
              </w:rPr>
              <w:t xml:space="preserve"> t</w:t>
            </w:r>
            <w:r w:rsidR="00E03D75">
              <w:rPr>
                <w:sz w:val="20"/>
                <w:szCs w:val="20"/>
              </w:rPr>
              <w:t xml:space="preserve">eachers </w:t>
            </w:r>
            <w:r w:rsidRPr="7D3D9347">
              <w:rPr>
                <w:sz w:val="20"/>
                <w:szCs w:val="20"/>
              </w:rPr>
              <w:t xml:space="preserve">taught about AIS  </w:t>
            </w:r>
          </w:p>
          <w:p w14:paraId="00B4472C" w14:textId="77777777" w:rsidR="00761764" w:rsidRDefault="00761764" w:rsidP="00761764">
            <w:pPr>
              <w:spacing w:line="276" w:lineRule="auto"/>
              <w:rPr>
                <w:b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itments gathered</w:t>
            </w:r>
            <w:r w:rsidRPr="000852BE">
              <w:rPr>
                <w:b/>
                <w:sz w:val="20"/>
                <w:szCs w:val="20"/>
              </w:rPr>
              <w:t xml:space="preserve"> </w:t>
            </w:r>
          </w:p>
          <w:p w14:paraId="4974CB5E" w14:textId="746ACECB" w:rsidR="00377769" w:rsidRDefault="002F6757" w:rsidP="00761764">
            <w:pPr>
              <w:spacing w:line="276" w:lineRule="auto"/>
              <w:ind w:left="520" w:hanging="520"/>
              <w:rPr>
                <w:sz w:val="20"/>
                <w:szCs w:val="20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="0027046C"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27046C" w:rsidRPr="000852BE">
              <w:rPr>
                <w:sz w:val="20"/>
                <w:szCs w:val="20"/>
              </w:rPr>
              <w:t xml:space="preserve"> </w:t>
            </w:r>
            <w:r w:rsidR="00387E23">
              <w:rPr>
                <w:sz w:val="20"/>
                <w:szCs w:val="20"/>
              </w:rPr>
              <w:t xml:space="preserve">of aid </w:t>
            </w:r>
            <w:r w:rsidRPr="000852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nt on </w:t>
            </w:r>
            <w:r w:rsidR="0027046C">
              <w:rPr>
                <w:sz w:val="20"/>
                <w:szCs w:val="20"/>
              </w:rPr>
              <w:t xml:space="preserve">advertisements (billboards, TV, radio, newspaper, </w:t>
            </w:r>
            <w:r w:rsidR="00304E6A">
              <w:rPr>
                <w:sz w:val="20"/>
                <w:szCs w:val="20"/>
              </w:rPr>
              <w:t xml:space="preserve">social media, </w:t>
            </w:r>
            <w:r w:rsidR="0027046C">
              <w:rPr>
                <w:sz w:val="20"/>
                <w:szCs w:val="20"/>
              </w:rPr>
              <w:t>etc.)</w:t>
            </w:r>
          </w:p>
          <w:p w14:paraId="36491572" w14:textId="183F3B35" w:rsidR="00377769" w:rsidRPr="009C22C1" w:rsidRDefault="00A468C7" w:rsidP="00761764">
            <w:pPr>
              <w:spacing w:line="276" w:lineRule="auto"/>
              <w:ind w:left="520" w:hanging="5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8F3DD2" w:rsidRPr="009B5DA1">
              <w:rPr>
                <w:bCs/>
                <w:sz w:val="20"/>
                <w:szCs w:val="20"/>
              </w:rPr>
              <w:t>escribe s</w:t>
            </w:r>
            <w:r w:rsidR="00241976" w:rsidRPr="009B5DA1">
              <w:rPr>
                <w:bCs/>
                <w:sz w:val="20"/>
                <w:szCs w:val="20"/>
              </w:rPr>
              <w:t>ocial media and</w:t>
            </w:r>
            <w:r w:rsidR="00B1400E">
              <w:rPr>
                <w:bCs/>
                <w:sz w:val="20"/>
                <w:szCs w:val="20"/>
              </w:rPr>
              <w:t>/or</w:t>
            </w:r>
            <w:r w:rsidR="00241976" w:rsidRPr="009B5DA1">
              <w:rPr>
                <w:bCs/>
                <w:sz w:val="20"/>
                <w:szCs w:val="20"/>
              </w:rPr>
              <w:t xml:space="preserve"> advertising reach 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_</w:t>
            </w:r>
            <w:r w:rsidR="0063514A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63514A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(e.g., number of </w:t>
            </w:r>
            <w:r w:rsidR="00B1400E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ads, </w:t>
            </w:r>
            <w:r w:rsidR="0063514A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posts, followers, shares, impressions, etc.</w:t>
            </w:r>
            <w:r w:rsid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8F0848" w:rsidRPr="0063514A">
              <w:rPr>
                <w:b/>
                <w:bCs/>
                <w:highlight w:val="lightGray"/>
              </w:rPr>
              <w:t xml:space="preserve"> 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</w:p>
        </w:tc>
      </w:tr>
      <w:tr w:rsidR="001C6ED2" w14:paraId="3D1CD51E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5942850" w14:textId="3C23B463" w:rsidR="00F76E59" w:rsidRDefault="001C6ED2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70EDA" wp14:editId="420E289B">
                  <wp:extent cx="651718" cy="640080"/>
                  <wp:effectExtent l="0" t="0" r="0" b="7620"/>
                  <wp:docPr id="7" name="Picture 7" descr="boat launch icon" title="boat laun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tiwolber\Pictures\icons\boat launch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8" t="6078" r="17718" b="17511"/>
                          <a:stretch/>
                        </pic:blipFill>
                        <pic:spPr bwMode="auto">
                          <a:xfrm>
                            <a:off x="0" y="0"/>
                            <a:ext cx="65171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4FDB7800" w14:textId="7BCEE111" w:rsidR="00F76E59" w:rsidRPr="00444607" w:rsidRDefault="00877DAB" w:rsidP="005909CC">
            <w:pPr>
              <w:rPr>
                <w:b/>
              </w:rPr>
            </w:pPr>
            <w:r w:rsidRPr="00444607">
              <w:rPr>
                <w:b/>
              </w:rPr>
              <w:t>Watercraft Inspected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7BE60AFD" w14:textId="0DE6F701" w:rsidR="007D7B5C" w:rsidRPr="00B1400E" w:rsidRDefault="00A64D36" w:rsidP="005909CC">
            <w:pPr>
              <w:spacing w:line="276" w:lineRule="auto"/>
              <w:rPr>
                <w:i/>
                <w:color w:val="7030A0"/>
                <w:sz w:val="18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B90D60" w:rsidRPr="000852BE">
              <w:rPr>
                <w:b/>
                <w:sz w:val="20"/>
                <w:szCs w:val="20"/>
              </w:rPr>
              <w:t xml:space="preserve"> </w:t>
            </w:r>
            <w:r w:rsidR="007D7B5C" w:rsidRPr="000852BE">
              <w:rPr>
                <w:sz w:val="20"/>
                <w:szCs w:val="20"/>
              </w:rPr>
              <w:t>spent on watercraft inspection</w:t>
            </w:r>
            <w:r w:rsidR="007D7B5C" w:rsidRPr="000852BE">
              <w:rPr>
                <w:sz w:val="18"/>
                <w:szCs w:val="20"/>
              </w:rPr>
              <w:t xml:space="preserve">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If applicable,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add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 “decontamination”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)</w:t>
            </w:r>
            <w:r w:rsidR="00CF4108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CF4108" w:rsidRPr="00CF4108">
              <w:rPr>
                <w:sz w:val="20"/>
                <w:szCs w:val="20"/>
              </w:rPr>
              <w:t>including:</w:t>
            </w:r>
          </w:p>
          <w:p w14:paraId="7A756D42" w14:textId="04AA095E" w:rsidR="00CF4108" w:rsidRPr="00B1400E" w:rsidRDefault="00CF4108" w:rsidP="00CF4108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B1400E">
              <w:rPr>
                <w:b/>
                <w:sz w:val="20"/>
                <w:szCs w:val="20"/>
              </w:rPr>
              <w:t xml:space="preserve"> </w:t>
            </w:r>
            <w:r w:rsidR="00B1400E" w:rsidRPr="00B1400E">
              <w:rPr>
                <w:bCs/>
                <w:sz w:val="20"/>
                <w:szCs w:val="20"/>
              </w:rPr>
              <w:t>in</w:t>
            </w:r>
            <w:r w:rsidR="00B1400E" w:rsidRPr="00B1400E">
              <w:rPr>
                <w:b/>
                <w:sz w:val="20"/>
                <w:szCs w:val="20"/>
              </w:rPr>
              <w:t xml:space="preserve"> </w:t>
            </w:r>
            <w:r w:rsidRPr="00B1400E">
              <w:rPr>
                <w:sz w:val="20"/>
                <w:szCs w:val="20"/>
              </w:rPr>
              <w:t>AIS Prevention Aid</w:t>
            </w:r>
          </w:p>
          <w:p w14:paraId="49687EEA" w14:textId="1D9A5F75" w:rsidR="00CF4108" w:rsidRPr="000852BE" w:rsidRDefault="00CF4108" w:rsidP="00CF4108">
            <w:pPr>
              <w:spacing w:line="276" w:lineRule="auto"/>
              <w:ind w:left="720"/>
              <w:rPr>
                <w:i/>
                <w:color w:val="ED7D31" w:themeColor="accent2"/>
                <w:sz w:val="18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B1400E" w:rsidRPr="1C4FCB92">
              <w:rPr>
                <w:b/>
                <w:bCs/>
                <w:highlight w:val="lightGray"/>
                <w:u w:val="single"/>
              </w:rPr>
              <w:t>__</w:t>
            </w:r>
            <w:r w:rsidR="00B1400E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B1400E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B1400E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organizations if applicable</w:t>
            </w:r>
            <w:r w:rsidR="00B1400E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B1400E" w:rsidRPr="008F0848">
              <w:rPr>
                <w:b/>
                <w:bCs/>
                <w:highlight w:val="lightGray"/>
              </w:rPr>
              <w:t xml:space="preserve"> </w:t>
            </w:r>
            <w:r w:rsidR="00B1400E" w:rsidRPr="00195EF2">
              <w:rPr>
                <w:b/>
                <w:bCs/>
                <w:highlight w:val="lightGray"/>
                <w:u w:val="single"/>
              </w:rPr>
              <w:t>_</w:t>
            </w:r>
            <w:r w:rsidR="00B1400E" w:rsidRPr="1C4FCB92">
              <w:rPr>
                <w:b/>
                <w:bCs/>
                <w:highlight w:val="lightGray"/>
                <w:u w:val="single"/>
              </w:rPr>
              <w:t>_</w:t>
            </w:r>
          </w:p>
          <w:p w14:paraId="31978A6B" w14:textId="0A47B48C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i</w:t>
            </w:r>
            <w:r w:rsidR="00F76E59" w:rsidRPr="009C22C1">
              <w:rPr>
                <w:sz w:val="20"/>
                <w:szCs w:val="20"/>
              </w:rPr>
              <w:t xml:space="preserve">nspections </w:t>
            </w:r>
            <w:r w:rsidR="003B2E1F" w:rsidRPr="009C22C1">
              <w:rPr>
                <w:sz w:val="20"/>
                <w:szCs w:val="20"/>
              </w:rPr>
              <w:t>p</w:t>
            </w:r>
            <w:r w:rsidR="00F76E59" w:rsidRPr="009C22C1">
              <w:rPr>
                <w:sz w:val="20"/>
                <w:szCs w:val="20"/>
              </w:rPr>
              <w:t xml:space="preserve">erformed </w:t>
            </w:r>
          </w:p>
          <w:p w14:paraId="1DA5EC5C" w14:textId="199EE501" w:rsidR="00F76E59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h</w:t>
            </w:r>
            <w:r w:rsidR="00F76E59" w:rsidRPr="009C22C1">
              <w:rPr>
                <w:sz w:val="20"/>
                <w:szCs w:val="20"/>
              </w:rPr>
              <w:t>ours of inspections</w:t>
            </w:r>
            <w:r w:rsidR="00FE5599" w:rsidRPr="009C22C1">
              <w:rPr>
                <w:sz w:val="20"/>
                <w:szCs w:val="20"/>
              </w:rPr>
              <w:t xml:space="preserve"> performed</w:t>
            </w:r>
          </w:p>
          <w:p w14:paraId="016955D3" w14:textId="0A609A21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a</w:t>
            </w:r>
            <w:r w:rsidR="00F76E59" w:rsidRPr="009C22C1">
              <w:rPr>
                <w:sz w:val="20"/>
                <w:szCs w:val="20"/>
              </w:rPr>
              <w:t>ccess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410E2F4F" w14:textId="42D259F0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water bodi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5839B141" w14:textId="11A784CD" w:rsidR="003B2E1F" w:rsidRPr="009C22C1" w:rsidRDefault="00B1400E" w:rsidP="005909CC">
            <w:pPr>
              <w:spacing w:line="276" w:lineRule="auto"/>
              <w:rPr>
                <w:sz w:val="20"/>
                <w:szCs w:val="20"/>
              </w:rPr>
            </w:pPr>
            <w:r w:rsidRPr="00B1400E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AB1AB8" w:rsidRPr="00B1400E">
              <w:rPr>
                <w:b/>
                <w:sz w:val="20"/>
                <w:szCs w:val="20"/>
              </w:rPr>
              <w:t>%</w:t>
            </w:r>
            <w:r w:rsidR="00AB1AB8" w:rsidRPr="009C22C1">
              <w:rPr>
                <w:b/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 xml:space="preserve">of watercraft </w:t>
            </w:r>
            <w:r w:rsidR="00FE5599" w:rsidRPr="009C22C1">
              <w:rPr>
                <w:sz w:val="20"/>
                <w:szCs w:val="20"/>
              </w:rPr>
              <w:t xml:space="preserve">recorded as arriving </w:t>
            </w:r>
            <w:r w:rsidR="003B2E1F" w:rsidRPr="009C22C1">
              <w:rPr>
                <w:sz w:val="20"/>
                <w:szCs w:val="20"/>
              </w:rPr>
              <w:t>with drain plugs out</w:t>
            </w:r>
          </w:p>
          <w:p w14:paraId="110AABAD" w14:textId="42B7C7DB" w:rsidR="008F3DD2" w:rsidRPr="009C22C1" w:rsidRDefault="00B1400E" w:rsidP="005909CC">
            <w:pPr>
              <w:spacing w:line="276" w:lineRule="auto"/>
              <w:rPr>
                <w:sz w:val="20"/>
                <w:szCs w:val="20"/>
              </w:rPr>
            </w:pPr>
            <w:r w:rsidRPr="00B1400E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B1400E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3DD2" w:rsidRPr="009C22C1">
              <w:rPr>
                <w:sz w:val="20"/>
                <w:szCs w:val="20"/>
              </w:rPr>
              <w:t>of watercraft recorded</w:t>
            </w:r>
            <w:r w:rsidR="008F3DD2">
              <w:rPr>
                <w:sz w:val="20"/>
                <w:szCs w:val="20"/>
              </w:rPr>
              <w:t xml:space="preserve"> as arriving free of aquatic plants</w:t>
            </w:r>
          </w:p>
          <w:p w14:paraId="2A600072" w14:textId="455595AC" w:rsidR="00B90D60" w:rsidRDefault="008F1BCF" w:rsidP="008F1BCF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econtamination units </w:t>
            </w:r>
            <w:r w:rsidR="00041E22">
              <w:rPr>
                <w:sz w:val="20"/>
                <w:szCs w:val="20"/>
              </w:rPr>
              <w:t xml:space="preserve">(hot water, high pressure) </w:t>
            </w:r>
            <w:r w:rsidRPr="009C22C1">
              <w:rPr>
                <w:sz w:val="20"/>
                <w:szCs w:val="20"/>
              </w:rPr>
              <w:t>operat</w:t>
            </w:r>
            <w:r w:rsidR="00A468C7">
              <w:rPr>
                <w:sz w:val="20"/>
                <w:szCs w:val="20"/>
              </w:rPr>
              <w:t>ed</w:t>
            </w:r>
            <w:r w:rsidR="00B90D60">
              <w:rPr>
                <w:sz w:val="20"/>
                <w:szCs w:val="20"/>
              </w:rPr>
              <w:t xml:space="preserve"> by Level 2 </w:t>
            </w:r>
            <w:r w:rsidR="00B1400E">
              <w:rPr>
                <w:sz w:val="20"/>
                <w:szCs w:val="20"/>
              </w:rPr>
              <w:t>i</w:t>
            </w:r>
            <w:r w:rsidR="00B90D60">
              <w:rPr>
                <w:sz w:val="20"/>
                <w:szCs w:val="20"/>
              </w:rPr>
              <w:t>nspectors</w:t>
            </w:r>
          </w:p>
          <w:p w14:paraId="797A95EA" w14:textId="14485653" w:rsidR="008F1BCF" w:rsidRDefault="00B90D60" w:rsidP="008F1BCF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econtaminations performed </w:t>
            </w:r>
          </w:p>
          <w:p w14:paraId="2637C625" w14:textId="77777777" w:rsidR="00F76E59" w:rsidRDefault="008F1BCF" w:rsidP="0016373A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boaters engaged by AIS Volunteers/Ambassadors at water accesses</w:t>
            </w:r>
          </w:p>
          <w:p w14:paraId="3F4D0291" w14:textId="1CB7D5BB" w:rsidR="00C556BF" w:rsidRPr="00CF2690" w:rsidRDefault="00C556BF" w:rsidP="0016373A">
            <w:pPr>
              <w:spacing w:line="276" w:lineRule="auto"/>
              <w:ind w:left="526" w:hanging="526"/>
              <w:rPr>
                <w:i/>
                <w:iCs/>
                <w:color w:val="7030A0"/>
                <w:sz w:val="18"/>
                <w:szCs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CF2690">
              <w:rPr>
                <w:b/>
                <w:sz w:val="20"/>
                <w:szCs w:val="20"/>
              </w:rPr>
              <w:t xml:space="preserve"> </w:t>
            </w:r>
            <w:r w:rsidR="008F3DD2" w:rsidRPr="00CF2690">
              <w:rPr>
                <w:bCs/>
                <w:sz w:val="20"/>
                <w:szCs w:val="20"/>
              </w:rPr>
              <w:t>water bodies with</w:t>
            </w:r>
            <w:r w:rsidR="008F3DD2" w:rsidRPr="00CF2690">
              <w:rPr>
                <w:b/>
                <w:sz w:val="20"/>
                <w:szCs w:val="20"/>
              </w:rPr>
              <w:t xml:space="preserve"> </w:t>
            </w:r>
            <w:r w:rsidRPr="00CF2690">
              <w:rPr>
                <w:sz w:val="20"/>
                <w:szCs w:val="20"/>
              </w:rPr>
              <w:t xml:space="preserve">cleaning </w:t>
            </w:r>
            <w:r>
              <w:rPr>
                <w:sz w:val="20"/>
                <w:szCs w:val="20"/>
              </w:rPr>
              <w:t>tool stations</w:t>
            </w:r>
            <w:r w:rsidRPr="00C556BF">
              <w:rPr>
                <w:sz w:val="20"/>
                <w:szCs w:val="20"/>
              </w:rPr>
              <w:t xml:space="preserve"> maintained at </w:t>
            </w:r>
            <w:r w:rsidRPr="00C556B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C556BF">
              <w:rPr>
                <w:sz w:val="20"/>
                <w:szCs w:val="20"/>
              </w:rPr>
              <w:t xml:space="preserve"> water accesses</w:t>
            </w:r>
            <w:r w:rsidR="00525134">
              <w:rPr>
                <w:sz w:val="20"/>
                <w:szCs w:val="20"/>
              </w:rPr>
              <w:t xml:space="preserve"> 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525134" w:rsidRPr="00CF2690">
              <w:rPr>
                <w:i/>
                <w:iCs/>
                <w:color w:val="7030A0"/>
                <w:sz w:val="18"/>
                <w:szCs w:val="18"/>
              </w:rPr>
              <w:t>If applicable:</w:t>
            </w:r>
            <w:r w:rsidR="00CF2690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525134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</w:rPr>
              <w:t>____</w:t>
            </w:r>
            <w:r w:rsidR="00525134" w:rsidRPr="00CF2690">
              <w:rPr>
                <w:i/>
                <w:iCs/>
                <w:color w:val="7030A0"/>
                <w:sz w:val="18"/>
                <w:szCs w:val="18"/>
              </w:rPr>
              <w:t xml:space="preserve"> total tool uses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85201D3" w14:textId="7CEACF6B" w:rsidR="00247788" w:rsidRPr="00247788" w:rsidRDefault="00247788" w:rsidP="00247788">
            <w:pPr>
              <w:spacing w:line="276" w:lineRule="auto"/>
              <w:ind w:hanging="6"/>
              <w:rPr>
                <w:i/>
                <w:sz w:val="20"/>
                <w:szCs w:val="20"/>
              </w:rPr>
            </w:pPr>
            <w:r w:rsidRPr="00561A2A">
              <w:rPr>
                <w:i/>
                <w:color w:val="7030A0"/>
                <w:sz w:val="18"/>
                <w:szCs w:val="20"/>
              </w:rPr>
              <w:t>This category can be replaced or supplemented by your Watercraft Inspection End of Season Report.</w:t>
            </w:r>
          </w:p>
        </w:tc>
      </w:tr>
      <w:tr w:rsidR="001C6ED2" w14:paraId="4D7AD41F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628B518" w14:textId="4B54970A" w:rsidR="003B2E1F" w:rsidRDefault="001C6ED2" w:rsidP="001C6ED2">
            <w:pPr>
              <w:jc w:val="center"/>
            </w:pPr>
            <w:r w:rsidRPr="001C6ED2">
              <w:rPr>
                <w:noProof/>
              </w:rPr>
              <w:drawing>
                <wp:inline distT="0" distB="0" distL="0" distR="0" wp14:anchorId="16E45F8A" wp14:editId="12D91C22">
                  <wp:extent cx="652881" cy="640080"/>
                  <wp:effectExtent l="0" t="0" r="0" b="7620"/>
                  <wp:docPr id="19" name="Picture 19" descr="shield icon" title="sh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Users\tiwolber\Pictures\icons\shie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6080" r="15436" b="7066"/>
                          <a:stretch/>
                        </pic:blipFill>
                        <pic:spPr bwMode="auto">
                          <a:xfrm>
                            <a:off x="0" y="0"/>
                            <a:ext cx="65288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2B8215A" w14:textId="3B82C1B5" w:rsidR="003B2E1F" w:rsidRPr="00444607" w:rsidRDefault="001E5EFA" w:rsidP="005909CC">
            <w:pPr>
              <w:rPr>
                <w:b/>
              </w:rPr>
            </w:pPr>
            <w:r>
              <w:rPr>
                <w:b/>
              </w:rPr>
              <w:t>Law Enforcement</w:t>
            </w:r>
            <w:r w:rsidR="0089587D">
              <w:rPr>
                <w:b/>
              </w:rPr>
              <w:t xml:space="preserve"> Supported</w:t>
            </w:r>
            <w:r w:rsidR="003B2E1F" w:rsidRPr="00444607">
              <w:rPr>
                <w:b/>
              </w:rPr>
              <w:t xml:space="preserve"> 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41C045" w14:textId="2CC292BA" w:rsidR="002A72F6" w:rsidRPr="0031666F" w:rsidRDefault="002A72F6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CF4108">
              <w:rPr>
                <w:sz w:val="20"/>
                <w:szCs w:val="20"/>
              </w:rPr>
              <w:t>in aid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vided to </w:t>
            </w:r>
            <w:r w:rsidRPr="009C22C1">
              <w:rPr>
                <w:sz w:val="20"/>
                <w:szCs w:val="20"/>
              </w:rPr>
              <w:t xml:space="preserve">local law enforcement officers </w:t>
            </w:r>
            <w:r>
              <w:rPr>
                <w:sz w:val="20"/>
                <w:szCs w:val="20"/>
              </w:rPr>
              <w:t>to enforce AIS laws</w:t>
            </w:r>
          </w:p>
          <w:p w14:paraId="5CE4460C" w14:textId="595F1764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</w:t>
            </w:r>
            <w:r w:rsidR="003B2E1F" w:rsidRPr="7D3D9347">
              <w:rPr>
                <w:sz w:val="20"/>
                <w:szCs w:val="20"/>
              </w:rPr>
              <w:t>local law enforceme</w:t>
            </w:r>
            <w:r w:rsidR="00AB1AB8" w:rsidRPr="7D3D9347">
              <w:rPr>
                <w:sz w:val="20"/>
                <w:szCs w:val="20"/>
              </w:rPr>
              <w:t xml:space="preserve">nt officers trained </w:t>
            </w:r>
            <w:r w:rsidR="004E5A24">
              <w:rPr>
                <w:sz w:val="20"/>
                <w:szCs w:val="20"/>
              </w:rPr>
              <w:t xml:space="preserve">this year </w:t>
            </w:r>
            <w:r w:rsidR="00AB1AB8" w:rsidRPr="7D3D9347">
              <w:rPr>
                <w:sz w:val="20"/>
                <w:szCs w:val="20"/>
              </w:rPr>
              <w:t>on AIS laws</w:t>
            </w:r>
          </w:p>
          <w:p w14:paraId="5A8A0924" w14:textId="511F2FC5" w:rsidR="003B2E1F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local law enforcement officers conduct</w:t>
            </w:r>
            <w:r w:rsidR="00E03D75">
              <w:rPr>
                <w:sz w:val="20"/>
                <w:szCs w:val="20"/>
              </w:rPr>
              <w:t>ed</w:t>
            </w:r>
            <w:r w:rsidR="003B2E1F" w:rsidRPr="009C22C1">
              <w:rPr>
                <w:sz w:val="20"/>
                <w:szCs w:val="20"/>
              </w:rPr>
              <w:t xml:space="preserve"> AIS work</w:t>
            </w:r>
          </w:p>
          <w:p w14:paraId="3C6017B8" w14:textId="1192EEAB" w:rsidR="00D860F1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8F1BCF">
              <w:rPr>
                <w:sz w:val="20"/>
                <w:szCs w:val="20"/>
              </w:rPr>
              <w:t>boaters contacted by local law enforcement</w:t>
            </w:r>
          </w:p>
        </w:tc>
      </w:tr>
      <w:tr w:rsidR="001C6ED2" w14:paraId="03BAA22F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C2880C6" w14:textId="1B4092D0" w:rsidR="003B2E1F" w:rsidRDefault="001C6ED2" w:rsidP="001C6E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CEFEF" wp14:editId="413AFD81">
                  <wp:extent cx="640080" cy="641350"/>
                  <wp:effectExtent l="0" t="0" r="7620" b="6350"/>
                  <wp:docPr id="8" name="Picture 8" descr="magnifying glass icon" title="magnifying gla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tiwolber\Pictures\icons\magnifying gl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5210" r="16242" b="7090"/>
                          <a:stretch/>
                        </pic:blipFill>
                        <pic:spPr bwMode="auto">
                          <a:xfrm>
                            <a:off x="0" y="0"/>
                            <a:ext cx="640259" cy="6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8E13221" w14:textId="77777777" w:rsidR="003B2E1F" w:rsidRPr="00444607" w:rsidRDefault="003B2E1F" w:rsidP="005909CC">
            <w:pPr>
              <w:rPr>
                <w:b/>
              </w:rPr>
            </w:pPr>
            <w:r w:rsidRPr="00444607">
              <w:rPr>
                <w:b/>
              </w:rPr>
              <w:t xml:space="preserve">Monitoring </w:t>
            </w:r>
            <w:r w:rsidR="00877DAB" w:rsidRPr="00444607">
              <w:rPr>
                <w:b/>
              </w:rPr>
              <w:t>Conducted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24CDBC1" w14:textId="36037D34" w:rsidR="003B2E1F" w:rsidRPr="009C22C1" w:rsidRDefault="00063B75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tal l</w:t>
            </w:r>
            <w:r w:rsidR="003B2E1F" w:rsidRPr="009C22C1">
              <w:rPr>
                <w:sz w:val="20"/>
                <w:szCs w:val="20"/>
              </w:rPr>
              <w:t xml:space="preserve">akes and rivers </w:t>
            </w:r>
            <w:r w:rsidR="003B2E1F" w:rsidRPr="0031666F">
              <w:rPr>
                <w:sz w:val="20"/>
                <w:szCs w:val="20"/>
              </w:rPr>
              <w:t>surveyed</w:t>
            </w:r>
            <w:r w:rsidR="003B2E1F" w:rsidRPr="009C22C1">
              <w:rPr>
                <w:sz w:val="20"/>
                <w:szCs w:val="20"/>
              </w:rPr>
              <w:t xml:space="preserve"> for AIS</w:t>
            </w:r>
            <w:r>
              <w:rPr>
                <w:sz w:val="20"/>
                <w:szCs w:val="20"/>
              </w:rPr>
              <w:t>. Surveys included:</w:t>
            </w:r>
          </w:p>
          <w:p w14:paraId="34F1302C" w14:textId="3EE70856" w:rsidR="00AF76C3" w:rsidRPr="0031666F" w:rsidRDefault="00C5063F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AF76C3" w:rsidRPr="0031666F">
              <w:rPr>
                <w:sz w:val="20"/>
                <w:szCs w:val="20"/>
              </w:rPr>
              <w:t>early detection search</w:t>
            </w:r>
            <w:r w:rsidR="00E14C18">
              <w:rPr>
                <w:sz w:val="20"/>
                <w:szCs w:val="20"/>
              </w:rPr>
              <w:t xml:space="preserve">es on </w:t>
            </w:r>
            <w:r w:rsidR="00E14C18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E14C18">
              <w:rPr>
                <w:b/>
                <w:sz w:val="20"/>
                <w:szCs w:val="20"/>
              </w:rPr>
              <w:t xml:space="preserve"> </w:t>
            </w:r>
            <w:r w:rsidR="00E14C18" w:rsidRPr="0056105D">
              <w:rPr>
                <w:sz w:val="20"/>
                <w:szCs w:val="20"/>
              </w:rPr>
              <w:t>water bodies</w:t>
            </w:r>
          </w:p>
          <w:p w14:paraId="7BFACB34" w14:textId="477A2BDA" w:rsidR="00F0715D" w:rsidRPr="0027046C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zebra mussel settling plates deployed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water bodies</w:t>
            </w:r>
          </w:p>
          <w:p w14:paraId="6892B87B" w14:textId="30189B92" w:rsidR="00F0715D" w:rsidRPr="009C22C1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0715D" w:rsidRPr="009C22C1">
              <w:rPr>
                <w:sz w:val="20"/>
                <w:szCs w:val="20"/>
              </w:rPr>
              <w:t>veliger tows taken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4F937FE5" w14:textId="1F35EE8E" w:rsidR="00B02491" w:rsidRDefault="009C22C1" w:rsidP="0031666F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 xml:space="preserve">aquatic plant surveys conducted </w:t>
            </w:r>
            <w:r w:rsidR="0027046C">
              <w:rPr>
                <w:sz w:val="20"/>
                <w:szCs w:val="20"/>
              </w:rPr>
              <w:t xml:space="preserve">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1BDFE1B1" w14:textId="3803F3B8" w:rsidR="00A12AC9" w:rsidRDefault="00A12AC9" w:rsidP="00A12AC9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asive </w:t>
            </w:r>
            <w:r w:rsidR="00471A7E">
              <w:rPr>
                <w:sz w:val="20"/>
                <w:szCs w:val="20"/>
              </w:rPr>
              <w:t xml:space="preserve">common </w:t>
            </w:r>
            <w:r>
              <w:rPr>
                <w:sz w:val="20"/>
                <w:szCs w:val="20"/>
              </w:rPr>
              <w:t xml:space="preserve">carp </w:t>
            </w:r>
            <w:r w:rsidRPr="009C22C1">
              <w:rPr>
                <w:sz w:val="20"/>
                <w:szCs w:val="20"/>
              </w:rPr>
              <w:t xml:space="preserve">surveys conducted </w:t>
            </w:r>
            <w:r>
              <w:rPr>
                <w:sz w:val="20"/>
                <w:szCs w:val="20"/>
              </w:rPr>
              <w:t xml:space="preserve">on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3C4">
              <w:rPr>
                <w:sz w:val="20"/>
                <w:szCs w:val="20"/>
              </w:rPr>
              <w:t>water bodies</w:t>
            </w:r>
          </w:p>
          <w:p w14:paraId="4754393C" w14:textId="0F498EBC" w:rsidR="00393640" w:rsidRPr="000852BE" w:rsidRDefault="00393640" w:rsidP="005909CC">
            <w:pPr>
              <w:spacing w:line="276" w:lineRule="auto"/>
              <w:rPr>
                <w:i/>
                <w:color w:val="ED7D31" w:themeColor="accent2"/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detections in the county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(new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AIS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discovered in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a water body)</w:t>
            </w:r>
          </w:p>
          <w:p w14:paraId="1A936D48" w14:textId="00729895" w:rsidR="00D860F1" w:rsidRPr="009C22C1" w:rsidRDefault="009C22C1" w:rsidP="005909CC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volunteers trained </w:t>
            </w:r>
            <w:r w:rsidR="0034616B" w:rsidRPr="009C22C1">
              <w:rPr>
                <w:sz w:val="20"/>
                <w:szCs w:val="20"/>
              </w:rPr>
              <w:t xml:space="preserve">and/or active </w:t>
            </w:r>
            <w:r w:rsidR="00D860F1" w:rsidRPr="009C22C1">
              <w:rPr>
                <w:sz w:val="20"/>
                <w:szCs w:val="20"/>
              </w:rPr>
              <w:t>as AIS Detectors</w:t>
            </w:r>
          </w:p>
          <w:p w14:paraId="5450AAB6" w14:textId="2ADF7DA6" w:rsidR="00D860F1" w:rsidRDefault="0016373A" w:rsidP="0016373A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ople participated </w:t>
            </w:r>
            <w:r w:rsidR="00D860F1" w:rsidRPr="009C22C1">
              <w:rPr>
                <w:sz w:val="20"/>
                <w:szCs w:val="20"/>
              </w:rPr>
              <w:t xml:space="preserve">in the </w:t>
            </w:r>
            <w:r w:rsidR="00ED450B">
              <w:rPr>
                <w:sz w:val="20"/>
                <w:szCs w:val="20"/>
              </w:rPr>
              <w:t>University of Minnesota</w:t>
            </w:r>
            <w:r w:rsidR="00801B91">
              <w:rPr>
                <w:sz w:val="20"/>
                <w:szCs w:val="20"/>
              </w:rPr>
              <w:t xml:space="preserve"> </w:t>
            </w:r>
            <w:r w:rsidR="00ED450B">
              <w:rPr>
                <w:sz w:val="20"/>
                <w:szCs w:val="20"/>
              </w:rPr>
              <w:t>Extension</w:t>
            </w:r>
            <w:r w:rsidR="00ED450B" w:rsidRPr="009C22C1">
              <w:rPr>
                <w:sz w:val="20"/>
                <w:szCs w:val="20"/>
              </w:rPr>
              <w:t xml:space="preserve"> </w:t>
            </w:r>
            <w:r w:rsidR="00801B91">
              <w:rPr>
                <w:sz w:val="20"/>
                <w:szCs w:val="20"/>
              </w:rPr>
              <w:t xml:space="preserve">and </w:t>
            </w:r>
            <w:r w:rsidR="00544447">
              <w:rPr>
                <w:sz w:val="20"/>
                <w:szCs w:val="20"/>
              </w:rPr>
              <w:t xml:space="preserve">Minnesota </w:t>
            </w:r>
            <w:r w:rsidR="00801B91">
              <w:rPr>
                <w:sz w:val="20"/>
                <w:szCs w:val="20"/>
              </w:rPr>
              <w:t>AIS Research Center’s “</w:t>
            </w:r>
            <w:r w:rsidR="00D860F1" w:rsidRPr="009C22C1">
              <w:rPr>
                <w:sz w:val="20"/>
                <w:szCs w:val="20"/>
              </w:rPr>
              <w:t>Starry Trek</w:t>
            </w:r>
            <w:r w:rsidR="00801B91">
              <w:rPr>
                <w:sz w:val="20"/>
                <w:szCs w:val="20"/>
              </w:rPr>
              <w:t>”</w:t>
            </w:r>
            <w:r w:rsidR="00D860F1" w:rsidRPr="009C22C1">
              <w:rPr>
                <w:sz w:val="20"/>
                <w:szCs w:val="20"/>
              </w:rPr>
              <w:t xml:space="preserve"> event</w:t>
            </w:r>
          </w:p>
          <w:p w14:paraId="4B332260" w14:textId="35E33E1E" w:rsidR="00586AE2" w:rsidRPr="00586AE2" w:rsidRDefault="00586AE2" w:rsidP="004E5A24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7D3D9347">
              <w:rPr>
                <w:sz w:val="20"/>
                <w:szCs w:val="20"/>
              </w:rPr>
              <w:t xml:space="preserve">List </w:t>
            </w:r>
            <w:r w:rsidR="00393640" w:rsidRPr="7D3D9347">
              <w:rPr>
                <w:sz w:val="20"/>
                <w:szCs w:val="20"/>
              </w:rPr>
              <w:t xml:space="preserve">of </w:t>
            </w:r>
            <w:r w:rsidRPr="7D3D9347">
              <w:rPr>
                <w:sz w:val="20"/>
                <w:szCs w:val="20"/>
              </w:rPr>
              <w:t>species</w:t>
            </w:r>
            <w:r w:rsidR="004E5A24">
              <w:rPr>
                <w:sz w:val="20"/>
                <w:szCs w:val="20"/>
              </w:rPr>
              <w:t xml:space="preserve"> targeted for monitoring or surveys</w:t>
            </w:r>
            <w:r w:rsidRPr="7D3D9347">
              <w:rPr>
                <w:sz w:val="20"/>
                <w:szCs w:val="20"/>
              </w:rPr>
              <w:t>:</w:t>
            </w:r>
            <w:r w:rsidR="00CF2690">
              <w:rPr>
                <w:sz w:val="20"/>
                <w:szCs w:val="20"/>
              </w:rPr>
              <w:t xml:space="preserve">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CF2690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CF2690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species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if applicable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CF2690" w:rsidRPr="008F0848">
              <w:rPr>
                <w:b/>
                <w:bCs/>
                <w:highlight w:val="lightGray"/>
              </w:rPr>
              <w:t xml:space="preserve"> </w:t>
            </w:r>
            <w:r w:rsidR="00CF2690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</w:p>
        </w:tc>
      </w:tr>
      <w:tr w:rsidR="001C6ED2" w14:paraId="42439183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29EC885E" w14:textId="651A8AFB" w:rsidR="000E0483" w:rsidRDefault="001C6ED2" w:rsidP="001C6ED2">
            <w:pPr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652A1F0" wp14:editId="0E8C36B8">
                  <wp:extent cx="712371" cy="640080"/>
                  <wp:effectExtent l="0" t="0" r="0" b="7620"/>
                  <wp:docPr id="17" name="Picture 17" descr="emergency light icon" title="emergency l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tiwolber\Pictures\icons\emergency response ligh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11287" r="17718" b="14907"/>
                          <a:stretch/>
                        </pic:blipFill>
                        <pic:spPr bwMode="auto">
                          <a:xfrm>
                            <a:off x="0" y="0"/>
                            <a:ext cx="71237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23846D3" w14:textId="689A5C88" w:rsidR="000E0483" w:rsidRPr="00444607" w:rsidRDefault="232370E3" w:rsidP="7C00DD56">
            <w:pPr>
              <w:rPr>
                <w:b/>
                <w:bCs/>
              </w:rPr>
            </w:pPr>
            <w:r w:rsidRPr="7C00DD56">
              <w:rPr>
                <w:b/>
                <w:bCs/>
              </w:rPr>
              <w:t>New Infestation Response Pla</w:t>
            </w:r>
            <w:r w:rsidR="001F3716">
              <w:rPr>
                <w:b/>
                <w:bCs/>
              </w:rPr>
              <w:t>n</w:t>
            </w:r>
            <w:r w:rsidRPr="7C00DD56">
              <w:rPr>
                <w:b/>
                <w:bCs/>
              </w:rPr>
              <w:t>n</w:t>
            </w:r>
            <w:r w:rsidR="008C6ED6">
              <w:rPr>
                <w:b/>
                <w:bCs/>
              </w:rPr>
              <w:t>ed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9B3FDB6" w14:textId="686A8E9F" w:rsidR="00CA0E23" w:rsidRPr="00482C83" w:rsidRDefault="00CA0E23" w:rsidP="005909CC">
            <w:pPr>
              <w:spacing w:line="276" w:lineRule="auto"/>
              <w:rPr>
                <w:i/>
                <w:color w:val="7030A0"/>
                <w:sz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42CF">
              <w:rPr>
                <w:bCs/>
                <w:sz w:val="20"/>
                <w:szCs w:val="20"/>
              </w:rPr>
              <w:t xml:space="preserve">coordinated </w:t>
            </w:r>
            <w:r w:rsidRPr="00CA0E23">
              <w:rPr>
                <w:sz w:val="20"/>
                <w:szCs w:val="20"/>
              </w:rPr>
              <w:t>response</w:t>
            </w:r>
            <w:r w:rsidR="006913FA">
              <w:rPr>
                <w:sz w:val="20"/>
                <w:szCs w:val="20"/>
              </w:rPr>
              <w:t>(</w:t>
            </w:r>
            <w:r w:rsidRPr="00CA0E23">
              <w:rPr>
                <w:sz w:val="20"/>
                <w:szCs w:val="20"/>
              </w:rPr>
              <w:t>s</w:t>
            </w:r>
            <w:r w:rsidR="006913FA">
              <w:rPr>
                <w:sz w:val="20"/>
                <w:szCs w:val="20"/>
              </w:rPr>
              <w:t>)</w:t>
            </w:r>
            <w:r w:rsidRPr="00CA0E23">
              <w:rPr>
                <w:sz w:val="20"/>
                <w:szCs w:val="20"/>
              </w:rPr>
              <w:t xml:space="preserve"> </w:t>
            </w:r>
            <w:r w:rsidR="004E5A24">
              <w:rPr>
                <w:sz w:val="20"/>
                <w:szCs w:val="20"/>
              </w:rPr>
              <w:t xml:space="preserve">to </w:t>
            </w:r>
            <w:r w:rsidR="00482C83">
              <w:rPr>
                <w:sz w:val="20"/>
                <w:szCs w:val="20"/>
              </w:rPr>
              <w:t xml:space="preserve">a </w:t>
            </w:r>
            <w:r w:rsidR="004E5A24">
              <w:rPr>
                <w:sz w:val="20"/>
                <w:szCs w:val="20"/>
              </w:rPr>
              <w:t>new AIS population</w:t>
            </w:r>
            <w:r w:rsidR="00482C83">
              <w:rPr>
                <w:sz w:val="20"/>
                <w:szCs w:val="20"/>
              </w:rPr>
              <w:t>(</w:t>
            </w:r>
            <w:r w:rsidR="004E5A24">
              <w:rPr>
                <w:sz w:val="20"/>
                <w:szCs w:val="20"/>
              </w:rPr>
              <w:t>s</w:t>
            </w:r>
            <w:r w:rsidR="00482C83">
              <w:rPr>
                <w:sz w:val="20"/>
                <w:szCs w:val="20"/>
              </w:rPr>
              <w:t>)</w:t>
            </w:r>
            <w:r w:rsidR="004E5A24">
              <w:rPr>
                <w:sz w:val="20"/>
                <w:szCs w:val="20"/>
              </w:rPr>
              <w:t xml:space="preserve"> 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482C83">
              <w:rPr>
                <w:i/>
                <w:iCs/>
                <w:color w:val="7030A0"/>
                <w:sz w:val="18"/>
                <w:szCs w:val="18"/>
              </w:rPr>
              <w:t>R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>esponse can be control, inspection, education, monitoring</w:t>
            </w:r>
            <w:r w:rsidR="005208B4">
              <w:rPr>
                <w:i/>
                <w:iCs/>
                <w:color w:val="7030A0"/>
                <w:sz w:val="18"/>
                <w:szCs w:val="18"/>
              </w:rPr>
              <w:t>,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 xml:space="preserve"> etc.)</w:t>
            </w:r>
          </w:p>
          <w:p w14:paraId="6C9A0FEE" w14:textId="47F4A1AB" w:rsidR="00482C83" w:rsidRPr="00482C83" w:rsidRDefault="003B0CCF" w:rsidP="00482C83">
            <w:pPr>
              <w:spacing w:line="276" w:lineRule="auto"/>
            </w:pPr>
            <w:r w:rsidRPr="00CE4962">
              <w:rPr>
                <w:sz w:val="20"/>
                <w:szCs w:val="20"/>
              </w:rPr>
              <w:t xml:space="preserve">Our </w:t>
            </w:r>
            <w:r w:rsidR="00B12189">
              <w:rPr>
                <w:sz w:val="20"/>
                <w:szCs w:val="20"/>
              </w:rPr>
              <w:t>county</w:t>
            </w:r>
            <w:r w:rsidR="00482C83">
              <w:rPr>
                <w:sz w:val="20"/>
                <w:szCs w:val="20"/>
              </w:rPr>
              <w:t>:</w:t>
            </w:r>
            <w:r w:rsidRPr="00CE4962">
              <w:rPr>
                <w:sz w:val="20"/>
                <w:szCs w:val="20"/>
              </w:rPr>
              <w:t xml:space="preserve"> </w:t>
            </w:r>
            <w:r w:rsidR="00482C83" w:rsidRPr="00482C83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482C83">
              <w:rPr>
                <w:i/>
                <w:iCs/>
                <w:color w:val="7030A0"/>
                <w:sz w:val="18"/>
                <w:szCs w:val="18"/>
              </w:rPr>
              <w:t xml:space="preserve">Select all that apply): </w:t>
            </w:r>
            <w:r w:rsidR="00482C83" w:rsidRPr="00482C83">
              <w:rPr>
                <w:sz w:val="20"/>
                <w:szCs w:val="20"/>
                <w:highlight w:val="lightGray"/>
              </w:rPr>
              <w:t>(1) Does not have a response plan, (2) Follows the state plan, and/or (</w:t>
            </w:r>
            <w:r w:rsidR="00482C83">
              <w:rPr>
                <w:sz w:val="20"/>
                <w:szCs w:val="20"/>
                <w:highlight w:val="lightGray"/>
              </w:rPr>
              <w:t>3</w:t>
            </w:r>
            <w:r w:rsidR="00482C83" w:rsidRPr="00482C83">
              <w:rPr>
                <w:sz w:val="20"/>
                <w:szCs w:val="20"/>
                <w:highlight w:val="lightGray"/>
              </w:rPr>
              <w:t xml:space="preserve">) Has a response plan developed in </w:t>
            </w:r>
            <w:r w:rsidR="00482C83" w:rsidRPr="00482C83">
              <w:rPr>
                <w:b/>
                <w:bCs/>
                <w:sz w:val="20"/>
                <w:szCs w:val="20"/>
                <w:highlight w:val="lightGray"/>
                <w:u w:val="single"/>
              </w:rPr>
              <w:t>__</w:t>
            </w:r>
            <w:r w:rsidR="00482C83" w:rsidRPr="00482C83">
              <w:rPr>
                <w:sz w:val="20"/>
                <w:szCs w:val="20"/>
                <w:highlight w:val="lightGray"/>
              </w:rPr>
              <w:t xml:space="preserve"> </w:t>
            </w:r>
            <w:r w:rsidR="00482C83" w:rsidRPr="00482C83">
              <w:rPr>
                <w:color w:val="7030A0"/>
                <w:sz w:val="20"/>
                <w:szCs w:val="20"/>
                <w:highlight w:val="lightGray"/>
              </w:rPr>
              <w:t xml:space="preserve">(year) </w:t>
            </w:r>
            <w:r w:rsidR="00482C83" w:rsidRPr="00482C83">
              <w:rPr>
                <w:b/>
                <w:bCs/>
                <w:sz w:val="20"/>
                <w:szCs w:val="20"/>
                <w:highlight w:val="lightGray"/>
                <w:u w:val="single"/>
              </w:rPr>
              <w:t>__</w:t>
            </w:r>
          </w:p>
          <w:p w14:paraId="044ABD0F" w14:textId="0EEAF3F7" w:rsidR="000E0483" w:rsidRPr="009C22C1" w:rsidRDefault="0009497E" w:rsidP="00AF76C3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sz w:val="20"/>
                <w:szCs w:val="20"/>
              </w:rPr>
              <w:t xml:space="preserve"> sites controlled/managed </w:t>
            </w:r>
          </w:p>
        </w:tc>
      </w:tr>
      <w:tr w:rsidR="001C6ED2" w14:paraId="3505076C" w14:textId="77777777" w:rsidTr="001F3716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353216BF" w14:textId="7379D450" w:rsidR="000E0483" w:rsidRDefault="001C6ED2" w:rsidP="001C6ED2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D3053D" wp14:editId="24118998">
                  <wp:extent cx="613412" cy="640080"/>
                  <wp:effectExtent l="0" t="0" r="0" b="7620"/>
                  <wp:docPr id="16" name="Picture 16" descr="aquatic plant icon" title="aquatic pl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Users\tiwolber\Pictures\icons\plan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7817" r="25842" b="50488"/>
                          <a:stretch/>
                        </pic:blipFill>
                        <pic:spPr bwMode="auto">
                          <a:xfrm>
                            <a:off x="0" y="0"/>
                            <a:ext cx="6134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5D9F7427" w14:textId="2D231D8A" w:rsidR="000E0483" w:rsidRPr="00444607" w:rsidRDefault="008C6ED6" w:rsidP="002B2E87">
            <w:pPr>
              <w:rPr>
                <w:b/>
              </w:rPr>
            </w:pPr>
            <w:r>
              <w:rPr>
                <w:b/>
              </w:rPr>
              <w:t>AIS Controlled</w:t>
            </w:r>
          </w:p>
        </w:tc>
        <w:tc>
          <w:tcPr>
            <w:tcW w:w="3548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4BF7CC53" w14:textId="3BF954A9" w:rsidR="002A72F6" w:rsidRPr="0031666F" w:rsidRDefault="007B45BF" w:rsidP="005909CC">
            <w:pPr>
              <w:spacing w:line="276" w:lineRule="auto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s</w:t>
            </w:r>
            <w:r w:rsidR="0027046C" w:rsidRPr="009C22C1">
              <w:rPr>
                <w:sz w:val="20"/>
                <w:szCs w:val="20"/>
              </w:rPr>
              <w:t>pe</w:t>
            </w:r>
            <w:r w:rsidR="0027046C">
              <w:rPr>
                <w:sz w:val="20"/>
                <w:szCs w:val="20"/>
              </w:rPr>
              <w:t xml:space="preserve">nt on </w:t>
            </w:r>
            <w:r w:rsidR="00D30958">
              <w:rPr>
                <w:sz w:val="20"/>
                <w:szCs w:val="20"/>
              </w:rPr>
              <w:t xml:space="preserve">in-lake/river control of AIS, </w:t>
            </w:r>
            <w:r w:rsidR="00CF4108">
              <w:rPr>
                <w:sz w:val="20"/>
                <w:szCs w:val="20"/>
              </w:rPr>
              <w:t>including:</w:t>
            </w:r>
          </w:p>
          <w:p w14:paraId="06F34E98" w14:textId="5A3BABF1" w:rsidR="00CF4108" w:rsidRPr="00482C83" w:rsidRDefault="00CF4108" w:rsidP="00482C83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482C83">
              <w:rPr>
                <w:bCs/>
                <w:sz w:val="20"/>
                <w:szCs w:val="20"/>
              </w:rPr>
              <w:t xml:space="preserve"> </w:t>
            </w:r>
            <w:r w:rsidR="00482C83" w:rsidRPr="00482C83">
              <w:rPr>
                <w:bCs/>
                <w:sz w:val="20"/>
                <w:szCs w:val="20"/>
              </w:rPr>
              <w:t xml:space="preserve">in </w:t>
            </w:r>
            <w:r w:rsidRPr="00482C83">
              <w:rPr>
                <w:bCs/>
                <w:sz w:val="20"/>
                <w:szCs w:val="20"/>
              </w:rPr>
              <w:t>AIS Prevention Aid</w:t>
            </w:r>
          </w:p>
          <w:p w14:paraId="510FCE0F" w14:textId="1EE995C8" w:rsidR="00482C83" w:rsidRDefault="00CF4108" w:rsidP="00482C83">
            <w:pPr>
              <w:spacing w:line="276" w:lineRule="auto"/>
              <w:ind w:left="701"/>
              <w:rPr>
                <w:b/>
                <w:bCs/>
                <w:highlight w:val="lightGray"/>
                <w:u w:val="single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873FC5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873FC5" w:rsidRPr="0031666F">
              <w:rPr>
                <w:sz w:val="20"/>
                <w:szCs w:val="20"/>
              </w:rPr>
              <w:t xml:space="preserve"> </w:t>
            </w:r>
            <w:r w:rsidR="00873FC5">
              <w:rPr>
                <w:sz w:val="20"/>
                <w:szCs w:val="20"/>
              </w:rPr>
              <w:t xml:space="preserve">organizations </w:t>
            </w:r>
          </w:p>
          <w:p w14:paraId="09C6448D" w14:textId="29448026" w:rsidR="00873FC5" w:rsidRDefault="00873FC5" w:rsidP="00873FC5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groups </w:t>
            </w:r>
            <w:r>
              <w:rPr>
                <w:sz w:val="20"/>
                <w:szCs w:val="20"/>
              </w:rPr>
              <w:t>involved or conducting</w:t>
            </w:r>
            <w:r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id-funded control</w:t>
            </w:r>
            <w:r w:rsidRPr="0031666F">
              <w:rPr>
                <w:sz w:val="20"/>
                <w:szCs w:val="20"/>
              </w:rPr>
              <w:t xml:space="preserve"> </w:t>
            </w:r>
            <w:r w:rsidR="00766E1D">
              <w:rPr>
                <w:sz w:val="20"/>
                <w:szCs w:val="20"/>
              </w:rPr>
              <w:t xml:space="preserve">activities </w:t>
            </w:r>
          </w:p>
          <w:p w14:paraId="316AF7A7" w14:textId="214542C8" w:rsidR="00E57BFF" w:rsidRDefault="00AB1AB8" w:rsidP="00482C8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7B45BF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b/>
                <w:sz w:val="20"/>
                <w:szCs w:val="20"/>
              </w:rPr>
              <w:t xml:space="preserve"> </w:t>
            </w:r>
            <w:r w:rsidR="00873FC5" w:rsidRPr="00873FC5">
              <w:rPr>
                <w:bCs/>
                <w:sz w:val="20"/>
                <w:szCs w:val="20"/>
              </w:rPr>
              <w:t>total</w:t>
            </w:r>
            <w:r w:rsidR="00873FC5">
              <w:rPr>
                <w:b/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 xml:space="preserve">water bodies </w:t>
            </w:r>
            <w:r w:rsidR="008C6ED6">
              <w:rPr>
                <w:sz w:val="20"/>
                <w:szCs w:val="20"/>
              </w:rPr>
              <w:t xml:space="preserve">/ sites </w:t>
            </w:r>
            <w:r w:rsidR="000E0483" w:rsidRPr="009C22C1">
              <w:rPr>
                <w:sz w:val="20"/>
                <w:szCs w:val="20"/>
              </w:rPr>
              <w:t xml:space="preserve">with </w:t>
            </w:r>
            <w:r w:rsidR="00907604">
              <w:rPr>
                <w:sz w:val="20"/>
                <w:szCs w:val="20"/>
              </w:rPr>
              <w:t xml:space="preserve">aid-funded </w:t>
            </w:r>
            <w:r w:rsidR="00D30958">
              <w:rPr>
                <w:sz w:val="20"/>
                <w:szCs w:val="20"/>
              </w:rPr>
              <w:t>control</w:t>
            </w:r>
            <w:r w:rsidR="00800485" w:rsidRPr="009C22C1">
              <w:rPr>
                <w:sz w:val="20"/>
                <w:szCs w:val="20"/>
              </w:rPr>
              <w:t xml:space="preserve"> </w:t>
            </w:r>
            <w:r w:rsidR="00FD7217" w:rsidRPr="009C22C1">
              <w:rPr>
                <w:sz w:val="20"/>
                <w:szCs w:val="20"/>
              </w:rPr>
              <w:t>activit</w:t>
            </w:r>
            <w:r w:rsidR="00800485" w:rsidRPr="009C22C1">
              <w:rPr>
                <w:sz w:val="20"/>
                <w:szCs w:val="20"/>
              </w:rPr>
              <w:t>i</w:t>
            </w:r>
            <w:r w:rsidR="00FD7217" w:rsidRPr="009C22C1">
              <w:rPr>
                <w:sz w:val="20"/>
                <w:szCs w:val="20"/>
              </w:rPr>
              <w:t>es</w:t>
            </w:r>
            <w:r w:rsidR="00482C83">
              <w:rPr>
                <w:sz w:val="20"/>
                <w:szCs w:val="20"/>
              </w:rPr>
              <w:t>, including:</w:t>
            </w:r>
          </w:p>
          <w:p w14:paraId="2C0EA7A7" w14:textId="5DF72316" w:rsidR="00482C83" w:rsidRDefault="00482C83" w:rsidP="00873FC5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</w:t>
            </w:r>
            <w:r w:rsidR="008C6ED6">
              <w:rPr>
                <w:bCs/>
                <w:sz w:val="20"/>
                <w:szCs w:val="20"/>
              </w:rPr>
              <w:t xml:space="preserve"> with </w:t>
            </w:r>
            <w:r w:rsidR="00873FC5" w:rsidRPr="00873FC5">
              <w:rPr>
                <w:bCs/>
                <w:sz w:val="20"/>
                <w:szCs w:val="20"/>
              </w:rPr>
              <w:t>invasive aquatic plant</w:t>
            </w:r>
            <w:r w:rsidR="008C6ED6">
              <w:rPr>
                <w:bCs/>
                <w:sz w:val="20"/>
                <w:szCs w:val="20"/>
              </w:rPr>
              <w:t xml:space="preserve"> management</w:t>
            </w:r>
          </w:p>
          <w:p w14:paraId="325924D6" w14:textId="035B2096" w:rsidR="00873FC5" w:rsidRPr="00873FC5" w:rsidRDefault="00873FC5" w:rsidP="00873FC5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 </w:t>
            </w:r>
            <w:r w:rsidR="008C6ED6">
              <w:rPr>
                <w:bCs/>
                <w:sz w:val="20"/>
                <w:szCs w:val="20"/>
              </w:rPr>
              <w:t xml:space="preserve">with </w:t>
            </w:r>
            <w:r>
              <w:rPr>
                <w:bCs/>
                <w:sz w:val="20"/>
                <w:szCs w:val="20"/>
              </w:rPr>
              <w:t>invasive common carp</w:t>
            </w:r>
            <w:r w:rsidR="008C6ED6">
              <w:rPr>
                <w:bCs/>
                <w:sz w:val="20"/>
                <w:szCs w:val="20"/>
              </w:rPr>
              <w:t xml:space="preserve"> management </w:t>
            </w:r>
            <w:r w:rsidR="008C6ED6" w:rsidRPr="00CF2690">
              <w:rPr>
                <w:i/>
                <w:iCs/>
                <w:color w:val="7030A0"/>
                <w:sz w:val="18"/>
                <w:szCs w:val="18"/>
              </w:rPr>
              <w:t>(If applicable</w:t>
            </w:r>
            <w:r w:rsidR="008C6ED6">
              <w:rPr>
                <w:i/>
                <w:iCs/>
                <w:color w:val="7030A0"/>
                <w:sz w:val="18"/>
                <w:szCs w:val="18"/>
              </w:rPr>
              <w:t>, include</w:t>
            </w:r>
            <w:r w:rsidR="008C6ED6" w:rsidRPr="008C6ED6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8C6ED6" w:rsidRPr="008C6ED6">
              <w:rPr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number/pounds</w:t>
            </w:r>
            <w:r w:rsidR="008C6ED6">
              <w:rPr>
                <w:i/>
                <w:iCs/>
                <w:color w:val="7030A0"/>
                <w:sz w:val="18"/>
                <w:szCs w:val="18"/>
              </w:rPr>
              <w:t xml:space="preserve"> of carp removed</w:t>
            </w:r>
            <w:r w:rsidR="008C6ED6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B10719E" w14:textId="53BC9EDF" w:rsidR="002B2E87" w:rsidRDefault="002B2E87" w:rsidP="00873FC5">
            <w:pPr>
              <w:spacing w:line="276" w:lineRule="auto"/>
              <w:ind w:left="701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</w:t>
            </w:r>
            <w:r w:rsidR="008C6ED6">
              <w:rPr>
                <w:sz w:val="20"/>
                <w:szCs w:val="20"/>
              </w:rPr>
              <w:t xml:space="preserve">sites with </w:t>
            </w:r>
            <w:r>
              <w:rPr>
                <w:sz w:val="20"/>
                <w:szCs w:val="20"/>
              </w:rPr>
              <w:t xml:space="preserve">purple loosestrife </w:t>
            </w:r>
            <w:r w:rsidR="008C6ED6">
              <w:rPr>
                <w:sz w:val="20"/>
                <w:szCs w:val="20"/>
              </w:rPr>
              <w:t xml:space="preserve">management </w:t>
            </w:r>
            <w:r w:rsidR="00A76F30">
              <w:rPr>
                <w:sz w:val="20"/>
                <w:szCs w:val="20"/>
              </w:rPr>
              <w:t>where</w:t>
            </w:r>
            <w:r w:rsidR="00482C83">
              <w:rPr>
                <w:sz w:val="20"/>
                <w:szCs w:val="20"/>
              </w:rPr>
              <w:t xml:space="preserve"> </w:t>
            </w:r>
            <w:r w:rsidR="00482C83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482C83"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control beetles</w:t>
            </w:r>
            <w:r w:rsidR="00A76F30">
              <w:rPr>
                <w:sz w:val="20"/>
                <w:szCs w:val="20"/>
              </w:rPr>
              <w:t xml:space="preserve"> were released</w:t>
            </w:r>
          </w:p>
          <w:p w14:paraId="1C55CBC4" w14:textId="0627A1CA" w:rsidR="00335D95" w:rsidRPr="009D42CF" w:rsidRDefault="00335D95" w:rsidP="00873FC5">
            <w:pPr>
              <w:spacing w:line="276" w:lineRule="auto"/>
              <w:ind w:left="701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C6ED6">
              <w:rPr>
                <w:b/>
                <w:sz w:val="20"/>
                <w:szCs w:val="20"/>
              </w:rPr>
              <w:t xml:space="preserve"> </w:t>
            </w:r>
            <w:r w:rsidR="008C6ED6" w:rsidRPr="008C6ED6">
              <w:rPr>
                <w:bCs/>
                <w:sz w:val="20"/>
                <w:szCs w:val="20"/>
              </w:rPr>
              <w:t xml:space="preserve">sites </w:t>
            </w:r>
            <w:r w:rsidR="008C6ED6">
              <w:rPr>
                <w:bCs/>
                <w:sz w:val="20"/>
                <w:szCs w:val="20"/>
              </w:rPr>
              <w:t>with</w:t>
            </w:r>
            <w:r w:rsidR="008C6ED6">
              <w:rPr>
                <w:b/>
                <w:sz w:val="20"/>
                <w:szCs w:val="20"/>
              </w:rPr>
              <w:t xml:space="preserve"> </w:t>
            </w:r>
            <w:r w:rsidRPr="00873FC5">
              <w:rPr>
                <w:sz w:val="20"/>
                <w:szCs w:val="20"/>
              </w:rPr>
              <w:t>non-native Phragmites</w:t>
            </w:r>
            <w:r w:rsidR="008C6ED6">
              <w:rPr>
                <w:sz w:val="20"/>
                <w:szCs w:val="20"/>
              </w:rPr>
              <w:t xml:space="preserve"> management covered </w:t>
            </w:r>
            <w:r w:rsidR="009D42CF" w:rsidRPr="00873FC5">
              <w:rPr>
                <w:b/>
                <w:bCs/>
                <w:highlight w:val="lightGray"/>
              </w:rPr>
              <w:t>_____</w:t>
            </w:r>
            <w:r w:rsidR="009D42CF" w:rsidRPr="00873FC5">
              <w:rPr>
                <w:b/>
                <w:bCs/>
              </w:rPr>
              <w:t xml:space="preserve"> </w:t>
            </w:r>
            <w:r w:rsidR="008C6ED6">
              <w:rPr>
                <w:sz w:val="20"/>
                <w:szCs w:val="20"/>
              </w:rPr>
              <w:t>acres</w:t>
            </w:r>
          </w:p>
          <w:p w14:paraId="71C62B63" w14:textId="6FF905B1" w:rsidR="00873FC5" w:rsidRDefault="00873FC5" w:rsidP="00873FC5">
            <w:pPr>
              <w:spacing w:line="276" w:lineRule="auto"/>
              <w:ind w:left="701"/>
              <w:rPr>
                <w:b/>
                <w:sz w:val="20"/>
                <w:szCs w:val="20"/>
                <w:u w:val="single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 </w:t>
            </w:r>
            <w:r w:rsidR="00766E1D">
              <w:rPr>
                <w:bCs/>
                <w:sz w:val="20"/>
                <w:szCs w:val="20"/>
              </w:rPr>
              <w:t xml:space="preserve">/ sites with </w:t>
            </w: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additional species if applicable)</w:t>
            </w:r>
            <w:r w:rsidRPr="008F0848">
              <w:rPr>
                <w:b/>
                <w:bCs/>
                <w:highlight w:val="lightGray"/>
              </w:rPr>
              <w:t xml:space="preserve"> </w:t>
            </w:r>
            <w:r w:rsidRPr="00195EF2">
              <w:rPr>
                <w:b/>
                <w:bCs/>
                <w:highlight w:val="lightGray"/>
                <w:u w:val="single"/>
              </w:rPr>
              <w:t>_</w:t>
            </w:r>
            <w:r w:rsidRPr="1C4FCB92">
              <w:rPr>
                <w:b/>
                <w:bCs/>
                <w:highlight w:val="lightGray"/>
                <w:u w:val="single"/>
              </w:rPr>
              <w:t>_</w:t>
            </w:r>
            <w:r w:rsidR="00766E1D">
              <w:rPr>
                <w:b/>
                <w:bCs/>
                <w:u w:val="single"/>
              </w:rPr>
              <w:t xml:space="preserve"> </w:t>
            </w:r>
            <w:r w:rsidR="00766E1D" w:rsidRPr="00766E1D">
              <w:t>management</w:t>
            </w:r>
          </w:p>
          <w:p w14:paraId="000E05E6" w14:textId="290DF9DD" w:rsidR="00586AE2" w:rsidRPr="00586AE2" w:rsidRDefault="00586AE2" w:rsidP="009D236A">
            <w:pPr>
              <w:spacing w:line="276" w:lineRule="auto"/>
              <w:rPr>
                <w:sz w:val="20"/>
                <w:szCs w:val="20"/>
              </w:rPr>
            </w:pPr>
            <w:r w:rsidRPr="000852BE">
              <w:rPr>
                <w:sz w:val="20"/>
                <w:szCs w:val="20"/>
              </w:rPr>
              <w:t xml:space="preserve">List </w:t>
            </w:r>
            <w:r w:rsidR="00393640">
              <w:rPr>
                <w:sz w:val="20"/>
                <w:szCs w:val="20"/>
              </w:rPr>
              <w:t xml:space="preserve">of </w:t>
            </w:r>
            <w:r w:rsidRPr="000852BE">
              <w:rPr>
                <w:sz w:val="20"/>
                <w:szCs w:val="20"/>
              </w:rPr>
              <w:t>species controlled:</w:t>
            </w:r>
            <w:r w:rsidR="00CF2690">
              <w:rPr>
                <w:sz w:val="20"/>
                <w:szCs w:val="20"/>
              </w:rPr>
              <w:t xml:space="preserve">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CF2690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CF2690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species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if applicable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CF2690" w:rsidRPr="008F0848">
              <w:rPr>
                <w:b/>
                <w:bCs/>
                <w:highlight w:val="lightGray"/>
              </w:rPr>
              <w:t xml:space="preserve"> </w:t>
            </w:r>
            <w:r w:rsidR="00CF2690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  <w:r w:rsidRPr="000852BE">
              <w:rPr>
                <w:sz w:val="20"/>
                <w:szCs w:val="20"/>
              </w:rPr>
              <w:t xml:space="preserve"> </w:t>
            </w:r>
          </w:p>
        </w:tc>
      </w:tr>
    </w:tbl>
    <w:p w14:paraId="01B14138" w14:textId="081FA35D" w:rsidR="00D878DD" w:rsidRDefault="00D878DD" w:rsidP="00D878DD"/>
    <w:p w14:paraId="5097442C" w14:textId="1BA41B1F" w:rsidR="00877DAB" w:rsidRDefault="00877DAB" w:rsidP="000852BE">
      <w:pPr>
        <w:pStyle w:val="Heading2"/>
      </w:pPr>
      <w:r>
        <w:t xml:space="preserve">Program Spending Summary </w:t>
      </w:r>
    </w:p>
    <w:p w14:paraId="14B2D8A4" w14:textId="4E826092" w:rsidR="006F62B2" w:rsidRPr="00561A2A" w:rsidRDefault="006665A2" w:rsidP="00877DAB">
      <w:pPr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155AE5" w:rsidRPr="00561A2A">
        <w:rPr>
          <w:b/>
          <w:color w:val="7030A0"/>
          <w:sz w:val="20"/>
        </w:rPr>
        <w:t>Instructions</w:t>
      </w:r>
      <w:r w:rsidR="006913FA" w:rsidRPr="00561A2A">
        <w:rPr>
          <w:b/>
          <w:color w:val="7030A0"/>
          <w:sz w:val="20"/>
        </w:rPr>
        <w:t xml:space="preserve"> (delete when complete</w:t>
      </w:r>
      <w:r w:rsidR="00E14C18" w:rsidRPr="00561A2A">
        <w:rPr>
          <w:b/>
          <w:color w:val="7030A0"/>
          <w:sz w:val="20"/>
        </w:rPr>
        <w:t xml:space="preserve">): </w:t>
      </w:r>
      <w:r w:rsidR="00890604" w:rsidRPr="00561A2A">
        <w:rPr>
          <w:color w:val="7030A0"/>
          <w:sz w:val="20"/>
        </w:rPr>
        <w:t xml:space="preserve">In the table below, list </w:t>
      </w:r>
      <w:r w:rsidR="00877DAB" w:rsidRPr="00561A2A">
        <w:rPr>
          <w:color w:val="7030A0"/>
          <w:sz w:val="20"/>
        </w:rPr>
        <w:t xml:space="preserve">the </w:t>
      </w:r>
      <w:r w:rsidR="00877DAB" w:rsidRPr="00561A2A">
        <w:rPr>
          <w:color w:val="7030A0"/>
          <w:sz w:val="20"/>
          <w:u w:val="single"/>
        </w:rPr>
        <w:t>estimated</w:t>
      </w:r>
      <w:r w:rsidR="00877DAB" w:rsidRPr="00561A2A">
        <w:rPr>
          <w:color w:val="7030A0"/>
          <w:sz w:val="20"/>
        </w:rPr>
        <w:t xml:space="preserve"> </w:t>
      </w:r>
      <w:r w:rsidR="00F0715D" w:rsidRPr="00561A2A">
        <w:rPr>
          <w:color w:val="7030A0"/>
          <w:sz w:val="20"/>
        </w:rPr>
        <w:t xml:space="preserve">dollar amount </w:t>
      </w:r>
      <w:r w:rsidR="00192A2C" w:rsidRPr="00561A2A">
        <w:rPr>
          <w:color w:val="7030A0"/>
          <w:sz w:val="20"/>
        </w:rPr>
        <w:t xml:space="preserve">of AIS Prevention Aid funds </w:t>
      </w:r>
      <w:r w:rsidR="00877DAB" w:rsidRPr="00561A2A">
        <w:rPr>
          <w:color w:val="7030A0"/>
          <w:sz w:val="20"/>
        </w:rPr>
        <w:t xml:space="preserve">going to specific </w:t>
      </w:r>
      <w:r w:rsidR="007B45BF" w:rsidRPr="00561A2A">
        <w:rPr>
          <w:color w:val="7030A0"/>
          <w:sz w:val="20"/>
        </w:rPr>
        <w:t xml:space="preserve">activity </w:t>
      </w:r>
      <w:r w:rsidR="00877DAB" w:rsidRPr="00561A2A">
        <w:rPr>
          <w:color w:val="7030A0"/>
          <w:sz w:val="20"/>
        </w:rPr>
        <w:t>categor</w:t>
      </w:r>
      <w:r w:rsidR="00F0715D" w:rsidRPr="00561A2A">
        <w:rPr>
          <w:color w:val="7030A0"/>
          <w:sz w:val="20"/>
        </w:rPr>
        <w:t>ies</w:t>
      </w:r>
      <w:r w:rsidR="00877DAB" w:rsidRPr="00561A2A">
        <w:rPr>
          <w:color w:val="7030A0"/>
          <w:sz w:val="20"/>
        </w:rPr>
        <w:t xml:space="preserve"> </w:t>
      </w:r>
      <w:r w:rsidR="00FE5599" w:rsidRPr="00561A2A">
        <w:rPr>
          <w:color w:val="7030A0"/>
          <w:sz w:val="20"/>
        </w:rPr>
        <w:t>this year</w:t>
      </w:r>
      <w:r w:rsidR="00877DAB" w:rsidRPr="00561A2A">
        <w:rPr>
          <w:color w:val="7030A0"/>
          <w:sz w:val="20"/>
        </w:rPr>
        <w:t xml:space="preserve">, or delete this </w:t>
      </w:r>
      <w:r w:rsidR="00E14C18" w:rsidRPr="00561A2A">
        <w:rPr>
          <w:color w:val="7030A0"/>
          <w:sz w:val="20"/>
        </w:rPr>
        <w:t>section</w:t>
      </w:r>
      <w:r w:rsidR="00155AE5" w:rsidRPr="00561A2A">
        <w:rPr>
          <w:color w:val="7030A0"/>
          <w:sz w:val="20"/>
        </w:rPr>
        <w:t>.</w:t>
      </w:r>
      <w:r w:rsidR="00F71BAE" w:rsidRPr="00561A2A">
        <w:rPr>
          <w:color w:val="7030A0"/>
          <w:sz w:val="20"/>
        </w:rPr>
        <w:t xml:space="preserve"> </w:t>
      </w:r>
      <w:r w:rsidR="007333FB">
        <w:rPr>
          <w:color w:val="7030A0"/>
          <w:sz w:val="20"/>
        </w:rPr>
        <w:t xml:space="preserve">Provide a description for each category. </w:t>
      </w:r>
      <w:r w:rsidR="00F71BAE" w:rsidRPr="00561A2A">
        <w:rPr>
          <w:color w:val="7030A0"/>
          <w:sz w:val="20"/>
        </w:rPr>
        <w:t xml:space="preserve">Include any staff wages </w:t>
      </w:r>
      <w:r w:rsidR="001F0F9B" w:rsidRPr="00561A2A">
        <w:rPr>
          <w:color w:val="7030A0"/>
          <w:sz w:val="20"/>
        </w:rPr>
        <w:t xml:space="preserve">as part of </w:t>
      </w:r>
      <w:r w:rsidR="00F71BAE" w:rsidRPr="00561A2A">
        <w:rPr>
          <w:color w:val="7030A0"/>
          <w:sz w:val="20"/>
        </w:rPr>
        <w:t xml:space="preserve">each </w:t>
      </w:r>
      <w:r w:rsidR="00F05CA4" w:rsidRPr="00561A2A">
        <w:rPr>
          <w:color w:val="7030A0"/>
          <w:sz w:val="20"/>
        </w:rPr>
        <w:t xml:space="preserve">applicable </w:t>
      </w:r>
      <w:r w:rsidR="00F71BAE" w:rsidRPr="00561A2A">
        <w:rPr>
          <w:color w:val="7030A0"/>
          <w:sz w:val="20"/>
        </w:rPr>
        <w:t>budget category</w:t>
      </w:r>
      <w:r w:rsidR="00A76F30">
        <w:rPr>
          <w:color w:val="7030A0"/>
          <w:sz w:val="20"/>
        </w:rPr>
        <w:t xml:space="preserve"> or create a new category</w:t>
      </w:r>
      <w:r w:rsidR="007333FB">
        <w:rPr>
          <w:color w:val="7030A0"/>
          <w:sz w:val="20"/>
        </w:rPr>
        <w:t xml:space="preserve"> if staff time is not tracked by category</w:t>
      </w:r>
      <w:r w:rsidR="00F71BAE" w:rsidRPr="00561A2A">
        <w:rPr>
          <w:color w:val="7030A0"/>
          <w:sz w:val="20"/>
        </w:rPr>
        <w:t>.</w:t>
      </w:r>
      <w:r w:rsidR="002F6757" w:rsidRPr="00561A2A">
        <w:rPr>
          <w:color w:val="7030A0"/>
          <w:sz w:val="20"/>
        </w:rPr>
        <w:t xml:space="preserve"> </w:t>
      </w:r>
      <w:r w:rsidR="00E3298F" w:rsidRPr="00561A2A">
        <w:rPr>
          <w:color w:val="7030A0"/>
          <w:sz w:val="20"/>
        </w:rPr>
        <w:t xml:space="preserve">If your county had a </w:t>
      </w:r>
      <w:r w:rsidR="00A76F30">
        <w:rPr>
          <w:color w:val="7030A0"/>
          <w:sz w:val="20"/>
        </w:rPr>
        <w:t xml:space="preserve">local </w:t>
      </w:r>
      <w:r w:rsidR="00E3298F" w:rsidRPr="00561A2A">
        <w:rPr>
          <w:color w:val="7030A0"/>
          <w:sz w:val="20"/>
        </w:rPr>
        <w:t xml:space="preserve">grant program, separate </w:t>
      </w:r>
      <w:r w:rsidR="002F6757" w:rsidRPr="00561A2A">
        <w:rPr>
          <w:color w:val="7030A0"/>
          <w:sz w:val="20"/>
        </w:rPr>
        <w:t>aid funds spent by the county in the second column and aid funds awarded/spent by other local organizations in the third column.</w:t>
      </w:r>
      <w:r w:rsidRPr="00561A2A">
        <w:rPr>
          <w:color w:val="7030A0"/>
          <w:sz w:val="20"/>
        </w:rPr>
        <w:t xml:space="preserve"> </w:t>
      </w:r>
      <w:r w:rsidR="00A64D36" w:rsidRPr="00561A2A">
        <w:rPr>
          <w:color w:val="7030A0"/>
          <w:sz w:val="20"/>
        </w:rPr>
        <w:t>In most cases, t</w:t>
      </w:r>
      <w:r w:rsidRPr="00561A2A">
        <w:rPr>
          <w:color w:val="7030A0"/>
          <w:sz w:val="20"/>
        </w:rPr>
        <w:t xml:space="preserve">he </w:t>
      </w:r>
      <w:r w:rsidR="00CF2690">
        <w:rPr>
          <w:color w:val="7030A0"/>
          <w:sz w:val="20"/>
        </w:rPr>
        <w:t>sum</w:t>
      </w:r>
      <w:r w:rsidRPr="00561A2A">
        <w:rPr>
          <w:color w:val="7030A0"/>
          <w:sz w:val="20"/>
        </w:rPr>
        <w:t xml:space="preserve"> of columns</w:t>
      </w:r>
      <w:r w:rsidR="00CF2690">
        <w:rPr>
          <w:color w:val="7030A0"/>
          <w:sz w:val="20"/>
        </w:rPr>
        <w:t xml:space="preserve"> two and three</w:t>
      </w:r>
      <w:r w:rsidRPr="00561A2A">
        <w:rPr>
          <w:color w:val="7030A0"/>
          <w:sz w:val="20"/>
        </w:rPr>
        <w:t xml:space="preserve"> should equal </w:t>
      </w:r>
      <w:r w:rsidR="00A64D36" w:rsidRPr="00561A2A">
        <w:rPr>
          <w:color w:val="7030A0"/>
          <w:sz w:val="20"/>
        </w:rPr>
        <w:t xml:space="preserve">the total amount of </w:t>
      </w:r>
      <w:r w:rsidRPr="00561A2A">
        <w:rPr>
          <w:color w:val="7030A0"/>
          <w:sz w:val="20"/>
        </w:rPr>
        <w:t xml:space="preserve">aid funds spent </w:t>
      </w:r>
      <w:r w:rsidR="004E5A24" w:rsidRPr="00561A2A">
        <w:rPr>
          <w:color w:val="7030A0"/>
          <w:sz w:val="20"/>
        </w:rPr>
        <w:t>this year</w:t>
      </w:r>
      <w:r w:rsidRPr="00561A2A">
        <w:rPr>
          <w:color w:val="7030A0"/>
          <w:sz w:val="20"/>
        </w:rPr>
        <w:t>.]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gram spending summary"/>
        <w:tblDescription w:val="Describes the amount of funds and how funds are spent by activity."/>
      </w:tblPr>
      <w:tblGrid>
        <w:gridCol w:w="2340"/>
        <w:gridCol w:w="1350"/>
        <w:gridCol w:w="1530"/>
        <w:gridCol w:w="1258"/>
        <w:gridCol w:w="3736"/>
      </w:tblGrid>
      <w:tr w:rsidR="00A76F30" w14:paraId="01493130" w14:textId="1DB271BD" w:rsidTr="001F3716">
        <w:trPr>
          <w:tblHeader/>
        </w:trPr>
        <w:tc>
          <w:tcPr>
            <w:tcW w:w="1145" w:type="pct"/>
            <w:shd w:val="clear" w:color="auto" w:fill="DEEAF6" w:themeFill="accent1" w:themeFillTint="33"/>
            <w:vAlign w:val="bottom"/>
          </w:tcPr>
          <w:p w14:paraId="7B5A1305" w14:textId="517A2E5F" w:rsidR="003642C1" w:rsidRPr="0031666F" w:rsidRDefault="003642C1" w:rsidP="006665A2">
            <w:pPr>
              <w:jc w:val="center"/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Budget Category</w:t>
            </w:r>
          </w:p>
        </w:tc>
        <w:tc>
          <w:tcPr>
            <w:tcW w:w="661" w:type="pct"/>
            <w:shd w:val="clear" w:color="auto" w:fill="DEEAF6" w:themeFill="accent1" w:themeFillTint="33"/>
            <w:vAlign w:val="bottom"/>
          </w:tcPr>
          <w:p w14:paraId="4998AD9D" w14:textId="380D5527" w:rsidR="003642C1" w:rsidRPr="0031666F" w:rsidRDefault="00A76F30" w:rsidP="00A7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3642C1">
              <w:rPr>
                <w:b/>
                <w:sz w:val="20"/>
              </w:rPr>
              <w:t xml:space="preserve">IS Prevention Aid Spent </w:t>
            </w:r>
            <w:r>
              <w:rPr>
                <w:b/>
                <w:sz w:val="20"/>
              </w:rPr>
              <w:t xml:space="preserve">by the County </w:t>
            </w:r>
            <w:r w:rsidR="003642C1">
              <w:rPr>
                <w:b/>
                <w:sz w:val="20"/>
              </w:rPr>
              <w:t xml:space="preserve">in </w:t>
            </w:r>
            <w:r w:rsidR="00471A7E">
              <w:rPr>
                <w:b/>
                <w:sz w:val="20"/>
              </w:rPr>
              <w:t>2023</w:t>
            </w:r>
          </w:p>
        </w:tc>
        <w:tc>
          <w:tcPr>
            <w:tcW w:w="749" w:type="pct"/>
            <w:shd w:val="clear" w:color="auto" w:fill="DEEAF6" w:themeFill="accent1" w:themeFillTint="33"/>
            <w:vAlign w:val="bottom"/>
          </w:tcPr>
          <w:p w14:paraId="0DFBBB80" w14:textId="77777777" w:rsidR="009D236A" w:rsidRPr="00561A2A" w:rsidRDefault="009D236A" w:rsidP="006665A2">
            <w:pPr>
              <w:jc w:val="center"/>
              <w:rPr>
                <w:i/>
                <w:color w:val="7030A0"/>
                <w:sz w:val="18"/>
              </w:rPr>
            </w:pPr>
            <w:r w:rsidRPr="00561A2A">
              <w:rPr>
                <w:i/>
                <w:color w:val="7030A0"/>
                <w:sz w:val="18"/>
              </w:rPr>
              <w:t>(if applicable)</w:t>
            </w:r>
          </w:p>
          <w:p w14:paraId="67D8E9C5" w14:textId="7088A070" w:rsidR="003642C1" w:rsidRDefault="003642C1" w:rsidP="00666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IS Prevention </w:t>
            </w:r>
            <w:r w:rsidR="00A76F30">
              <w:rPr>
                <w:b/>
                <w:sz w:val="20"/>
              </w:rPr>
              <w:t xml:space="preserve">Spent by Local Grantees </w:t>
            </w:r>
            <w:r>
              <w:rPr>
                <w:b/>
                <w:sz w:val="20"/>
              </w:rPr>
              <w:t xml:space="preserve">in </w:t>
            </w:r>
            <w:r w:rsidR="00471A7E">
              <w:rPr>
                <w:b/>
                <w:sz w:val="20"/>
              </w:rPr>
              <w:t xml:space="preserve">2023 </w:t>
            </w:r>
          </w:p>
        </w:tc>
        <w:tc>
          <w:tcPr>
            <w:tcW w:w="616" w:type="pct"/>
            <w:shd w:val="clear" w:color="auto" w:fill="DEEAF6" w:themeFill="accent1" w:themeFillTint="33"/>
          </w:tcPr>
          <w:p w14:paraId="25418D84" w14:textId="77777777" w:rsidR="00A76F30" w:rsidRDefault="00A76F30" w:rsidP="006665A2">
            <w:pPr>
              <w:jc w:val="center"/>
              <w:rPr>
                <w:i/>
                <w:color w:val="7030A0"/>
                <w:sz w:val="18"/>
              </w:rPr>
            </w:pPr>
            <w:r w:rsidRPr="00561A2A">
              <w:rPr>
                <w:i/>
                <w:color w:val="7030A0"/>
                <w:sz w:val="18"/>
              </w:rPr>
              <w:t>(if applicable)</w:t>
            </w:r>
          </w:p>
          <w:p w14:paraId="6ABFB932" w14:textId="743EB8B9" w:rsidR="00471A7E" w:rsidRDefault="00471A7E" w:rsidP="00666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-Kind Funds Contributed in 2023</w:t>
            </w:r>
          </w:p>
        </w:tc>
        <w:tc>
          <w:tcPr>
            <w:tcW w:w="1829" w:type="pct"/>
            <w:shd w:val="clear" w:color="auto" w:fill="DEEAF6" w:themeFill="accent1" w:themeFillTint="33"/>
            <w:vAlign w:val="bottom"/>
          </w:tcPr>
          <w:p w14:paraId="61C23108" w14:textId="44D6503F" w:rsidR="003642C1" w:rsidRPr="006F62B2" w:rsidRDefault="003642C1" w:rsidP="00666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A76F30" w:rsidRPr="007333FB" w14:paraId="04739687" w14:textId="38C6351B" w:rsidTr="001F3716">
        <w:tc>
          <w:tcPr>
            <w:tcW w:w="1145" w:type="pct"/>
          </w:tcPr>
          <w:p w14:paraId="5041A3CC" w14:textId="7C8E63FF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Public Outreach and Education</w:t>
            </w:r>
          </w:p>
        </w:tc>
        <w:tc>
          <w:tcPr>
            <w:tcW w:w="661" w:type="pct"/>
          </w:tcPr>
          <w:p w14:paraId="0135B529" w14:textId="6CC6A29B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C94E5E9" w14:textId="608344FA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0C8FBDA0" w14:textId="4058AE76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6F0115F" w14:textId="77777777" w:rsidR="00A76F30" w:rsidRPr="007333FB" w:rsidRDefault="00A76F30" w:rsidP="00A76F30">
            <w:pPr>
              <w:rPr>
                <w:rFonts w:cstheme="minorHAnsi"/>
              </w:rPr>
            </w:pPr>
          </w:p>
        </w:tc>
      </w:tr>
      <w:tr w:rsidR="00A76F30" w:rsidRPr="007333FB" w14:paraId="6CAACDBF" w14:textId="3138B342" w:rsidTr="001F3716">
        <w:tc>
          <w:tcPr>
            <w:tcW w:w="1145" w:type="pct"/>
          </w:tcPr>
          <w:p w14:paraId="1E0C1CA4" w14:textId="5EFF4525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Watercraft Inspection</w:t>
            </w:r>
          </w:p>
        </w:tc>
        <w:tc>
          <w:tcPr>
            <w:tcW w:w="661" w:type="pct"/>
          </w:tcPr>
          <w:p w14:paraId="51B37560" w14:textId="43049C4E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6359CA0" w14:textId="449A37BC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52662C88" w14:textId="2529B318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6741B96D" w14:textId="77777777" w:rsidR="00A76F30" w:rsidRPr="007333FB" w:rsidRDefault="00A76F30" w:rsidP="00A76F30">
            <w:pPr>
              <w:rPr>
                <w:rFonts w:cstheme="minorHAnsi"/>
              </w:rPr>
            </w:pPr>
          </w:p>
        </w:tc>
      </w:tr>
      <w:tr w:rsidR="00A76F30" w:rsidRPr="007333FB" w14:paraId="770F9B65" w14:textId="4B2CBCDC" w:rsidTr="001F3716">
        <w:tc>
          <w:tcPr>
            <w:tcW w:w="1145" w:type="pct"/>
          </w:tcPr>
          <w:p w14:paraId="253EC3CB" w14:textId="43AAF0F7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Enforcement</w:t>
            </w:r>
          </w:p>
        </w:tc>
        <w:tc>
          <w:tcPr>
            <w:tcW w:w="661" w:type="pct"/>
          </w:tcPr>
          <w:p w14:paraId="73EA1AB6" w14:textId="22ED3CFF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2A7DB1FF" w14:textId="129C9887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5BF242C9" w14:textId="4BC86B79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0E56343E" w14:textId="77777777" w:rsidR="00A76F30" w:rsidRPr="007333FB" w:rsidRDefault="00A76F30" w:rsidP="00A76F30">
            <w:pPr>
              <w:rPr>
                <w:rFonts w:cstheme="minorHAnsi"/>
              </w:rPr>
            </w:pPr>
          </w:p>
        </w:tc>
      </w:tr>
      <w:tr w:rsidR="00A76F30" w:rsidRPr="007333FB" w14:paraId="0F293613" w14:textId="6E43253C" w:rsidTr="001F3716">
        <w:tc>
          <w:tcPr>
            <w:tcW w:w="1145" w:type="pct"/>
          </w:tcPr>
          <w:p w14:paraId="1CD7FE74" w14:textId="79C99582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Monitoring</w:t>
            </w:r>
          </w:p>
        </w:tc>
        <w:tc>
          <w:tcPr>
            <w:tcW w:w="661" w:type="pct"/>
          </w:tcPr>
          <w:p w14:paraId="25497C10" w14:textId="0249C241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324BFA5" w14:textId="65261496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28DC61CE" w14:textId="62CFCCEF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0F87299" w14:textId="77777777" w:rsidR="00A76F30" w:rsidRPr="007333FB" w:rsidRDefault="00A76F30" w:rsidP="00A76F30">
            <w:pPr>
              <w:rPr>
                <w:rFonts w:cstheme="minorHAnsi"/>
              </w:rPr>
            </w:pPr>
          </w:p>
        </w:tc>
      </w:tr>
      <w:tr w:rsidR="00A76F30" w:rsidRPr="007333FB" w14:paraId="1A1D3402" w14:textId="1B54DA60" w:rsidTr="001F3716">
        <w:tc>
          <w:tcPr>
            <w:tcW w:w="1145" w:type="pct"/>
          </w:tcPr>
          <w:p w14:paraId="4C5E5DEA" w14:textId="45DC1600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New Infestation Response</w:t>
            </w:r>
          </w:p>
        </w:tc>
        <w:tc>
          <w:tcPr>
            <w:tcW w:w="661" w:type="pct"/>
          </w:tcPr>
          <w:p w14:paraId="5B45A6CF" w14:textId="62ADF341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79F6FE2" w14:textId="638FA2E5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1CE157D6" w14:textId="58F5CDB5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14A5F5B" w14:textId="77777777" w:rsidR="00A76F30" w:rsidRPr="007333FB" w:rsidRDefault="00A76F30" w:rsidP="00A76F30">
            <w:pPr>
              <w:rPr>
                <w:rFonts w:cstheme="minorHAnsi"/>
              </w:rPr>
            </w:pPr>
          </w:p>
        </w:tc>
      </w:tr>
      <w:tr w:rsidR="00A76F30" w:rsidRPr="007333FB" w14:paraId="0011B8F5" w14:textId="53D9239B" w:rsidTr="001F3716">
        <w:tc>
          <w:tcPr>
            <w:tcW w:w="1145" w:type="pct"/>
          </w:tcPr>
          <w:p w14:paraId="67F7B78A" w14:textId="79AFCEB8" w:rsidR="00A76F30" w:rsidRPr="007333FB" w:rsidRDefault="001F3716" w:rsidP="00A76F30">
            <w:pPr>
              <w:rPr>
                <w:rFonts w:cstheme="minorHAnsi"/>
              </w:rPr>
            </w:pPr>
            <w:r>
              <w:rPr>
                <w:rFonts w:cstheme="minorHAnsi"/>
              </w:rPr>
              <w:t>AIS Control</w:t>
            </w:r>
            <w:r w:rsidR="00A76F30" w:rsidRPr="007333FB">
              <w:rPr>
                <w:rFonts w:cstheme="minorHAnsi"/>
              </w:rPr>
              <w:t xml:space="preserve"> </w:t>
            </w:r>
          </w:p>
        </w:tc>
        <w:tc>
          <w:tcPr>
            <w:tcW w:w="661" w:type="pct"/>
          </w:tcPr>
          <w:p w14:paraId="2549175B" w14:textId="4659F4EF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506863B3" w14:textId="656F209A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13CD49DD" w14:textId="68E16D45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4C37DC75" w14:textId="77777777" w:rsidR="00A76F30" w:rsidRPr="007333FB" w:rsidRDefault="00A76F30" w:rsidP="00A76F30">
            <w:pPr>
              <w:rPr>
                <w:rFonts w:cstheme="minorHAnsi"/>
              </w:rPr>
            </w:pPr>
          </w:p>
        </w:tc>
      </w:tr>
      <w:tr w:rsidR="00A76F30" w:rsidRPr="007333FB" w14:paraId="3031888A" w14:textId="1C28422F" w:rsidTr="001F3716">
        <w:tc>
          <w:tcPr>
            <w:tcW w:w="1145" w:type="pct"/>
          </w:tcPr>
          <w:p w14:paraId="2E82DE07" w14:textId="6C42D05F" w:rsidR="00A76F30" w:rsidRPr="001F3716" w:rsidRDefault="001F3716" w:rsidP="00A76F30">
            <w:pPr>
              <w:rPr>
                <w:rFonts w:cstheme="minorHAnsi"/>
                <w:i/>
                <w:iCs/>
              </w:rPr>
            </w:pPr>
            <w:r w:rsidRPr="001F3716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(insert additional categories as needed)</w:t>
            </w:r>
          </w:p>
        </w:tc>
        <w:tc>
          <w:tcPr>
            <w:tcW w:w="661" w:type="pct"/>
          </w:tcPr>
          <w:p w14:paraId="6D8C8EA1" w14:textId="04164A06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D2F01AE" w14:textId="0D794F25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44489965" w14:textId="2B29EC13" w:rsidR="00A76F30" w:rsidRPr="007333FB" w:rsidRDefault="00A76F30" w:rsidP="00A76F30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4F7FC8F5" w14:textId="77777777" w:rsidR="00A76F30" w:rsidRPr="007333FB" w:rsidRDefault="00A76F30" w:rsidP="00A76F30">
            <w:pPr>
              <w:rPr>
                <w:rFonts w:cstheme="minorHAnsi"/>
              </w:rPr>
            </w:pPr>
          </w:p>
        </w:tc>
      </w:tr>
      <w:tr w:rsidR="00061F78" w:rsidRPr="007333FB" w14:paraId="10B6077B" w14:textId="77777777" w:rsidTr="001F3716">
        <w:tc>
          <w:tcPr>
            <w:tcW w:w="1145" w:type="pct"/>
          </w:tcPr>
          <w:p w14:paraId="2E546275" w14:textId="53AA286F" w:rsidR="00061F78" w:rsidRPr="001F3716" w:rsidRDefault="00061F78" w:rsidP="00061F78">
            <w:pPr>
              <w:rPr>
                <w:rFonts w:cstheme="minorHAnsi"/>
                <w:i/>
                <w:iCs/>
                <w:color w:val="7030A0"/>
                <w:sz w:val="18"/>
                <w:szCs w:val="18"/>
              </w:rPr>
            </w:pPr>
            <w:r w:rsidRPr="007333FB">
              <w:rPr>
                <w:rFonts w:cstheme="minorHAnsi"/>
              </w:rPr>
              <w:t>Totals</w:t>
            </w:r>
          </w:p>
        </w:tc>
        <w:tc>
          <w:tcPr>
            <w:tcW w:w="661" w:type="pct"/>
          </w:tcPr>
          <w:p w14:paraId="7651EDF4" w14:textId="41DE1A31" w:rsidR="00061F78" w:rsidRPr="007333FB" w:rsidRDefault="00061F78" w:rsidP="00061F78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022A679" w14:textId="009FAAE9" w:rsidR="00061F78" w:rsidRPr="007333FB" w:rsidRDefault="00061F78" w:rsidP="00061F78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0C593B1D" w14:textId="086C6FB6" w:rsidR="00061F78" w:rsidRPr="007333FB" w:rsidRDefault="00061F78" w:rsidP="00061F78">
            <w:pPr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563D8221" w14:textId="77777777" w:rsidR="00061F78" w:rsidRPr="007333FB" w:rsidRDefault="00061F78" w:rsidP="00061F78">
            <w:pPr>
              <w:rPr>
                <w:rFonts w:cstheme="minorHAnsi"/>
              </w:rPr>
            </w:pPr>
          </w:p>
        </w:tc>
      </w:tr>
    </w:tbl>
    <w:p w14:paraId="5D8A284D" w14:textId="18E4072E" w:rsidR="00890604" w:rsidRDefault="00890604" w:rsidP="000852BE"/>
    <w:p w14:paraId="7EF43CA9" w14:textId="7AC80E23" w:rsidR="00482C83" w:rsidRDefault="00482C83" w:rsidP="000852BE"/>
    <w:p w14:paraId="3A04383F" w14:textId="43AF583C" w:rsidR="00377769" w:rsidRDefault="00377769" w:rsidP="006665A2">
      <w:pPr>
        <w:pStyle w:val="Heading2"/>
      </w:pPr>
      <w:r>
        <w:lastRenderedPageBreak/>
        <w:t>Plans for 202</w:t>
      </w:r>
      <w:r w:rsidR="00541BAF">
        <w:t>4</w:t>
      </w:r>
    </w:p>
    <w:p w14:paraId="674CC4ED" w14:textId="45D81C6D" w:rsidR="00377769" w:rsidRPr="00476BCC" w:rsidRDefault="006665A2">
      <w:p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="00377769" w:rsidRPr="00561A2A">
        <w:rPr>
          <w:b/>
          <w:color w:val="7030A0"/>
          <w:sz w:val="20"/>
        </w:rPr>
        <w:t>Instructions (delete when complete)</w:t>
      </w:r>
      <w:r w:rsidR="00377769" w:rsidRPr="00561A2A">
        <w:rPr>
          <w:color w:val="7030A0"/>
          <w:sz w:val="20"/>
        </w:rPr>
        <w:t xml:space="preserve">: Briefly describe how your program </w:t>
      </w:r>
      <w:r w:rsidR="00E6124D" w:rsidRPr="00561A2A">
        <w:rPr>
          <w:color w:val="7030A0"/>
          <w:sz w:val="20"/>
        </w:rPr>
        <w:t>may</w:t>
      </w:r>
      <w:r w:rsidR="00377769" w:rsidRPr="00561A2A">
        <w:rPr>
          <w:color w:val="7030A0"/>
          <w:sz w:val="20"/>
        </w:rPr>
        <w:t xml:space="preserve"> </w:t>
      </w:r>
      <w:r w:rsidRPr="00561A2A">
        <w:rPr>
          <w:color w:val="7030A0"/>
          <w:sz w:val="20"/>
        </w:rPr>
        <w:t xml:space="preserve">change and what </w:t>
      </w:r>
      <w:r w:rsidR="00E6124D" w:rsidRPr="00561A2A">
        <w:rPr>
          <w:color w:val="7030A0"/>
          <w:sz w:val="20"/>
        </w:rPr>
        <w:t>will</w:t>
      </w:r>
      <w:r w:rsidRPr="00561A2A">
        <w:rPr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remain the same</w:t>
      </w:r>
      <w:r w:rsidR="00D878DD" w:rsidRPr="00561A2A">
        <w:rPr>
          <w:color w:val="7030A0"/>
          <w:sz w:val="20"/>
        </w:rPr>
        <w:t xml:space="preserve"> for</w:t>
      </w:r>
      <w:r w:rsidR="00E6124D" w:rsidRPr="00561A2A">
        <w:rPr>
          <w:color w:val="7030A0"/>
          <w:sz w:val="20"/>
        </w:rPr>
        <w:t xml:space="preserve"> next year (202</w:t>
      </w:r>
      <w:r w:rsidR="00541BAF">
        <w:rPr>
          <w:color w:val="7030A0"/>
          <w:sz w:val="20"/>
        </w:rPr>
        <w:t>4</w:t>
      </w:r>
      <w:r w:rsidR="00E6124D" w:rsidRPr="00561A2A">
        <w:rPr>
          <w:color w:val="7030A0"/>
          <w:sz w:val="20"/>
        </w:rPr>
        <w:t>). Are there metrics</w:t>
      </w:r>
      <w:r w:rsidR="0054282F" w:rsidRPr="00561A2A">
        <w:rPr>
          <w:color w:val="7030A0"/>
          <w:sz w:val="20"/>
        </w:rPr>
        <w:t>, performance measures,</w:t>
      </w:r>
      <w:r w:rsidR="00E6124D" w:rsidRPr="00561A2A">
        <w:rPr>
          <w:color w:val="7030A0"/>
          <w:sz w:val="20"/>
        </w:rPr>
        <w:t xml:space="preserve"> or goals you wish to maintain or improve upon?</w:t>
      </w:r>
      <w:r w:rsidR="00471A7E">
        <w:rPr>
          <w:color w:val="7030A0"/>
          <w:sz w:val="20"/>
        </w:rPr>
        <w:t xml:space="preserve"> Are there new AIS pathways (</w:t>
      </w:r>
      <w:r w:rsidR="00F27AB2">
        <w:rPr>
          <w:color w:val="7030A0"/>
          <w:sz w:val="20"/>
        </w:rPr>
        <w:t>e.g.,</w:t>
      </w:r>
      <w:r w:rsidR="00471A7E">
        <w:rPr>
          <w:color w:val="7030A0"/>
          <w:sz w:val="20"/>
        </w:rPr>
        <w:t xml:space="preserve"> live bait, water garden and aquarium pets or plants, biological supply, </w:t>
      </w:r>
      <w:r w:rsidR="00BB0994">
        <w:rPr>
          <w:color w:val="7030A0"/>
          <w:sz w:val="20"/>
        </w:rPr>
        <w:t xml:space="preserve">seafood, </w:t>
      </w:r>
      <w:r w:rsidR="00471A7E">
        <w:rPr>
          <w:color w:val="7030A0"/>
          <w:sz w:val="20"/>
        </w:rPr>
        <w:t>docks</w:t>
      </w:r>
      <w:r w:rsidR="00F27AB2">
        <w:rPr>
          <w:color w:val="7030A0"/>
          <w:sz w:val="20"/>
        </w:rPr>
        <w:t>/</w:t>
      </w:r>
      <w:r w:rsidR="00471A7E">
        <w:rPr>
          <w:color w:val="7030A0"/>
          <w:sz w:val="20"/>
        </w:rPr>
        <w:t>lifts, etc.) or audiences you plan to reach</w:t>
      </w:r>
      <w:r w:rsidR="00E6124D" w:rsidRPr="00561A2A">
        <w:rPr>
          <w:color w:val="7030A0"/>
          <w:sz w:val="20"/>
        </w:rPr>
        <w:t>?</w:t>
      </w:r>
      <w:r w:rsidRPr="00561A2A">
        <w:rPr>
          <w:color w:val="7030A0"/>
          <w:sz w:val="20"/>
        </w:rPr>
        <w:t>]</w:t>
      </w:r>
    </w:p>
    <w:p w14:paraId="30BAD122" w14:textId="2BA0404C" w:rsidR="00377769" w:rsidRPr="00377769" w:rsidRDefault="006665A2" w:rsidP="006665A2">
      <w:pPr>
        <w:pStyle w:val="Heading2"/>
      </w:pPr>
      <w:r>
        <w:t>202</w:t>
      </w:r>
      <w:r w:rsidR="00541BAF">
        <w:t>3</w:t>
      </w:r>
      <w:r>
        <w:t xml:space="preserve"> Highlights</w:t>
      </w:r>
    </w:p>
    <w:p w14:paraId="39894346" w14:textId="2D596CB6" w:rsidR="00890604" w:rsidRPr="00561A2A" w:rsidRDefault="006665A2" w:rsidP="000852BE">
      <w:pPr>
        <w:spacing w:after="0"/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890604" w:rsidRPr="00561A2A">
        <w:rPr>
          <w:b/>
          <w:color w:val="7030A0"/>
          <w:sz w:val="20"/>
        </w:rPr>
        <w:t>Instructions</w:t>
      </w:r>
      <w:r w:rsidR="00096B09" w:rsidRPr="00561A2A">
        <w:rPr>
          <w:b/>
          <w:color w:val="7030A0"/>
          <w:sz w:val="20"/>
        </w:rPr>
        <w:t xml:space="preserve"> (delete when complete)</w:t>
      </w:r>
      <w:r w:rsidR="00890604" w:rsidRPr="00561A2A">
        <w:rPr>
          <w:b/>
          <w:color w:val="7030A0"/>
          <w:sz w:val="20"/>
        </w:rPr>
        <w:t xml:space="preserve">: </w:t>
      </w:r>
      <w:r w:rsidR="00890604" w:rsidRPr="00561A2A">
        <w:rPr>
          <w:color w:val="7030A0"/>
          <w:sz w:val="20"/>
        </w:rPr>
        <w:t>Programs are more than just numbers. The following sections provide a space for you to highlight and celebrate initiatives you</w:t>
      </w:r>
      <w:r w:rsidR="006510F5" w:rsidRPr="00561A2A">
        <w:rPr>
          <w:color w:val="7030A0"/>
          <w:sz w:val="20"/>
        </w:rPr>
        <w:t>r</w:t>
      </w:r>
      <w:r w:rsidR="00890604" w:rsidRPr="00561A2A">
        <w:rPr>
          <w:color w:val="7030A0"/>
          <w:sz w:val="20"/>
        </w:rPr>
        <w:t xml:space="preserve"> program and your partners have accomplished </w:t>
      </w:r>
      <w:r w:rsidR="00137F65" w:rsidRPr="00561A2A">
        <w:rPr>
          <w:color w:val="7030A0"/>
          <w:sz w:val="20"/>
        </w:rPr>
        <w:t xml:space="preserve">through the aid </w:t>
      </w:r>
      <w:r w:rsidR="00890604" w:rsidRPr="00561A2A">
        <w:rPr>
          <w:color w:val="7030A0"/>
          <w:sz w:val="20"/>
        </w:rPr>
        <w:t>in more detail.</w:t>
      </w:r>
      <w:r w:rsidR="00096B09" w:rsidRPr="00561A2A">
        <w:rPr>
          <w:color w:val="7030A0"/>
          <w:sz w:val="20"/>
        </w:rPr>
        <w:t xml:space="preserve"> Fill in</w:t>
      </w:r>
      <w:r w:rsidR="00E6124D" w:rsidRPr="00561A2A">
        <w:rPr>
          <w:color w:val="7030A0"/>
          <w:sz w:val="20"/>
        </w:rPr>
        <w:t>, add</w:t>
      </w:r>
      <w:r w:rsidR="00096B09" w:rsidRPr="00561A2A">
        <w:rPr>
          <w:color w:val="7030A0"/>
          <w:sz w:val="20"/>
        </w:rPr>
        <w:t xml:space="preserve"> or delete section</w:t>
      </w:r>
      <w:r w:rsidR="00E6124D" w:rsidRPr="00561A2A">
        <w:rPr>
          <w:color w:val="7030A0"/>
          <w:sz w:val="20"/>
        </w:rPr>
        <w:t>s</w:t>
      </w:r>
      <w:r w:rsidR="00096B09" w:rsidRPr="00561A2A">
        <w:rPr>
          <w:color w:val="7030A0"/>
          <w:sz w:val="20"/>
        </w:rPr>
        <w:t xml:space="preserve"> as you see fit.</w:t>
      </w:r>
      <w:r w:rsidRPr="00561A2A">
        <w:rPr>
          <w:color w:val="7030A0"/>
          <w:sz w:val="20"/>
        </w:rPr>
        <w:t>]</w:t>
      </w:r>
    </w:p>
    <w:p w14:paraId="13218F59" w14:textId="3C8424E4" w:rsidR="000E0483" w:rsidRPr="00561A2A" w:rsidRDefault="001B4D2F" w:rsidP="006665A2">
      <w:pPr>
        <w:pStyle w:val="Heading3"/>
      </w:pPr>
      <w:r w:rsidRPr="00561A2A">
        <w:t xml:space="preserve">Success </w:t>
      </w:r>
      <w:r w:rsidR="000E0483" w:rsidRPr="00561A2A">
        <w:t>Stor</w:t>
      </w:r>
      <w:r w:rsidRPr="00561A2A">
        <w:t>ies</w:t>
      </w:r>
    </w:p>
    <w:p w14:paraId="5295DFBE" w14:textId="4BB4B55F" w:rsidR="00377769" w:rsidRPr="00561A2A" w:rsidRDefault="006665A2" w:rsidP="00377769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 xml:space="preserve">: </w:t>
      </w:r>
      <w:r w:rsidR="00377769" w:rsidRPr="00561A2A">
        <w:rPr>
          <w:color w:val="7030A0"/>
          <w:sz w:val="20"/>
        </w:rPr>
        <w:t>Insert a story or two of success here. Example: a watercraft inspector prevented a boat covered in zebra mussels from launching into an uninfested lake; a stakeholder was trained to identify AIS and then detected a new infestation.</w:t>
      </w:r>
      <w:r w:rsidR="009D42CF">
        <w:rPr>
          <w:color w:val="7030A0"/>
          <w:sz w:val="20"/>
        </w:rPr>
        <w:t xml:space="preserve"> Consider reporting efforts that reflect greatest accomplishments or impacts</w:t>
      </w:r>
      <w:r w:rsidR="00377769" w:rsidRPr="00561A2A">
        <w:rPr>
          <w:color w:val="7030A0"/>
          <w:sz w:val="20"/>
        </w:rPr>
        <w:t>.</w:t>
      </w:r>
      <w:r w:rsidRPr="00561A2A">
        <w:rPr>
          <w:color w:val="7030A0"/>
          <w:sz w:val="20"/>
        </w:rPr>
        <w:t>]</w:t>
      </w:r>
    </w:p>
    <w:p w14:paraId="2F83E298" w14:textId="45F294E0" w:rsidR="00F234EB" w:rsidRDefault="00A6281A" w:rsidP="00F234EB">
      <w:pPr>
        <w:pStyle w:val="Heading3"/>
      </w:pPr>
      <w:r>
        <w:t>Engaging</w:t>
      </w:r>
      <w:r w:rsidR="00F234EB">
        <w:t xml:space="preserve"> Diverse Audiences </w:t>
      </w:r>
    </w:p>
    <w:p w14:paraId="7B361F95" w14:textId="0BEFAF7B" w:rsidR="00755B83" w:rsidRPr="00755B83" w:rsidRDefault="00755B83" w:rsidP="00F234EB">
      <w:pPr>
        <w:pStyle w:val="ListParagraph"/>
        <w:numPr>
          <w:ilvl w:val="0"/>
          <w:numId w:val="7"/>
        </w:numPr>
        <w:rPr>
          <w:color w:val="7030A0"/>
          <w:sz w:val="20"/>
          <w:szCs w:val="20"/>
        </w:rPr>
      </w:pPr>
      <w:r w:rsidRPr="00755B83">
        <w:rPr>
          <w:color w:val="7030A0"/>
          <w:sz w:val="20"/>
          <w:szCs w:val="20"/>
        </w:rPr>
        <w:t xml:space="preserve">[Instructions: Diversity, equity, accessibility, and inclusion are </w:t>
      </w:r>
      <w:r w:rsidR="00A6281A">
        <w:rPr>
          <w:color w:val="7030A0"/>
          <w:sz w:val="20"/>
          <w:szCs w:val="20"/>
        </w:rPr>
        <w:t xml:space="preserve">core </w:t>
      </w:r>
      <w:r w:rsidRPr="00755B83">
        <w:rPr>
          <w:color w:val="7030A0"/>
          <w:sz w:val="20"/>
          <w:szCs w:val="20"/>
        </w:rPr>
        <w:t xml:space="preserve">values of the state of Minnesota. </w:t>
      </w:r>
      <w:r w:rsidR="00A6281A">
        <w:rPr>
          <w:color w:val="7030A0"/>
          <w:sz w:val="20"/>
          <w:szCs w:val="20"/>
        </w:rPr>
        <w:t xml:space="preserve">How does your AIS programming consider </w:t>
      </w:r>
      <w:r w:rsidR="00A6281A" w:rsidRPr="00A6281A">
        <w:rPr>
          <w:color w:val="7030A0"/>
          <w:sz w:val="20"/>
          <w:szCs w:val="20"/>
        </w:rPr>
        <w:t>aspects including race, ethnicity, nationality, religion, socioeconomic status, education, marital status, language, age, gender, sexual orientation, mental or physical ability, life experience, ideas, knowledge</w:t>
      </w:r>
      <w:r w:rsidR="00A6281A">
        <w:rPr>
          <w:color w:val="7030A0"/>
          <w:sz w:val="20"/>
          <w:szCs w:val="20"/>
        </w:rPr>
        <w:t xml:space="preserve">, </w:t>
      </w:r>
      <w:r w:rsidR="00A6281A" w:rsidRPr="00A6281A">
        <w:rPr>
          <w:color w:val="7030A0"/>
          <w:sz w:val="20"/>
          <w:szCs w:val="20"/>
        </w:rPr>
        <w:t>learning styles</w:t>
      </w:r>
      <w:r w:rsidR="00A6281A">
        <w:rPr>
          <w:color w:val="7030A0"/>
          <w:sz w:val="20"/>
          <w:szCs w:val="20"/>
        </w:rPr>
        <w:t>, etc.? Provide examples of what has been done or ideas you may pursue.]</w:t>
      </w:r>
    </w:p>
    <w:p w14:paraId="785D28DD" w14:textId="226D63DD" w:rsidR="003838EA" w:rsidRPr="00561A2A" w:rsidRDefault="003838EA" w:rsidP="006665A2">
      <w:pPr>
        <w:pStyle w:val="Heading3"/>
      </w:pPr>
      <w:r w:rsidRPr="00561A2A">
        <w:t>Multi-County Collaborations</w:t>
      </w:r>
    </w:p>
    <w:p w14:paraId="755B67B2" w14:textId="7BF2F21C" w:rsidR="00377769" w:rsidRPr="00561A2A" w:rsidRDefault="006665A2" w:rsidP="00377769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Highlight any initiatives that involve multiple counties and list those counties involved.</w:t>
      </w:r>
      <w:r w:rsidR="009D42CF">
        <w:rPr>
          <w:color w:val="7030A0"/>
          <w:sz w:val="20"/>
        </w:rPr>
        <w:t xml:space="preserve"> Again,</w:t>
      </w:r>
      <w:r w:rsidR="009D42CF" w:rsidRPr="009D42CF">
        <w:rPr>
          <w:color w:val="7030A0"/>
          <w:sz w:val="20"/>
        </w:rPr>
        <w:t xml:space="preserve"> </w:t>
      </w:r>
      <w:r w:rsidR="009D42CF">
        <w:rPr>
          <w:color w:val="7030A0"/>
          <w:sz w:val="20"/>
        </w:rPr>
        <w:t>consider reporting efforts that reflect greatest accomplishments or impacts</w:t>
      </w:r>
      <w:r w:rsidR="00377769" w:rsidRPr="00561A2A">
        <w:rPr>
          <w:color w:val="7030A0"/>
          <w:sz w:val="20"/>
        </w:rPr>
        <w:t>.</w:t>
      </w:r>
      <w:r w:rsidRPr="00561A2A">
        <w:rPr>
          <w:color w:val="7030A0"/>
          <w:sz w:val="20"/>
        </w:rPr>
        <w:t>]</w:t>
      </w:r>
    </w:p>
    <w:p w14:paraId="006A3A51" w14:textId="6E4F6EDE" w:rsidR="0034616B" w:rsidRDefault="0034616B" w:rsidP="006665A2">
      <w:pPr>
        <w:pStyle w:val="Heading3"/>
      </w:pPr>
      <w:r>
        <w:t xml:space="preserve">Reports and Products </w:t>
      </w:r>
    </w:p>
    <w:p w14:paraId="1C77DE87" w14:textId="4A1263F2" w:rsidR="00377769" w:rsidRPr="00561A2A" w:rsidRDefault="006665A2" w:rsidP="00377769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color w:val="7030A0"/>
          <w:sz w:val="20"/>
        </w:rPr>
        <w:t xml:space="preserve"> Insert a list of reports (rapid response, lake assessments, research, surveys, etc.) and/or products (brochures, fliers, giveaways, etc.) created using AIS Prevention Aid. </w:t>
      </w:r>
      <w:r w:rsidR="00A55DE9">
        <w:rPr>
          <w:color w:val="7030A0"/>
          <w:sz w:val="20"/>
        </w:rPr>
        <w:t xml:space="preserve">Consider reporting about </w:t>
      </w:r>
      <w:r w:rsidR="00755B83">
        <w:rPr>
          <w:color w:val="7030A0"/>
          <w:sz w:val="20"/>
        </w:rPr>
        <w:t>a</w:t>
      </w:r>
      <w:r w:rsidR="00A55DE9">
        <w:rPr>
          <w:color w:val="7030A0"/>
          <w:sz w:val="20"/>
        </w:rPr>
        <w:t xml:space="preserve"> particular product or effort that would serve as models elsewhere. </w:t>
      </w:r>
      <w:r w:rsidR="00377769" w:rsidRPr="00561A2A">
        <w:rPr>
          <w:color w:val="7030A0"/>
          <w:sz w:val="20"/>
        </w:rPr>
        <w:t>Beyond the mentioned reports and products, the DNR and researchers are especially interested in the following:</w:t>
      </w:r>
    </w:p>
    <w:p w14:paraId="3DA09FAF" w14:textId="77777777" w:rsidR="00377769" w:rsidRPr="00561A2A" w:rsidRDefault="00377769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inspection hours by access and water body (name and DOW number). Reminder: Include this in your Watercraft Inspection End of Season Report too. </w:t>
      </w:r>
    </w:p>
    <w:p w14:paraId="561AD0B8" w14:textId="7B9C6880" w:rsidR="00377769" w:rsidRPr="00561A2A" w:rsidRDefault="00377769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List of water bodies monitored for AIS, the survey method(s) used, an estimate of total survey effort (e.g. number of settling plates, tows, rake tosses</w:t>
      </w:r>
      <w:r w:rsidR="002B2E87" w:rsidRPr="00561A2A">
        <w:rPr>
          <w:color w:val="7030A0"/>
          <w:sz w:val="20"/>
        </w:rPr>
        <w:t>, water samples,</w:t>
      </w:r>
      <w:r w:rsidRPr="00561A2A">
        <w:rPr>
          <w:color w:val="7030A0"/>
          <w:sz w:val="20"/>
        </w:rPr>
        <w:t xml:space="preserve"> hours spent, </w:t>
      </w:r>
      <w:r w:rsidR="002B2E87" w:rsidRPr="00561A2A">
        <w:rPr>
          <w:color w:val="7030A0"/>
          <w:sz w:val="20"/>
        </w:rPr>
        <w:t xml:space="preserve">distance/areas searched, </w:t>
      </w:r>
      <w:r w:rsidRPr="00561A2A">
        <w:rPr>
          <w:color w:val="7030A0"/>
          <w:sz w:val="20"/>
        </w:rPr>
        <w:t>etc.) and species searched for.</w:t>
      </w:r>
    </w:p>
    <w:p w14:paraId="591D21C3" w14:textId="5E858568" w:rsidR="002B2E87" w:rsidRPr="00561A2A" w:rsidRDefault="00377769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</w:t>
      </w:r>
      <w:r w:rsidR="00A55DE9">
        <w:rPr>
          <w:color w:val="7030A0"/>
          <w:sz w:val="20"/>
        </w:rPr>
        <w:t>monitoring/early detection</w:t>
      </w:r>
      <w:r w:rsidRPr="00561A2A">
        <w:rPr>
          <w:color w:val="7030A0"/>
          <w:sz w:val="20"/>
        </w:rPr>
        <w:t xml:space="preserve"> activities were funded.</w:t>
      </w:r>
    </w:p>
    <w:p w14:paraId="51C82C46" w14:textId="18D41CE9" w:rsidR="00BB0994" w:rsidRPr="00561A2A" w:rsidRDefault="00BB0994" w:rsidP="00BB0994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</w:t>
      </w:r>
      <w:r>
        <w:rPr>
          <w:color w:val="7030A0"/>
          <w:sz w:val="20"/>
        </w:rPr>
        <w:t>invasive aquatic plant management</w:t>
      </w:r>
      <w:r w:rsidRPr="00561A2A">
        <w:rPr>
          <w:color w:val="7030A0"/>
          <w:sz w:val="20"/>
        </w:rPr>
        <w:t xml:space="preserve"> activities were funded.</w:t>
      </w:r>
    </w:p>
    <w:p w14:paraId="5DC5FC02" w14:textId="649BC0EF" w:rsidR="00377769" w:rsidRPr="00561A2A" w:rsidRDefault="002B2E87" w:rsidP="00377769">
      <w:pPr>
        <w:pStyle w:val="ListParagraph"/>
        <w:numPr>
          <w:ilvl w:val="1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invasive carp control </w:t>
      </w:r>
      <w:r w:rsidR="009E7B3E" w:rsidRPr="00561A2A">
        <w:rPr>
          <w:color w:val="7030A0"/>
          <w:sz w:val="20"/>
        </w:rPr>
        <w:t>was</w:t>
      </w:r>
      <w:r w:rsidRPr="00561A2A">
        <w:rPr>
          <w:color w:val="7030A0"/>
          <w:sz w:val="20"/>
        </w:rPr>
        <w:t xml:space="preserve"> implemented and </w:t>
      </w:r>
      <w:r w:rsidR="009E7B3E" w:rsidRPr="00561A2A">
        <w:rPr>
          <w:color w:val="7030A0"/>
          <w:sz w:val="20"/>
        </w:rPr>
        <w:t xml:space="preserve">the </w:t>
      </w:r>
      <w:r w:rsidRPr="00561A2A">
        <w:rPr>
          <w:color w:val="7030A0"/>
          <w:sz w:val="20"/>
        </w:rPr>
        <w:t xml:space="preserve">control </w:t>
      </w:r>
      <w:r w:rsidR="009E7B3E" w:rsidRPr="00561A2A">
        <w:rPr>
          <w:color w:val="7030A0"/>
          <w:sz w:val="20"/>
        </w:rPr>
        <w:t>method(s)</w:t>
      </w:r>
      <w:r w:rsidRPr="00561A2A">
        <w:rPr>
          <w:color w:val="7030A0"/>
          <w:sz w:val="20"/>
        </w:rPr>
        <w:t xml:space="preserve"> used.</w:t>
      </w:r>
      <w:r w:rsidR="006665A2" w:rsidRPr="00561A2A">
        <w:rPr>
          <w:color w:val="7030A0"/>
          <w:sz w:val="20"/>
        </w:rPr>
        <w:t>]</w:t>
      </w:r>
    </w:p>
    <w:p w14:paraId="4DEBB667" w14:textId="31D2D60B" w:rsidR="00AB1AB8" w:rsidRDefault="00AB1AB8" w:rsidP="006665A2">
      <w:pPr>
        <w:pStyle w:val="Heading3"/>
      </w:pPr>
      <w:r>
        <w:t xml:space="preserve">Photo(s) of AIS </w:t>
      </w:r>
      <w:r w:rsidR="00AC3C25">
        <w:t>A</w:t>
      </w:r>
      <w:r>
        <w:t xml:space="preserve">ctivities </w:t>
      </w:r>
    </w:p>
    <w:p w14:paraId="097C1C1A" w14:textId="508F6988" w:rsidR="00096B09" w:rsidRPr="00561A2A" w:rsidRDefault="006665A2" w:rsidP="00D878DD">
      <w:pPr>
        <w:pStyle w:val="ListParagraph"/>
        <w:numPr>
          <w:ilvl w:val="0"/>
          <w:numId w:val="7"/>
        </w:numPr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Insert photo(s) and caption(s) of AIS activities here. Photo tips, be sure to always: Obtain permission from people before taking their photograph; Obtain permission from the photographer before using their photo anywhere; Provide photographer credit for every photo used.</w:t>
      </w:r>
      <w:r w:rsidRPr="00561A2A">
        <w:rPr>
          <w:color w:val="7030A0"/>
          <w:sz w:val="20"/>
        </w:rPr>
        <w:t>]</w:t>
      </w:r>
    </w:p>
    <w:sectPr w:rsidR="00096B09" w:rsidRPr="00561A2A" w:rsidSect="00801B91">
      <w:headerReference w:type="default" r:id="rId25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FBD2" w14:textId="77777777" w:rsidR="00B60C98" w:rsidRDefault="00B60C98" w:rsidP="00AB1AB8">
      <w:pPr>
        <w:spacing w:after="0" w:line="240" w:lineRule="auto"/>
      </w:pPr>
      <w:r>
        <w:separator/>
      </w:r>
    </w:p>
  </w:endnote>
  <w:endnote w:type="continuationSeparator" w:id="0">
    <w:p w14:paraId="5C161812" w14:textId="77777777" w:rsidR="00B60C98" w:rsidRDefault="00B60C98" w:rsidP="00AB1AB8">
      <w:pPr>
        <w:spacing w:after="0" w:line="240" w:lineRule="auto"/>
      </w:pPr>
      <w:r>
        <w:continuationSeparator/>
      </w:r>
    </w:p>
  </w:endnote>
  <w:endnote w:type="continuationNotice" w:id="1">
    <w:p w14:paraId="468E0CE6" w14:textId="77777777" w:rsidR="00B60C98" w:rsidRDefault="00B60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0BCB" w14:textId="77777777" w:rsidR="00B60C98" w:rsidRDefault="00B60C98" w:rsidP="00AB1AB8">
      <w:pPr>
        <w:spacing w:after="0" w:line="240" w:lineRule="auto"/>
      </w:pPr>
      <w:r>
        <w:separator/>
      </w:r>
    </w:p>
  </w:footnote>
  <w:footnote w:type="continuationSeparator" w:id="0">
    <w:p w14:paraId="754D3E49" w14:textId="77777777" w:rsidR="00B60C98" w:rsidRDefault="00B60C98" w:rsidP="00AB1AB8">
      <w:pPr>
        <w:spacing w:after="0" w:line="240" w:lineRule="auto"/>
      </w:pPr>
      <w:r>
        <w:continuationSeparator/>
      </w:r>
    </w:p>
  </w:footnote>
  <w:footnote w:type="continuationNotice" w:id="1">
    <w:p w14:paraId="60F23F74" w14:textId="77777777" w:rsidR="00B60C98" w:rsidRDefault="00B60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08E" w14:textId="01B249B2" w:rsidR="00F46CF8" w:rsidRPr="00911EB4" w:rsidRDefault="00195EF2" w:rsidP="00195EF2">
    <w:pPr>
      <w:pStyle w:val="Header"/>
      <w:spacing w:after="240"/>
      <w:rPr>
        <w:i/>
        <w:iCs/>
        <w:color w:val="767171" w:themeColor="background2" w:themeShade="80"/>
        <w:sz w:val="18"/>
        <w:szCs w:val="18"/>
      </w:rPr>
    </w:pPr>
    <w:r w:rsidRPr="00911EB4">
      <w:rPr>
        <w:i/>
        <w:iCs/>
        <w:color w:val="767171" w:themeColor="background2" w:themeShade="80"/>
        <w:sz w:val="18"/>
        <w:szCs w:val="18"/>
      </w:rPr>
      <w:t>Metrics Versio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6A"/>
    <w:multiLevelType w:val="hybridMultilevel"/>
    <w:tmpl w:val="CD747EA8"/>
    <w:lvl w:ilvl="0" w:tplc="B238B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D33"/>
    <w:multiLevelType w:val="hybridMultilevel"/>
    <w:tmpl w:val="4120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4E54"/>
    <w:multiLevelType w:val="hybridMultilevel"/>
    <w:tmpl w:val="5D0AB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E4D"/>
    <w:multiLevelType w:val="hybridMultilevel"/>
    <w:tmpl w:val="3B10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F95"/>
    <w:multiLevelType w:val="hybridMultilevel"/>
    <w:tmpl w:val="2D14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725D"/>
    <w:multiLevelType w:val="hybridMultilevel"/>
    <w:tmpl w:val="6C58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70D6C"/>
    <w:multiLevelType w:val="hybridMultilevel"/>
    <w:tmpl w:val="25B8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343333">
    <w:abstractNumId w:val="2"/>
  </w:num>
  <w:num w:numId="2" w16cid:durableId="1694838465">
    <w:abstractNumId w:val="6"/>
  </w:num>
  <w:num w:numId="3" w16cid:durableId="2015300275">
    <w:abstractNumId w:val="4"/>
  </w:num>
  <w:num w:numId="4" w16cid:durableId="1314986944">
    <w:abstractNumId w:val="0"/>
  </w:num>
  <w:num w:numId="5" w16cid:durableId="509562045">
    <w:abstractNumId w:val="1"/>
  </w:num>
  <w:num w:numId="6" w16cid:durableId="1598174947">
    <w:abstractNumId w:val="5"/>
  </w:num>
  <w:num w:numId="7" w16cid:durableId="187703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59"/>
    <w:rsid w:val="000054AF"/>
    <w:rsid w:val="00005A6B"/>
    <w:rsid w:val="00024916"/>
    <w:rsid w:val="000343FC"/>
    <w:rsid w:val="00034943"/>
    <w:rsid w:val="00041E22"/>
    <w:rsid w:val="00057AC4"/>
    <w:rsid w:val="00061578"/>
    <w:rsid w:val="00061EBD"/>
    <w:rsid w:val="00061F78"/>
    <w:rsid w:val="00063B75"/>
    <w:rsid w:val="000669F7"/>
    <w:rsid w:val="000706C0"/>
    <w:rsid w:val="0007683B"/>
    <w:rsid w:val="000843D1"/>
    <w:rsid w:val="000852BE"/>
    <w:rsid w:val="0009497E"/>
    <w:rsid w:val="00095480"/>
    <w:rsid w:val="00096B09"/>
    <w:rsid w:val="000D558B"/>
    <w:rsid w:val="000E0483"/>
    <w:rsid w:val="000E420B"/>
    <w:rsid w:val="00100BC2"/>
    <w:rsid w:val="0013079B"/>
    <w:rsid w:val="00137F65"/>
    <w:rsid w:val="00142F9B"/>
    <w:rsid w:val="00155AE5"/>
    <w:rsid w:val="0016142C"/>
    <w:rsid w:val="001630D9"/>
    <w:rsid w:val="0016373A"/>
    <w:rsid w:val="001676F5"/>
    <w:rsid w:val="00192A2C"/>
    <w:rsid w:val="00195EF2"/>
    <w:rsid w:val="001B4D2F"/>
    <w:rsid w:val="001C2C41"/>
    <w:rsid w:val="001C6ED2"/>
    <w:rsid w:val="001E5EFA"/>
    <w:rsid w:val="001E6D92"/>
    <w:rsid w:val="001F0F9B"/>
    <w:rsid w:val="001F3716"/>
    <w:rsid w:val="001F66EB"/>
    <w:rsid w:val="00237E00"/>
    <w:rsid w:val="00241976"/>
    <w:rsid w:val="00247788"/>
    <w:rsid w:val="0027046C"/>
    <w:rsid w:val="002A72F6"/>
    <w:rsid w:val="002B2E87"/>
    <w:rsid w:val="002C0F27"/>
    <w:rsid w:val="002E6795"/>
    <w:rsid w:val="002F6757"/>
    <w:rsid w:val="002F7230"/>
    <w:rsid w:val="00304E6A"/>
    <w:rsid w:val="00313CC2"/>
    <w:rsid w:val="00314556"/>
    <w:rsid w:val="0031666F"/>
    <w:rsid w:val="0031681E"/>
    <w:rsid w:val="003311A9"/>
    <w:rsid w:val="00335D95"/>
    <w:rsid w:val="00345178"/>
    <w:rsid w:val="0034616B"/>
    <w:rsid w:val="00353134"/>
    <w:rsid w:val="003642C1"/>
    <w:rsid w:val="00377769"/>
    <w:rsid w:val="003838EA"/>
    <w:rsid w:val="00387E23"/>
    <w:rsid w:val="00393640"/>
    <w:rsid w:val="003B0CCF"/>
    <w:rsid w:val="003B2E1F"/>
    <w:rsid w:val="003B3FDF"/>
    <w:rsid w:val="003B57F0"/>
    <w:rsid w:val="003B7918"/>
    <w:rsid w:val="003C02FC"/>
    <w:rsid w:val="003F3421"/>
    <w:rsid w:val="003F558E"/>
    <w:rsid w:val="003F68F0"/>
    <w:rsid w:val="00402945"/>
    <w:rsid w:val="004033E4"/>
    <w:rsid w:val="00444607"/>
    <w:rsid w:val="00445974"/>
    <w:rsid w:val="00462D55"/>
    <w:rsid w:val="00471A7E"/>
    <w:rsid w:val="00476BCC"/>
    <w:rsid w:val="004776EC"/>
    <w:rsid w:val="00480711"/>
    <w:rsid w:val="00482C83"/>
    <w:rsid w:val="00483974"/>
    <w:rsid w:val="004A2754"/>
    <w:rsid w:val="004B4732"/>
    <w:rsid w:val="004C4551"/>
    <w:rsid w:val="004C7FD2"/>
    <w:rsid w:val="004D64B5"/>
    <w:rsid w:val="004E2414"/>
    <w:rsid w:val="004E5A24"/>
    <w:rsid w:val="00502F6E"/>
    <w:rsid w:val="005202E1"/>
    <w:rsid w:val="005208B4"/>
    <w:rsid w:val="00525134"/>
    <w:rsid w:val="00541BAF"/>
    <w:rsid w:val="00541C3F"/>
    <w:rsid w:val="0054282F"/>
    <w:rsid w:val="00544447"/>
    <w:rsid w:val="00553D71"/>
    <w:rsid w:val="00557126"/>
    <w:rsid w:val="00561A2A"/>
    <w:rsid w:val="00572340"/>
    <w:rsid w:val="00586178"/>
    <w:rsid w:val="00586AE2"/>
    <w:rsid w:val="005909CC"/>
    <w:rsid w:val="0059316B"/>
    <w:rsid w:val="005A5727"/>
    <w:rsid w:val="005B36B3"/>
    <w:rsid w:val="00601295"/>
    <w:rsid w:val="00607406"/>
    <w:rsid w:val="0063514A"/>
    <w:rsid w:val="006510F5"/>
    <w:rsid w:val="0066441E"/>
    <w:rsid w:val="0066656D"/>
    <w:rsid w:val="006665A2"/>
    <w:rsid w:val="006736C5"/>
    <w:rsid w:val="00677564"/>
    <w:rsid w:val="0068668E"/>
    <w:rsid w:val="006913FA"/>
    <w:rsid w:val="006B71BD"/>
    <w:rsid w:val="006D49BB"/>
    <w:rsid w:val="006E4352"/>
    <w:rsid w:val="006E5E0E"/>
    <w:rsid w:val="006F62B2"/>
    <w:rsid w:val="006F6AF8"/>
    <w:rsid w:val="006F7CEB"/>
    <w:rsid w:val="00705209"/>
    <w:rsid w:val="00717D21"/>
    <w:rsid w:val="007333FB"/>
    <w:rsid w:val="00736C3F"/>
    <w:rsid w:val="0075266F"/>
    <w:rsid w:val="00755B83"/>
    <w:rsid w:val="00761764"/>
    <w:rsid w:val="00764218"/>
    <w:rsid w:val="00765EC8"/>
    <w:rsid w:val="0076626D"/>
    <w:rsid w:val="00766E1D"/>
    <w:rsid w:val="00770BF6"/>
    <w:rsid w:val="00785790"/>
    <w:rsid w:val="00794FF6"/>
    <w:rsid w:val="007A1DF7"/>
    <w:rsid w:val="007A3702"/>
    <w:rsid w:val="007B45BF"/>
    <w:rsid w:val="007C5140"/>
    <w:rsid w:val="007D7B5C"/>
    <w:rsid w:val="007F3293"/>
    <w:rsid w:val="00800485"/>
    <w:rsid w:val="00801B91"/>
    <w:rsid w:val="00813485"/>
    <w:rsid w:val="00840CE0"/>
    <w:rsid w:val="00860B07"/>
    <w:rsid w:val="00873FC5"/>
    <w:rsid w:val="00874824"/>
    <w:rsid w:val="00877DAB"/>
    <w:rsid w:val="00890604"/>
    <w:rsid w:val="0089587D"/>
    <w:rsid w:val="00896452"/>
    <w:rsid w:val="008A52B8"/>
    <w:rsid w:val="008B5B24"/>
    <w:rsid w:val="008C6ED6"/>
    <w:rsid w:val="008C7A9D"/>
    <w:rsid w:val="008D1BF5"/>
    <w:rsid w:val="008D6E7A"/>
    <w:rsid w:val="008D7C96"/>
    <w:rsid w:val="008F0848"/>
    <w:rsid w:val="008F1BCF"/>
    <w:rsid w:val="008F3242"/>
    <w:rsid w:val="008F3DD2"/>
    <w:rsid w:val="008F6EC4"/>
    <w:rsid w:val="00901F89"/>
    <w:rsid w:val="00907604"/>
    <w:rsid w:val="00911531"/>
    <w:rsid w:val="00911EB4"/>
    <w:rsid w:val="009141AD"/>
    <w:rsid w:val="00921A8B"/>
    <w:rsid w:val="00927CB2"/>
    <w:rsid w:val="009326F4"/>
    <w:rsid w:val="00936D8B"/>
    <w:rsid w:val="00974106"/>
    <w:rsid w:val="00990FF8"/>
    <w:rsid w:val="009967C1"/>
    <w:rsid w:val="009A3CDC"/>
    <w:rsid w:val="009B5DA1"/>
    <w:rsid w:val="009C22C1"/>
    <w:rsid w:val="009C3BAD"/>
    <w:rsid w:val="009D1B16"/>
    <w:rsid w:val="009D236A"/>
    <w:rsid w:val="009D42CF"/>
    <w:rsid w:val="009D4F8C"/>
    <w:rsid w:val="009E08D1"/>
    <w:rsid w:val="009E2241"/>
    <w:rsid w:val="009E7B3E"/>
    <w:rsid w:val="009F4955"/>
    <w:rsid w:val="009F6677"/>
    <w:rsid w:val="00A12AC9"/>
    <w:rsid w:val="00A20621"/>
    <w:rsid w:val="00A2224B"/>
    <w:rsid w:val="00A418DE"/>
    <w:rsid w:val="00A443C5"/>
    <w:rsid w:val="00A468C7"/>
    <w:rsid w:val="00A4736F"/>
    <w:rsid w:val="00A55DE9"/>
    <w:rsid w:val="00A6281A"/>
    <w:rsid w:val="00A64D36"/>
    <w:rsid w:val="00A76F30"/>
    <w:rsid w:val="00A800F8"/>
    <w:rsid w:val="00A846BA"/>
    <w:rsid w:val="00A90209"/>
    <w:rsid w:val="00A96A4C"/>
    <w:rsid w:val="00AB1AB8"/>
    <w:rsid w:val="00AC3C25"/>
    <w:rsid w:val="00AE5167"/>
    <w:rsid w:val="00AF76C3"/>
    <w:rsid w:val="00B02491"/>
    <w:rsid w:val="00B048C6"/>
    <w:rsid w:val="00B12189"/>
    <w:rsid w:val="00B1400E"/>
    <w:rsid w:val="00B26632"/>
    <w:rsid w:val="00B31306"/>
    <w:rsid w:val="00B41C63"/>
    <w:rsid w:val="00B43544"/>
    <w:rsid w:val="00B50172"/>
    <w:rsid w:val="00B501BF"/>
    <w:rsid w:val="00B50DC2"/>
    <w:rsid w:val="00B60C98"/>
    <w:rsid w:val="00B67173"/>
    <w:rsid w:val="00B77636"/>
    <w:rsid w:val="00B90D60"/>
    <w:rsid w:val="00BA0E12"/>
    <w:rsid w:val="00BA74A3"/>
    <w:rsid w:val="00BB0994"/>
    <w:rsid w:val="00BB186D"/>
    <w:rsid w:val="00BB64E9"/>
    <w:rsid w:val="00BE1D06"/>
    <w:rsid w:val="00BF2401"/>
    <w:rsid w:val="00C04960"/>
    <w:rsid w:val="00C14367"/>
    <w:rsid w:val="00C20F23"/>
    <w:rsid w:val="00C27847"/>
    <w:rsid w:val="00C5063F"/>
    <w:rsid w:val="00C556BF"/>
    <w:rsid w:val="00C70C30"/>
    <w:rsid w:val="00CA0E23"/>
    <w:rsid w:val="00CE4962"/>
    <w:rsid w:val="00CF2690"/>
    <w:rsid w:val="00CF4108"/>
    <w:rsid w:val="00D30958"/>
    <w:rsid w:val="00D860F1"/>
    <w:rsid w:val="00D878DD"/>
    <w:rsid w:val="00DA2B48"/>
    <w:rsid w:val="00DA4CAA"/>
    <w:rsid w:val="00DC78F0"/>
    <w:rsid w:val="00DF203E"/>
    <w:rsid w:val="00DF2B42"/>
    <w:rsid w:val="00E03140"/>
    <w:rsid w:val="00E03D75"/>
    <w:rsid w:val="00E14C18"/>
    <w:rsid w:val="00E156AA"/>
    <w:rsid w:val="00E21150"/>
    <w:rsid w:val="00E27EBE"/>
    <w:rsid w:val="00E3298F"/>
    <w:rsid w:val="00E4454A"/>
    <w:rsid w:val="00E44F4D"/>
    <w:rsid w:val="00E500DC"/>
    <w:rsid w:val="00E57BFF"/>
    <w:rsid w:val="00E57EA3"/>
    <w:rsid w:val="00E607CF"/>
    <w:rsid w:val="00E6124D"/>
    <w:rsid w:val="00E64BB6"/>
    <w:rsid w:val="00E66AC9"/>
    <w:rsid w:val="00E679FF"/>
    <w:rsid w:val="00E75787"/>
    <w:rsid w:val="00EB468D"/>
    <w:rsid w:val="00ED2FD1"/>
    <w:rsid w:val="00ED317C"/>
    <w:rsid w:val="00ED3D59"/>
    <w:rsid w:val="00ED450B"/>
    <w:rsid w:val="00F05CA4"/>
    <w:rsid w:val="00F0715D"/>
    <w:rsid w:val="00F1694D"/>
    <w:rsid w:val="00F234EB"/>
    <w:rsid w:val="00F27AB2"/>
    <w:rsid w:val="00F3603D"/>
    <w:rsid w:val="00F46CF8"/>
    <w:rsid w:val="00F54E5F"/>
    <w:rsid w:val="00F5639F"/>
    <w:rsid w:val="00F65B95"/>
    <w:rsid w:val="00F67E51"/>
    <w:rsid w:val="00F71BAE"/>
    <w:rsid w:val="00F76E59"/>
    <w:rsid w:val="00F844A6"/>
    <w:rsid w:val="00F87A42"/>
    <w:rsid w:val="00FA0157"/>
    <w:rsid w:val="00FB3DB3"/>
    <w:rsid w:val="00FC187C"/>
    <w:rsid w:val="00FC56B8"/>
    <w:rsid w:val="00FD7217"/>
    <w:rsid w:val="00FE3EF3"/>
    <w:rsid w:val="00FE49BD"/>
    <w:rsid w:val="00FE5599"/>
    <w:rsid w:val="00FE71B7"/>
    <w:rsid w:val="02DF4455"/>
    <w:rsid w:val="172C8F08"/>
    <w:rsid w:val="1C4FCB92"/>
    <w:rsid w:val="232370E3"/>
    <w:rsid w:val="28118A34"/>
    <w:rsid w:val="2AA9EC5F"/>
    <w:rsid w:val="2BDA3C11"/>
    <w:rsid w:val="2D2A89BE"/>
    <w:rsid w:val="7C00DD56"/>
    <w:rsid w:val="7D3D9347"/>
    <w:rsid w:val="7EB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8DD1"/>
  <w15:chartTrackingRefBased/>
  <w15:docId w15:val="{F6517BC9-B0B4-4C58-9721-C8B925C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8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8EA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4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04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0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E04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B8"/>
  </w:style>
  <w:style w:type="paragraph" w:styleId="Footer">
    <w:name w:val="footer"/>
    <w:basedOn w:val="Normal"/>
    <w:link w:val="Foot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B8"/>
  </w:style>
  <w:style w:type="character" w:customStyle="1" w:styleId="Heading1Char">
    <w:name w:val="Heading 1 Char"/>
    <w:basedOn w:val="DefaultParagraphFont"/>
    <w:link w:val="Heading1"/>
    <w:uiPriority w:val="9"/>
    <w:rsid w:val="003838EA"/>
    <w:rPr>
      <w:rFonts w:eastAsiaTheme="majorEastAsia" w:cstheme="majorBidi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2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1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8EA"/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7F6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A2A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46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nr.state.mn.us/invasives/ais/prevention.html" TargetMode="Externa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E6F4475B4364FB2DF0900946C4B0D" ma:contentTypeVersion="9" ma:contentTypeDescription="Create a new document." ma:contentTypeScope="" ma:versionID="5dda1bed7fa3b178cc82b36d5e77bb9b">
  <xsd:schema xmlns:xsd="http://www.w3.org/2001/XMLSchema" xmlns:xs="http://www.w3.org/2001/XMLSchema" xmlns:p="http://schemas.microsoft.com/office/2006/metadata/properties" xmlns:ns2="ed37426c-40bd-4a45-9ec1-df064aaa9130" targetNamespace="http://schemas.microsoft.com/office/2006/metadata/properties" ma:root="true" ma:fieldsID="29d26c5110c41ca8cc068b827451cb12" ns2:_="">
    <xsd:import namespace="ed37426c-40bd-4a45-9ec1-df064aaa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426c-40bd-4a45-9ec1-df064aaa9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0BE81-738B-4264-8105-8CE3D371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426c-40bd-4a45-9ec1-df064aaa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F0CB6-3446-4CB1-B084-FCB223207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810009-6CBC-4025-91B5-81103FB31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96032-97E1-4858-B7AE-3ACCACC6A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Template - Minnesota AIS Prevention Aid - 2021</vt:lpstr>
    </vt:vector>
  </TitlesOfParts>
  <Company>Minnesota Department of Natural Resources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Template - Minnesota AIS Prevention Aid - 2021</dc:title>
  <dc:subject>metrics template, aquatic invasive species, AIS prevention aid</dc:subject>
  <dc:creator>Division of Ecological and Water Resources</dc:creator>
  <cp:keywords/>
  <dc:description/>
  <cp:lastModifiedBy>Fitzgerald, Tina (DNR)</cp:lastModifiedBy>
  <cp:revision>12</cp:revision>
  <cp:lastPrinted>2019-05-23T20:02:00Z</cp:lastPrinted>
  <dcterms:created xsi:type="dcterms:W3CDTF">2023-04-07T13:40:00Z</dcterms:created>
  <dcterms:modified xsi:type="dcterms:W3CDTF">2023-05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E6F4475B4364FB2DF0900946C4B0D</vt:lpwstr>
  </property>
</Properties>
</file>